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9C8FCF2" w:rsidR="00B26E0A" w:rsidRDefault="009E120F">
      <w:pPr>
        <w:pBdr>
          <w:top w:val="nil"/>
          <w:left w:val="nil"/>
          <w:bottom w:val="nil"/>
          <w:right w:val="nil"/>
          <w:between w:val="nil"/>
        </w:pBdr>
        <w:spacing w:after="240"/>
        <w:ind w:right="260"/>
        <w:rPr>
          <w:color w:val="000000"/>
        </w:rPr>
      </w:pPr>
      <w:r>
        <w:rPr>
          <w:noProof/>
          <w:color w:val="000000"/>
        </w:rPr>
        <w:drawing>
          <wp:inline distT="0" distB="0" distL="0" distR="0" wp14:anchorId="44AEB093" wp14:editId="7CB8E29F">
            <wp:extent cx="1266825" cy="695325"/>
            <wp:effectExtent l="0" t="0" r="0" b="0"/>
            <wp:docPr id="5" name="image1.png" descr="Defra logo"/>
            <wp:cNvGraphicFramePr/>
            <a:graphic xmlns:a="http://schemas.openxmlformats.org/drawingml/2006/main">
              <a:graphicData uri="http://schemas.openxmlformats.org/drawingml/2006/picture">
                <pic:pic xmlns:pic="http://schemas.openxmlformats.org/drawingml/2006/picture">
                  <pic:nvPicPr>
                    <pic:cNvPr id="0" name="image1.png" descr="Defra logo"/>
                    <pic:cNvPicPr preferRelativeResize="0"/>
                  </pic:nvPicPr>
                  <pic:blipFill>
                    <a:blip r:embed="rId13"/>
                    <a:srcRect/>
                    <a:stretch>
                      <a:fillRect/>
                    </a:stretch>
                  </pic:blipFill>
                  <pic:spPr>
                    <a:xfrm>
                      <a:off x="0" y="0"/>
                      <a:ext cx="1266825" cy="695325"/>
                    </a:xfrm>
                    <a:prstGeom prst="rect">
                      <a:avLst/>
                    </a:prstGeom>
                    <a:ln/>
                  </pic:spPr>
                </pic:pic>
              </a:graphicData>
            </a:graphic>
          </wp:inline>
        </w:drawing>
      </w:r>
      <w:r>
        <w:rPr>
          <w:color w:val="000000"/>
        </w:rPr>
        <w:tab/>
      </w:r>
      <w:r>
        <w:rPr>
          <w:color w:val="000000"/>
        </w:rPr>
        <w:tab/>
      </w:r>
      <w:r>
        <w:rPr>
          <w:color w:val="000000"/>
        </w:rPr>
        <w:tab/>
      </w:r>
      <w:r w:rsidR="000537A5">
        <w:tab/>
      </w:r>
      <w:r w:rsidR="000537A5">
        <w:tab/>
      </w:r>
      <w:r w:rsidR="000537A5">
        <w:tab/>
      </w:r>
      <w:r>
        <w:rPr>
          <w:noProof/>
          <w:color w:val="000000"/>
        </w:rPr>
        <w:drawing>
          <wp:inline distT="0" distB="0" distL="0" distR="0" wp14:anchorId="5BDAEB31" wp14:editId="787D9356">
            <wp:extent cx="2369334" cy="433627"/>
            <wp:effectExtent l="0" t="0" r="0" b="0"/>
            <wp:docPr id="6" name="image2.jpg" descr="Forestry Commission logo"/>
            <wp:cNvGraphicFramePr/>
            <a:graphic xmlns:a="http://schemas.openxmlformats.org/drawingml/2006/main">
              <a:graphicData uri="http://schemas.openxmlformats.org/drawingml/2006/picture">
                <pic:pic xmlns:pic="http://schemas.openxmlformats.org/drawingml/2006/picture">
                  <pic:nvPicPr>
                    <pic:cNvPr id="0" name="image2.jpg" descr="Forestry Commission logo"/>
                    <pic:cNvPicPr preferRelativeResize="0"/>
                  </pic:nvPicPr>
                  <pic:blipFill>
                    <a:blip r:embed="rId14"/>
                    <a:srcRect/>
                    <a:stretch>
                      <a:fillRect/>
                    </a:stretch>
                  </pic:blipFill>
                  <pic:spPr>
                    <a:xfrm>
                      <a:off x="0" y="0"/>
                      <a:ext cx="2369334" cy="433627"/>
                    </a:xfrm>
                    <a:prstGeom prst="rect">
                      <a:avLst/>
                    </a:prstGeom>
                    <a:ln/>
                  </pic:spPr>
                </pic:pic>
              </a:graphicData>
            </a:graphic>
          </wp:inline>
        </w:drawing>
      </w:r>
      <w:r>
        <w:rPr>
          <w:color w:val="000000"/>
        </w:rPr>
        <w:tab/>
      </w:r>
      <w:r>
        <w:rPr>
          <w:color w:val="000000"/>
        </w:rPr>
        <w:tab/>
      </w:r>
      <w:r>
        <w:rPr>
          <w:color w:val="000000"/>
        </w:rPr>
        <w:tab/>
      </w:r>
      <w:r>
        <w:rPr>
          <w:color w:val="000000"/>
        </w:rPr>
        <w:tab/>
      </w:r>
    </w:p>
    <w:p w14:paraId="63B18E4E" w14:textId="77777777" w:rsidR="00720574" w:rsidRDefault="009E120F" w:rsidP="00720574">
      <w:pPr>
        <w:pStyle w:val="Heading1"/>
      </w:pPr>
      <w:bookmarkStart w:id="0" w:name="_heading=h.gjdgxs" w:colFirst="0" w:colLast="0"/>
      <w:bookmarkEnd w:id="0"/>
      <w:r>
        <w:t xml:space="preserve">Tree health pilot scheme: </w:t>
      </w:r>
      <w:r w:rsidR="001C048D">
        <w:t>e</w:t>
      </w:r>
      <w:r>
        <w:t>xpression of interest form</w:t>
      </w:r>
      <w:r>
        <w:br/>
      </w:r>
      <w:bookmarkStart w:id="1" w:name="_heading=h.30j0zll" w:colFirst="0" w:colLast="0"/>
      <w:bookmarkEnd w:id="1"/>
    </w:p>
    <w:p w14:paraId="00000003" w14:textId="485B6E7C" w:rsidR="00B26E0A" w:rsidRDefault="009E120F" w:rsidP="00720574">
      <w:pPr>
        <w:pStyle w:val="Subtitle"/>
      </w:pPr>
      <w:r>
        <w:t>Use this form to express your interest in the Forestry Commission’s</w:t>
      </w:r>
      <w:r w:rsidR="006212D5">
        <w:t xml:space="preserve"> (FC)</w:t>
      </w:r>
      <w:r>
        <w:t xml:space="preserve"> tree health pilot (THP) scheme. </w:t>
      </w:r>
    </w:p>
    <w:p w14:paraId="39D0ECA8" w14:textId="4E616248" w:rsidR="00E947F3" w:rsidRDefault="5C0B6DD3">
      <w:pPr>
        <w:rPr>
          <w:color w:val="000000"/>
        </w:rPr>
      </w:pPr>
      <w:r w:rsidRPr="7004CE44">
        <w:rPr>
          <w:color w:val="000000" w:themeColor="text1"/>
        </w:rPr>
        <w:t xml:space="preserve">You will need to download this form and save it to your computer to fill it in. </w:t>
      </w:r>
      <w:r w:rsidR="009E120F">
        <w:br/>
      </w:r>
      <w:r w:rsidR="009E120F">
        <w:br/>
      </w:r>
      <w:r w:rsidRPr="7004CE44">
        <w:rPr>
          <w:color w:val="000000" w:themeColor="text1"/>
        </w:rPr>
        <w:t>If a question is not relevant, you can leave it blank.</w:t>
      </w:r>
    </w:p>
    <w:p w14:paraId="03F0641F" w14:textId="383DADF0" w:rsidR="00E947F3" w:rsidRPr="00E947F3" w:rsidRDefault="009E120F" w:rsidP="00E947F3">
      <w:pPr>
        <w:pStyle w:val="Heading2"/>
      </w:pPr>
      <w:r>
        <w:t>Section 1: Your details</w:t>
      </w:r>
    </w:p>
    <w:p w14:paraId="422EE682" w14:textId="35C193BC" w:rsidR="00E947F3" w:rsidRPr="002B1FF7" w:rsidRDefault="0994E6F3" w:rsidP="0285044B">
      <w:pPr>
        <w:rPr>
          <w:color w:val="000000"/>
        </w:rPr>
      </w:pPr>
      <w:r>
        <w:t>S</w:t>
      </w:r>
      <w:r w:rsidR="2D61B3D2">
        <w:t>elect the option</w:t>
      </w:r>
      <w:r w:rsidR="190A22F4">
        <w:t xml:space="preserve"> </w:t>
      </w:r>
      <w:r w:rsidR="34B15613">
        <w:t>that</w:t>
      </w:r>
      <w:r w:rsidR="2D61B3D2">
        <w:t xml:space="preserve"> best describes </w:t>
      </w:r>
      <w:r>
        <w:t xml:space="preserve">your </w:t>
      </w:r>
      <w:proofErr w:type="gramStart"/>
      <w:r>
        <w:t>role</w:t>
      </w:r>
      <w:proofErr w:type="gramEnd"/>
      <w:r>
        <w:t xml:space="preserve"> </w:t>
      </w:r>
    </w:p>
    <w:p w14:paraId="0CC16C3B" w14:textId="3B8C7BBC" w:rsidR="25CE6D83" w:rsidRDefault="0002311C" w:rsidP="51F036CE">
      <w:pPr>
        <w:pBdr>
          <w:top w:val="nil"/>
          <w:left w:val="nil"/>
          <w:bottom w:val="nil"/>
          <w:right w:val="nil"/>
          <w:between w:val="nil"/>
        </w:pBdr>
        <w:spacing w:after="240"/>
        <w:ind w:left="567" w:right="851"/>
        <w:rPr>
          <w:color w:val="000000" w:themeColor="text1"/>
        </w:rPr>
      </w:pPr>
      <w:sdt>
        <w:sdtPr>
          <w:rPr>
            <w:rFonts w:ascii="MS Gothic" w:eastAsia="MS Gothic" w:hAnsi="MS Gothic"/>
            <w:color w:val="000000" w:themeColor="text1"/>
          </w:rPr>
          <w:tag w:val="goog_rdk_1"/>
          <w:id w:val="1841980392"/>
        </w:sdtPr>
        <w:sdtEndPr/>
        <w:sdtContent>
          <w:sdt>
            <w:sdtPr>
              <w:rPr>
                <w:color w:val="000000" w:themeColor="text1"/>
              </w:rPr>
              <w:tag w:val="r"/>
              <w:id w:val="1651618984"/>
              <w14:checkbox>
                <w14:checked w14:val="0"/>
                <w14:checkedState w14:val="2612" w14:font="MS Gothic"/>
                <w14:uncheckedState w14:val="2610" w14:font="MS Gothic"/>
              </w14:checkbox>
            </w:sdtPr>
            <w:sdtEndPr/>
            <w:sdtContent>
              <w:r w:rsidR="0047563F">
                <w:rPr>
                  <w:rFonts w:ascii="MS Gothic" w:eastAsia="MS Gothic" w:hAnsi="MS Gothic" w:hint="eastAsia"/>
                  <w:color w:val="000000" w:themeColor="text1"/>
                </w:rPr>
                <w:t>☐</w:t>
              </w:r>
            </w:sdtContent>
          </w:sdt>
        </w:sdtContent>
      </w:sdt>
      <w:r w:rsidR="25CE6D83" w:rsidRPr="51F036CE">
        <w:rPr>
          <w:color w:val="000000" w:themeColor="text1"/>
        </w:rPr>
        <w:t xml:space="preserve"> </w:t>
      </w:r>
      <w:r w:rsidR="29E4BBB5" w:rsidRPr="51F036CE">
        <w:rPr>
          <w:color w:val="000000" w:themeColor="text1"/>
        </w:rPr>
        <w:t>private landowner</w:t>
      </w:r>
    </w:p>
    <w:p w14:paraId="52053676" w14:textId="131F1374" w:rsidR="25CE6D83" w:rsidRDefault="0002311C" w:rsidP="51F036CE">
      <w:pPr>
        <w:pBdr>
          <w:top w:val="nil"/>
          <w:left w:val="nil"/>
          <w:bottom w:val="nil"/>
          <w:right w:val="nil"/>
          <w:between w:val="nil"/>
        </w:pBdr>
        <w:spacing w:after="240"/>
        <w:ind w:left="567" w:right="851"/>
        <w:rPr>
          <w:color w:val="000000" w:themeColor="text1"/>
        </w:rPr>
      </w:pPr>
      <w:sdt>
        <w:sdtPr>
          <w:rPr>
            <w:rFonts w:ascii="MS Gothic" w:eastAsia="MS Gothic" w:hAnsi="MS Gothic"/>
            <w:color w:val="000000" w:themeColor="text1"/>
          </w:rPr>
          <w:tag w:val="goog_rdk_2"/>
          <w:id w:val="843884864"/>
        </w:sdtPr>
        <w:sdtEndPr/>
        <w:sdtContent>
          <w:sdt>
            <w:sdtPr>
              <w:rPr>
                <w:color w:val="000000" w:themeColor="text1"/>
              </w:rPr>
              <w:id w:val="226731649"/>
              <w14:checkbox>
                <w14:checked w14:val="0"/>
                <w14:checkedState w14:val="2612" w14:font="MS Gothic"/>
                <w14:uncheckedState w14:val="2610" w14:font="MS Gothic"/>
              </w14:checkbox>
            </w:sdtPr>
            <w:sdtEndPr/>
            <w:sdtContent>
              <w:r w:rsidR="00556A27">
                <w:rPr>
                  <w:rFonts w:ascii="MS Gothic" w:eastAsia="MS Gothic" w:hAnsi="MS Gothic" w:hint="eastAsia"/>
                  <w:color w:val="000000" w:themeColor="text1"/>
                </w:rPr>
                <w:t>☐</w:t>
              </w:r>
            </w:sdtContent>
          </w:sdt>
        </w:sdtContent>
      </w:sdt>
      <w:r w:rsidR="25CE6D83" w:rsidRPr="51F036CE">
        <w:rPr>
          <w:color w:val="000000" w:themeColor="text1"/>
        </w:rPr>
        <w:t xml:space="preserve"> </w:t>
      </w:r>
      <w:r w:rsidR="22C4362B" w:rsidRPr="51F036CE">
        <w:rPr>
          <w:color w:val="000000" w:themeColor="text1"/>
        </w:rPr>
        <w:t>estate or land manager</w:t>
      </w:r>
    </w:p>
    <w:p w14:paraId="2BC212E1" w14:textId="0AE1A809" w:rsidR="25CE6D83" w:rsidRDefault="0002311C" w:rsidP="51F036CE">
      <w:pPr>
        <w:pBdr>
          <w:top w:val="nil"/>
          <w:left w:val="nil"/>
          <w:bottom w:val="nil"/>
          <w:right w:val="nil"/>
          <w:between w:val="nil"/>
        </w:pBdr>
        <w:spacing w:after="240"/>
        <w:ind w:left="567" w:right="851"/>
        <w:rPr>
          <w:color w:val="000000" w:themeColor="text1"/>
        </w:rPr>
      </w:pPr>
      <w:sdt>
        <w:sdtPr>
          <w:rPr>
            <w:rFonts w:ascii="MS Gothic" w:eastAsia="MS Gothic" w:hAnsi="MS Gothic"/>
            <w:color w:val="000000" w:themeColor="text1"/>
          </w:rPr>
          <w:tag w:val="goog_rdk_3"/>
          <w:id w:val="34010449"/>
        </w:sdtPr>
        <w:sdtEndPr/>
        <w:sdtContent>
          <w:sdt>
            <w:sdtPr>
              <w:rPr>
                <w:color w:val="000000" w:themeColor="text1"/>
              </w:rPr>
              <w:id w:val="1637352132"/>
              <w14:checkbox>
                <w14:checked w14:val="0"/>
                <w14:checkedState w14:val="2612" w14:font="MS Gothic"/>
                <w14:uncheckedState w14:val="2610" w14:font="MS Gothic"/>
              </w14:checkbox>
            </w:sdtPr>
            <w:sdtEndPr/>
            <w:sdtContent>
              <w:r w:rsidR="002C14CE">
                <w:rPr>
                  <w:rFonts w:ascii="MS Gothic" w:eastAsia="MS Gothic" w:hAnsi="MS Gothic" w:hint="eastAsia"/>
                  <w:color w:val="000000" w:themeColor="text1"/>
                </w:rPr>
                <w:t>☐</w:t>
              </w:r>
            </w:sdtContent>
          </w:sdt>
        </w:sdtContent>
      </w:sdt>
      <w:r w:rsidR="25CE6D83" w:rsidRPr="51F036CE">
        <w:rPr>
          <w:color w:val="000000" w:themeColor="text1"/>
        </w:rPr>
        <w:t xml:space="preserve"> </w:t>
      </w:r>
      <w:r w:rsidR="1351EF26" w:rsidRPr="51F036CE">
        <w:rPr>
          <w:color w:val="000000" w:themeColor="text1"/>
        </w:rPr>
        <w:t>tenant</w:t>
      </w:r>
    </w:p>
    <w:p w14:paraId="69C3210D" w14:textId="767419F4" w:rsidR="25CE6D83" w:rsidRDefault="0002311C" w:rsidP="51F036CE">
      <w:pPr>
        <w:pBdr>
          <w:top w:val="nil"/>
          <w:left w:val="nil"/>
          <w:bottom w:val="nil"/>
          <w:right w:val="nil"/>
          <w:between w:val="nil"/>
        </w:pBdr>
        <w:spacing w:after="240"/>
        <w:ind w:left="567" w:right="851"/>
        <w:rPr>
          <w:color w:val="000000" w:themeColor="text1"/>
        </w:rPr>
      </w:pPr>
      <w:sdt>
        <w:sdtPr>
          <w:rPr>
            <w:rFonts w:ascii="MS Gothic" w:eastAsia="MS Gothic" w:hAnsi="MS Gothic"/>
            <w:color w:val="000000" w:themeColor="text1"/>
          </w:rPr>
          <w:tag w:val="goog_rdk_4"/>
          <w:id w:val="322356282"/>
        </w:sdtPr>
        <w:sdtEndPr/>
        <w:sdtContent>
          <w:sdt>
            <w:sdtPr>
              <w:rPr>
                <w:color w:val="000000" w:themeColor="text1"/>
              </w:rPr>
              <w:id w:val="284836553"/>
              <w14:checkbox>
                <w14:checked w14:val="0"/>
                <w14:checkedState w14:val="2612" w14:font="MS Gothic"/>
                <w14:uncheckedState w14:val="2610" w14:font="MS Gothic"/>
              </w14:checkbox>
            </w:sdtPr>
            <w:sdtEndPr/>
            <w:sdtContent>
              <w:r w:rsidR="00976360">
                <w:rPr>
                  <w:rFonts w:ascii="MS Gothic" w:eastAsia="MS Gothic" w:hAnsi="MS Gothic" w:hint="eastAsia"/>
                  <w:color w:val="000000" w:themeColor="text1"/>
                </w:rPr>
                <w:t>☐</w:t>
              </w:r>
            </w:sdtContent>
          </w:sdt>
        </w:sdtContent>
      </w:sdt>
      <w:r w:rsidR="25CE6D83" w:rsidRPr="51F036CE">
        <w:rPr>
          <w:color w:val="000000" w:themeColor="text1"/>
        </w:rPr>
        <w:t xml:space="preserve"> </w:t>
      </w:r>
      <w:r w:rsidR="4E9EE095" w:rsidRPr="51F036CE">
        <w:rPr>
          <w:color w:val="000000" w:themeColor="text1"/>
        </w:rPr>
        <w:t>representative or employee of a business or organisation</w:t>
      </w:r>
    </w:p>
    <w:p w14:paraId="23570BC7" w14:textId="5A24BA2A" w:rsidR="4E9EE095" w:rsidRDefault="0002311C" w:rsidP="51F036CE">
      <w:pPr>
        <w:spacing w:after="240"/>
        <w:ind w:right="851" w:firstLine="567"/>
        <w:rPr>
          <w:color w:val="000000" w:themeColor="text1"/>
        </w:rPr>
      </w:pPr>
      <w:sdt>
        <w:sdtPr>
          <w:rPr>
            <w:rFonts w:ascii="MS Gothic" w:eastAsia="MS Gothic" w:hAnsi="MS Gothic"/>
            <w:color w:val="000000" w:themeColor="text1"/>
          </w:rPr>
          <w:tag w:val="goog_rdk_3"/>
          <w:id w:val="771550401"/>
        </w:sdtPr>
        <w:sdtEndPr/>
        <w:sdtContent>
          <w:sdt>
            <w:sdtPr>
              <w:rPr>
                <w:color w:val="000000" w:themeColor="text1"/>
              </w:rPr>
              <w:id w:val="1844193418"/>
              <w14:checkbox>
                <w14:checked w14:val="0"/>
                <w14:checkedState w14:val="2612" w14:font="MS Gothic"/>
                <w14:uncheckedState w14:val="2610" w14:font="MS Gothic"/>
              </w14:checkbox>
            </w:sdtPr>
            <w:sdtEndPr/>
            <w:sdtContent>
              <w:r w:rsidR="00976360">
                <w:rPr>
                  <w:rFonts w:ascii="MS Gothic" w:eastAsia="MS Gothic" w:hAnsi="MS Gothic" w:hint="eastAsia"/>
                  <w:color w:val="000000" w:themeColor="text1"/>
                </w:rPr>
                <w:t>☐</w:t>
              </w:r>
            </w:sdtContent>
          </w:sdt>
        </w:sdtContent>
      </w:sdt>
      <w:r w:rsidR="4E9EE095" w:rsidRPr="51F036CE">
        <w:rPr>
          <w:color w:val="000000" w:themeColor="text1"/>
        </w:rPr>
        <w:t xml:space="preserve"> representative or employee of a local authority</w:t>
      </w:r>
    </w:p>
    <w:p w14:paraId="763E42BB" w14:textId="2240DB80" w:rsidR="4E9EE095" w:rsidRDefault="0002311C" w:rsidP="51F036CE">
      <w:pPr>
        <w:spacing w:after="240"/>
        <w:ind w:right="851" w:firstLine="567"/>
        <w:rPr>
          <w:color w:val="000000" w:themeColor="text1"/>
        </w:rPr>
      </w:pPr>
      <w:sdt>
        <w:sdtPr>
          <w:rPr>
            <w:rFonts w:ascii="MS Gothic" w:eastAsia="MS Gothic" w:hAnsi="MS Gothic"/>
            <w:color w:val="000000" w:themeColor="text1"/>
          </w:rPr>
          <w:tag w:val="goog_rdk_4"/>
          <w:id w:val="1433131131"/>
        </w:sdtPr>
        <w:sdtEndPr/>
        <w:sdtContent>
          <w:sdt>
            <w:sdtPr>
              <w:rPr>
                <w:color w:val="000000" w:themeColor="text1"/>
              </w:rPr>
              <w:id w:val="495173167"/>
              <w14:checkbox>
                <w14:checked w14:val="0"/>
                <w14:checkedState w14:val="2612" w14:font="MS Gothic"/>
                <w14:uncheckedState w14:val="2610" w14:font="MS Gothic"/>
              </w14:checkbox>
            </w:sdtPr>
            <w:sdtEndPr/>
            <w:sdtContent>
              <w:r w:rsidR="00976360">
                <w:rPr>
                  <w:rFonts w:ascii="MS Gothic" w:eastAsia="MS Gothic" w:hAnsi="MS Gothic" w:hint="eastAsia"/>
                  <w:color w:val="000000" w:themeColor="text1"/>
                </w:rPr>
                <w:t>☐</w:t>
              </w:r>
            </w:sdtContent>
          </w:sdt>
        </w:sdtContent>
      </w:sdt>
      <w:r w:rsidR="4E9EE095" w:rsidRPr="51F036CE">
        <w:rPr>
          <w:color w:val="000000" w:themeColor="text1"/>
        </w:rPr>
        <w:t xml:space="preserve"> </w:t>
      </w:r>
      <w:r w:rsidR="2D10EA5A" w:rsidRPr="51F036CE">
        <w:rPr>
          <w:color w:val="000000" w:themeColor="text1"/>
        </w:rPr>
        <w:t>agent acting on behalf of a client (individual or organisation)</w:t>
      </w:r>
    </w:p>
    <w:p w14:paraId="7EDBD274" w14:textId="36130E58" w:rsidR="00F91864" w:rsidRDefault="00F73DA8" w:rsidP="7004CE44">
      <w:r>
        <w:br/>
      </w:r>
      <w:r w:rsidR="50F98ACA">
        <w:t>I</w:t>
      </w:r>
      <w:r w:rsidR="74A7724B">
        <w:t>f you are:</w:t>
      </w:r>
      <w:r w:rsidR="46A8F490">
        <w:t xml:space="preserve"> </w:t>
      </w:r>
    </w:p>
    <w:p w14:paraId="043D9B8E" w14:textId="6086EDEC" w:rsidR="0285044B" w:rsidRDefault="6D0E85A5" w:rsidP="7004CE44">
      <w:pPr>
        <w:pStyle w:val="ListParagraph"/>
        <w:numPr>
          <w:ilvl w:val="0"/>
          <w:numId w:val="1"/>
        </w:numPr>
        <w:rPr>
          <w:rFonts w:ascii="Arial" w:eastAsia="Arial" w:hAnsi="Arial" w:cs="Arial"/>
          <w:color w:val="000000" w:themeColor="text1"/>
          <w:sz w:val="24"/>
          <w:szCs w:val="24"/>
          <w:lang w:eastAsia="en-GB"/>
        </w:rPr>
      </w:pPr>
      <w:r w:rsidRPr="7004CE44">
        <w:rPr>
          <w:rFonts w:ascii="Arial" w:eastAsia="Arial" w:hAnsi="Arial" w:cs="Arial"/>
          <w:color w:val="000000" w:themeColor="text1"/>
          <w:sz w:val="24"/>
          <w:szCs w:val="24"/>
          <w:lang w:eastAsia="en-GB"/>
        </w:rPr>
        <w:t>a private landowner,</w:t>
      </w:r>
      <w:r w:rsidR="771B0560" w:rsidRPr="7004CE44">
        <w:rPr>
          <w:rFonts w:ascii="Arial" w:eastAsia="Arial" w:hAnsi="Arial" w:cs="Arial"/>
          <w:color w:val="000000" w:themeColor="text1"/>
          <w:sz w:val="24"/>
          <w:szCs w:val="24"/>
          <w:lang w:eastAsia="en-GB"/>
        </w:rPr>
        <w:t xml:space="preserve"> tenant,</w:t>
      </w:r>
      <w:r w:rsidRPr="7004CE44">
        <w:rPr>
          <w:rFonts w:ascii="Arial" w:eastAsia="Arial" w:hAnsi="Arial" w:cs="Arial"/>
          <w:color w:val="000000" w:themeColor="text1"/>
          <w:sz w:val="24"/>
          <w:szCs w:val="24"/>
          <w:lang w:eastAsia="en-GB"/>
        </w:rPr>
        <w:t xml:space="preserve"> estate or land manager</w:t>
      </w:r>
      <w:r w:rsidR="76752C12" w:rsidRPr="7004CE44">
        <w:rPr>
          <w:rFonts w:ascii="Arial" w:eastAsia="Arial" w:hAnsi="Arial" w:cs="Arial"/>
          <w:color w:val="000000" w:themeColor="text1"/>
          <w:sz w:val="24"/>
          <w:szCs w:val="24"/>
          <w:lang w:eastAsia="en-GB"/>
        </w:rPr>
        <w:t>,</w:t>
      </w:r>
      <w:r w:rsidRPr="7004CE44">
        <w:rPr>
          <w:rFonts w:ascii="Arial" w:eastAsia="Arial" w:hAnsi="Arial" w:cs="Arial"/>
          <w:color w:val="000000" w:themeColor="text1"/>
          <w:sz w:val="24"/>
          <w:szCs w:val="24"/>
          <w:lang w:eastAsia="en-GB"/>
        </w:rPr>
        <w:t xml:space="preserve"> f</w:t>
      </w:r>
      <w:r w:rsidR="01524BC3" w:rsidRPr="7004CE44">
        <w:rPr>
          <w:rFonts w:ascii="Arial" w:eastAsia="Arial" w:hAnsi="Arial" w:cs="Arial"/>
          <w:color w:val="000000" w:themeColor="text1"/>
          <w:sz w:val="24"/>
          <w:szCs w:val="24"/>
          <w:lang w:eastAsia="en-GB"/>
        </w:rPr>
        <w:t>i</w:t>
      </w:r>
      <w:r w:rsidRPr="7004CE44">
        <w:rPr>
          <w:rFonts w:ascii="Arial" w:eastAsia="Arial" w:hAnsi="Arial" w:cs="Arial"/>
          <w:color w:val="000000" w:themeColor="text1"/>
          <w:sz w:val="24"/>
          <w:szCs w:val="24"/>
          <w:lang w:eastAsia="en-GB"/>
        </w:rPr>
        <w:t>ll in 1.0, then go to 1.4</w:t>
      </w:r>
      <w:r w:rsidR="247FDB61" w:rsidRPr="7004CE44">
        <w:rPr>
          <w:rFonts w:ascii="Arial" w:eastAsia="Arial" w:hAnsi="Arial" w:cs="Arial"/>
          <w:color w:val="000000" w:themeColor="text1"/>
          <w:sz w:val="24"/>
          <w:szCs w:val="24"/>
          <w:lang w:eastAsia="en-GB"/>
        </w:rPr>
        <w:t xml:space="preserve"> and </w:t>
      </w:r>
      <w:proofErr w:type="gramStart"/>
      <w:r w:rsidR="247FDB61" w:rsidRPr="7004CE44">
        <w:rPr>
          <w:rFonts w:ascii="Arial" w:eastAsia="Arial" w:hAnsi="Arial" w:cs="Arial"/>
          <w:color w:val="000000" w:themeColor="text1"/>
          <w:sz w:val="24"/>
          <w:szCs w:val="24"/>
          <w:lang w:eastAsia="en-GB"/>
        </w:rPr>
        <w:t>continue</w:t>
      </w:r>
      <w:proofErr w:type="gramEnd"/>
    </w:p>
    <w:p w14:paraId="1A703D18" w14:textId="4096AB1B" w:rsidR="00E947F3" w:rsidRPr="00F73DA8" w:rsidRDefault="46A8F490">
      <w:pPr>
        <w:pStyle w:val="ListParagraph"/>
        <w:numPr>
          <w:ilvl w:val="0"/>
          <w:numId w:val="1"/>
        </w:numPr>
        <w:rPr>
          <w:rFonts w:ascii="Arial" w:eastAsia="Arial" w:hAnsi="Arial" w:cs="Arial"/>
          <w:color w:val="000000" w:themeColor="text1"/>
          <w:sz w:val="24"/>
          <w:szCs w:val="24"/>
          <w:lang w:eastAsia="en-GB"/>
        </w:rPr>
      </w:pPr>
      <w:r w:rsidRPr="00F73DA8">
        <w:rPr>
          <w:rFonts w:ascii="Arial" w:eastAsia="Arial" w:hAnsi="Arial" w:cs="Arial"/>
          <w:color w:val="000000" w:themeColor="text1"/>
          <w:sz w:val="24"/>
          <w:szCs w:val="24"/>
          <w:lang w:eastAsia="en-GB"/>
        </w:rPr>
        <w:t xml:space="preserve">an agent, </w:t>
      </w:r>
      <w:r w:rsidR="7FC80EE8" w:rsidRPr="00F73DA8">
        <w:rPr>
          <w:rFonts w:ascii="Arial" w:eastAsia="Arial" w:hAnsi="Arial" w:cs="Arial"/>
          <w:color w:val="000000" w:themeColor="text1"/>
          <w:sz w:val="24"/>
          <w:szCs w:val="24"/>
          <w:lang w:eastAsia="en-GB"/>
        </w:rPr>
        <w:t xml:space="preserve">fill in your client’s </w:t>
      </w:r>
      <w:r w:rsidR="6C4D2C09" w:rsidRPr="00F73DA8">
        <w:rPr>
          <w:rFonts w:ascii="Arial" w:eastAsia="Arial" w:hAnsi="Arial" w:cs="Arial"/>
          <w:color w:val="000000" w:themeColor="text1"/>
          <w:sz w:val="24"/>
          <w:szCs w:val="24"/>
          <w:lang w:eastAsia="en-GB"/>
        </w:rPr>
        <w:t xml:space="preserve">details </w:t>
      </w:r>
      <w:r w:rsidRPr="00F73DA8">
        <w:rPr>
          <w:rFonts w:ascii="Arial" w:eastAsia="Arial" w:hAnsi="Arial" w:cs="Arial"/>
          <w:color w:val="000000" w:themeColor="text1"/>
          <w:sz w:val="24"/>
          <w:szCs w:val="24"/>
          <w:lang w:eastAsia="en-GB"/>
        </w:rPr>
        <w:t>in section 1.0</w:t>
      </w:r>
      <w:r w:rsidR="00556A27">
        <w:rPr>
          <w:rFonts w:ascii="Arial" w:eastAsia="Arial" w:hAnsi="Arial" w:cs="Arial"/>
          <w:color w:val="000000" w:themeColor="text1"/>
          <w:sz w:val="24"/>
          <w:szCs w:val="24"/>
          <w:lang w:eastAsia="en-GB"/>
        </w:rPr>
        <w:t xml:space="preserve">, </w:t>
      </w:r>
      <w:r w:rsidRPr="00F73DA8">
        <w:rPr>
          <w:rFonts w:ascii="Arial" w:eastAsia="Arial" w:hAnsi="Arial" w:cs="Arial"/>
          <w:color w:val="000000" w:themeColor="text1"/>
          <w:sz w:val="24"/>
          <w:szCs w:val="24"/>
          <w:lang w:eastAsia="en-GB"/>
        </w:rPr>
        <w:t>your details in section 2.0</w:t>
      </w:r>
      <w:r w:rsidR="00556A27">
        <w:rPr>
          <w:rFonts w:ascii="Arial" w:eastAsia="Arial" w:hAnsi="Arial" w:cs="Arial"/>
          <w:color w:val="000000" w:themeColor="text1"/>
          <w:sz w:val="24"/>
          <w:szCs w:val="24"/>
          <w:lang w:eastAsia="en-GB"/>
        </w:rPr>
        <w:t xml:space="preserve"> and </w:t>
      </w:r>
      <w:proofErr w:type="gramStart"/>
      <w:r w:rsidR="00556A27">
        <w:rPr>
          <w:rFonts w:ascii="Arial" w:eastAsia="Arial" w:hAnsi="Arial" w:cs="Arial"/>
          <w:color w:val="000000" w:themeColor="text1"/>
          <w:sz w:val="24"/>
          <w:szCs w:val="24"/>
          <w:lang w:eastAsia="en-GB"/>
        </w:rPr>
        <w:t>continue</w:t>
      </w:r>
      <w:proofErr w:type="gramEnd"/>
    </w:p>
    <w:p w14:paraId="3DF65DD4" w14:textId="496C730F" w:rsidR="002B1FF7" w:rsidRPr="00F73DA8" w:rsidRDefault="57BDF233" w:rsidP="00F73DA8">
      <w:pPr>
        <w:pStyle w:val="ListParagraph"/>
        <w:numPr>
          <w:ilvl w:val="0"/>
          <w:numId w:val="1"/>
        </w:numPr>
        <w:rPr>
          <w:rFonts w:ascii="Arial" w:eastAsia="Arial" w:hAnsi="Arial" w:cs="Arial"/>
          <w:color w:val="000000" w:themeColor="text1"/>
          <w:sz w:val="24"/>
          <w:szCs w:val="24"/>
          <w:lang w:eastAsia="en-GB"/>
        </w:rPr>
      </w:pPr>
      <w:r w:rsidRPr="00F73DA8">
        <w:rPr>
          <w:rFonts w:ascii="Arial" w:eastAsia="Arial" w:hAnsi="Arial" w:cs="Arial"/>
          <w:color w:val="000000" w:themeColor="text1"/>
          <w:sz w:val="24"/>
          <w:szCs w:val="24"/>
          <w:lang w:eastAsia="en-GB"/>
        </w:rPr>
        <w:t>a</w:t>
      </w:r>
      <w:r w:rsidR="08DD0C89" w:rsidRPr="00F73DA8">
        <w:rPr>
          <w:rFonts w:ascii="Arial" w:eastAsia="Arial" w:hAnsi="Arial" w:cs="Arial"/>
          <w:color w:val="000000" w:themeColor="text1"/>
          <w:sz w:val="24"/>
          <w:szCs w:val="24"/>
          <w:lang w:eastAsia="en-GB"/>
        </w:rPr>
        <w:t xml:space="preserve"> representative or employee of a business or organisation, </w:t>
      </w:r>
      <w:r w:rsidR="7971667F" w:rsidRPr="00F73DA8">
        <w:rPr>
          <w:rFonts w:ascii="Arial" w:eastAsia="Arial" w:hAnsi="Arial" w:cs="Arial"/>
          <w:color w:val="000000" w:themeColor="text1"/>
          <w:sz w:val="24"/>
          <w:szCs w:val="24"/>
          <w:lang w:eastAsia="en-GB"/>
        </w:rPr>
        <w:t>fill in</w:t>
      </w:r>
      <w:r w:rsidR="08DD0C89" w:rsidRPr="00F73DA8">
        <w:rPr>
          <w:rFonts w:ascii="Arial" w:eastAsia="Arial" w:hAnsi="Arial" w:cs="Arial"/>
          <w:color w:val="000000" w:themeColor="text1"/>
          <w:sz w:val="24"/>
          <w:szCs w:val="24"/>
          <w:lang w:eastAsia="en-GB"/>
        </w:rPr>
        <w:t xml:space="preserve"> 1.</w:t>
      </w:r>
      <w:r w:rsidR="43D712A8" w:rsidRPr="00F73DA8">
        <w:rPr>
          <w:rFonts w:ascii="Arial" w:eastAsia="Arial" w:hAnsi="Arial" w:cs="Arial"/>
          <w:color w:val="000000" w:themeColor="text1"/>
          <w:sz w:val="24"/>
          <w:szCs w:val="24"/>
          <w:lang w:eastAsia="en-GB"/>
        </w:rPr>
        <w:t>0</w:t>
      </w:r>
      <w:r w:rsidR="5457C8CD" w:rsidRPr="00F73DA8">
        <w:rPr>
          <w:rFonts w:ascii="Arial" w:eastAsia="Arial" w:hAnsi="Arial" w:cs="Arial"/>
          <w:color w:val="000000" w:themeColor="text1"/>
          <w:sz w:val="24"/>
          <w:szCs w:val="24"/>
          <w:lang w:eastAsia="en-GB"/>
        </w:rPr>
        <w:t xml:space="preserve"> to </w:t>
      </w:r>
      <w:r w:rsidR="08DD0C89" w:rsidRPr="00F73DA8">
        <w:rPr>
          <w:rFonts w:ascii="Arial" w:eastAsia="Arial" w:hAnsi="Arial" w:cs="Arial"/>
          <w:color w:val="000000" w:themeColor="text1"/>
          <w:sz w:val="24"/>
          <w:szCs w:val="24"/>
          <w:lang w:eastAsia="en-GB"/>
        </w:rPr>
        <w:t>1.</w:t>
      </w:r>
      <w:r w:rsidR="00AC7590">
        <w:rPr>
          <w:rFonts w:ascii="Arial" w:eastAsia="Arial" w:hAnsi="Arial" w:cs="Arial"/>
          <w:color w:val="000000" w:themeColor="text1"/>
          <w:sz w:val="24"/>
          <w:szCs w:val="24"/>
          <w:lang w:eastAsia="en-GB"/>
        </w:rPr>
        <w:t>7</w:t>
      </w:r>
      <w:r w:rsidR="0EBB8CA6" w:rsidRPr="00F73DA8">
        <w:rPr>
          <w:rFonts w:ascii="Arial" w:eastAsia="Arial" w:hAnsi="Arial" w:cs="Arial"/>
          <w:color w:val="000000" w:themeColor="text1"/>
          <w:sz w:val="24"/>
          <w:szCs w:val="24"/>
          <w:lang w:eastAsia="en-GB"/>
        </w:rPr>
        <w:t xml:space="preserve"> </w:t>
      </w:r>
      <w:r w:rsidR="00AC7590">
        <w:rPr>
          <w:rFonts w:ascii="Arial" w:eastAsia="Arial" w:hAnsi="Arial" w:cs="Arial"/>
          <w:color w:val="000000" w:themeColor="text1"/>
          <w:sz w:val="24"/>
          <w:szCs w:val="24"/>
          <w:lang w:eastAsia="en-GB"/>
        </w:rPr>
        <w:t xml:space="preserve">and </w:t>
      </w:r>
      <w:proofErr w:type="gramStart"/>
      <w:r w:rsidR="00AC7590">
        <w:rPr>
          <w:rFonts w:ascii="Arial" w:eastAsia="Arial" w:hAnsi="Arial" w:cs="Arial"/>
          <w:color w:val="000000" w:themeColor="text1"/>
          <w:sz w:val="24"/>
          <w:szCs w:val="24"/>
          <w:lang w:eastAsia="en-GB"/>
        </w:rPr>
        <w:t>continue</w:t>
      </w:r>
      <w:proofErr w:type="gramEnd"/>
    </w:p>
    <w:p w14:paraId="675EAF48" w14:textId="13D74417" w:rsidR="002B1FF7" w:rsidRDefault="002B1FF7"/>
    <w:p w14:paraId="00000007" w14:textId="77777777" w:rsidR="00B26E0A" w:rsidRDefault="5C0B6DD3" w:rsidP="7004CE44">
      <w:pPr>
        <w:numPr>
          <w:ilvl w:val="0"/>
          <w:numId w:val="4"/>
        </w:numPr>
        <w:pBdr>
          <w:top w:val="nil"/>
          <w:left w:val="nil"/>
          <w:bottom w:val="nil"/>
          <w:right w:val="nil"/>
          <w:between w:val="nil"/>
        </w:pBdr>
        <w:spacing w:after="240"/>
        <w:ind w:right="1537"/>
        <w:rPr>
          <w:color w:val="000000" w:themeColor="text1"/>
        </w:rPr>
      </w:pPr>
      <w:r w:rsidRPr="7004CE44">
        <w:rPr>
          <w:color w:val="000000" w:themeColor="text1"/>
        </w:rPr>
        <w:t>Fu</w:t>
      </w:r>
      <w:r>
        <w:t xml:space="preserve">ll </w:t>
      </w:r>
      <w:r w:rsidRPr="7004CE44">
        <w:rPr>
          <w:color w:val="000000" w:themeColor="text1"/>
        </w:rPr>
        <w:t>name</w:t>
      </w:r>
    </w:p>
    <w:sdt>
      <w:sdtPr>
        <w:rPr>
          <w:color w:val="17365D"/>
        </w:rPr>
        <w:alias w:val="Enter your full name"/>
        <w:tag w:val="Enter your full name"/>
        <w:id w:val="-480538592"/>
        <w:placeholder>
          <w:docPart w:val="0184DF09CA234E7B9349C4328BAF8AEF"/>
        </w:placeholder>
        <w15:color w:val="000080"/>
        <w:text/>
      </w:sdtPr>
      <w:sdtEndPr>
        <w:rPr>
          <w:color w:val="17365D" w:themeColor="text2" w:themeShade="BF"/>
        </w:rPr>
      </w:sdtEndPr>
      <w:sdtContent>
        <w:p w14:paraId="0D984D9C" w14:textId="7C03FEBD" w:rsidR="00C02012" w:rsidRDefault="00C02012" w:rsidP="00C02012">
          <w:pPr>
            <w:pBdr>
              <w:top w:val="nil"/>
              <w:left w:val="nil"/>
              <w:bottom w:val="nil"/>
              <w:right w:val="nil"/>
              <w:between w:val="nil"/>
            </w:pBdr>
            <w:spacing w:after="240"/>
            <w:ind w:right="1537"/>
          </w:pPr>
          <w:r>
            <w:rPr>
              <w:color w:val="17365D"/>
            </w:rPr>
            <w:t>Enter your full name</w:t>
          </w:r>
        </w:p>
      </w:sdtContent>
    </w:sdt>
    <w:p w14:paraId="00000009" w14:textId="104B9A6C" w:rsidR="00B26E0A" w:rsidRPr="00B466CA" w:rsidRDefault="5C0B6DD3" w:rsidP="7004CE44">
      <w:pPr>
        <w:numPr>
          <w:ilvl w:val="1"/>
          <w:numId w:val="2"/>
        </w:numPr>
        <w:pBdr>
          <w:top w:val="nil"/>
          <w:left w:val="nil"/>
          <w:bottom w:val="nil"/>
          <w:right w:val="nil"/>
          <w:between w:val="nil"/>
        </w:pBdr>
        <w:spacing w:after="240"/>
        <w:ind w:right="1537"/>
        <w:rPr>
          <w:color w:val="000000" w:themeColor="text1"/>
        </w:rPr>
      </w:pPr>
      <w:r w:rsidRPr="7004CE44">
        <w:rPr>
          <w:color w:val="000000" w:themeColor="text1"/>
        </w:rPr>
        <w:t>Business</w:t>
      </w:r>
      <w:r w:rsidR="42F75EFF" w:rsidRPr="7004CE44">
        <w:rPr>
          <w:color w:val="000000" w:themeColor="text1"/>
        </w:rPr>
        <w:t xml:space="preserve"> or organisation</w:t>
      </w:r>
      <w:r w:rsidRPr="7004CE44">
        <w:rPr>
          <w:color w:val="000000" w:themeColor="text1"/>
        </w:rPr>
        <w:t xml:space="preserve"> name  </w:t>
      </w:r>
    </w:p>
    <w:sdt>
      <w:sdtPr>
        <w:rPr>
          <w:color w:val="1F4E79"/>
        </w:rPr>
        <w:alias w:val="Enter your business name, if you have one"/>
        <w:tag w:val="Enter your business name, if you have one"/>
        <w:id w:val="-1786419919"/>
        <w:placeholder>
          <w:docPart w:val="DefaultPlaceholder_-1854013440"/>
        </w:placeholder>
        <w15:color w:val="000080"/>
        <w:text/>
      </w:sdtPr>
      <w:sdtEndPr/>
      <w:sdtContent>
        <w:p w14:paraId="0000000A" w14:textId="749056D1" w:rsidR="00B26E0A" w:rsidRPr="00B466CA" w:rsidRDefault="7E4D35AA" w:rsidP="7004CE44">
          <w:pPr>
            <w:pBdr>
              <w:top w:val="nil"/>
              <w:left w:val="nil"/>
              <w:bottom w:val="nil"/>
              <w:right w:val="nil"/>
              <w:between w:val="nil"/>
            </w:pBdr>
            <w:spacing w:after="240"/>
            <w:ind w:right="1537"/>
            <w:rPr>
              <w:color w:val="000000"/>
            </w:rPr>
          </w:pPr>
          <w:r w:rsidRPr="7004CE44">
            <w:rPr>
              <w:color w:val="1F4E79"/>
            </w:rPr>
            <w:t>Enter your business or organisation name</w:t>
          </w:r>
        </w:p>
      </w:sdtContent>
    </w:sdt>
    <w:p w14:paraId="7543325D" w14:textId="32DD1233" w:rsidR="001F4ADC" w:rsidRPr="002B1FF7" w:rsidRDefault="23803B08" w:rsidP="51F036CE">
      <w:pPr>
        <w:pBdr>
          <w:top w:val="nil"/>
          <w:left w:val="nil"/>
          <w:bottom w:val="nil"/>
          <w:right w:val="nil"/>
          <w:between w:val="nil"/>
        </w:pBdr>
        <w:spacing w:after="240"/>
        <w:ind w:right="1537"/>
        <w:rPr>
          <w:color w:val="000000"/>
        </w:rPr>
      </w:pPr>
      <w:bookmarkStart w:id="2" w:name="_Hlk145065433"/>
      <w:r w:rsidRPr="51F036CE">
        <w:rPr>
          <w:color w:val="000000" w:themeColor="text1"/>
        </w:rPr>
        <w:t>1.</w:t>
      </w:r>
      <w:r w:rsidR="52536F5C" w:rsidRPr="51F036CE">
        <w:rPr>
          <w:color w:val="000000" w:themeColor="text1"/>
        </w:rPr>
        <w:t>2</w:t>
      </w:r>
      <w:r w:rsidRPr="51F036CE">
        <w:rPr>
          <w:color w:val="000000" w:themeColor="text1"/>
        </w:rPr>
        <w:t xml:space="preserve"> </w:t>
      </w:r>
      <w:bookmarkEnd w:id="2"/>
      <w:r w:rsidRPr="51F036CE">
        <w:rPr>
          <w:color w:val="000000" w:themeColor="text1"/>
        </w:rPr>
        <w:t>What is your role within the business or organisation?</w:t>
      </w:r>
    </w:p>
    <w:p w14:paraId="23CC2123" w14:textId="2BA00442" w:rsidR="001F4ADC" w:rsidRPr="002B1FF7" w:rsidRDefault="0002311C" w:rsidP="51F036CE">
      <w:pPr>
        <w:pBdr>
          <w:top w:val="nil"/>
          <w:left w:val="nil"/>
          <w:bottom w:val="nil"/>
          <w:right w:val="nil"/>
          <w:between w:val="nil"/>
        </w:pBdr>
        <w:spacing w:after="240"/>
        <w:ind w:right="1537"/>
        <w:rPr>
          <w:color w:val="000000"/>
        </w:rPr>
      </w:pPr>
      <w:sdt>
        <w:sdtPr>
          <w:rPr>
            <w:color w:val="1F4E79"/>
          </w:rPr>
          <w:alias w:val="Enter your role within the business or organisation"/>
          <w:tag w:val="Enter your role within the business or organisation"/>
          <w:id w:val="699207301"/>
          <w:placeholder>
            <w:docPart w:val="1F36E5A794CD4778ABBE6473C4373B40"/>
          </w:placeholder>
          <w15:color w:val="000080"/>
          <w:text/>
        </w:sdtPr>
        <w:sdtEndPr/>
        <w:sdtContent>
          <w:r w:rsidR="06CABD71" w:rsidRPr="51F036CE">
            <w:rPr>
              <w:color w:val="1F4E79"/>
            </w:rPr>
            <w:t xml:space="preserve">Enter your role within the business or organisation </w:t>
          </w:r>
        </w:sdtContent>
      </w:sdt>
    </w:p>
    <w:p w14:paraId="3031C2C9" w14:textId="729805B5" w:rsidR="00C4685D" w:rsidRPr="00B466CA" w:rsidRDefault="0F9E27AB" w:rsidP="7004CE44">
      <w:pPr>
        <w:pBdr>
          <w:top w:val="nil"/>
          <w:left w:val="nil"/>
          <w:bottom w:val="nil"/>
          <w:right w:val="nil"/>
          <w:between w:val="nil"/>
        </w:pBdr>
        <w:spacing w:after="240"/>
        <w:ind w:right="1537"/>
        <w:rPr>
          <w:color w:val="000000"/>
        </w:rPr>
      </w:pPr>
      <w:r w:rsidRPr="7004CE44">
        <w:rPr>
          <w:color w:val="000000" w:themeColor="text1"/>
        </w:rPr>
        <w:lastRenderedPageBreak/>
        <w:t>1.</w:t>
      </w:r>
      <w:r w:rsidR="5C378624" w:rsidRPr="7004CE44">
        <w:rPr>
          <w:color w:val="000000" w:themeColor="text1"/>
        </w:rPr>
        <w:t>3</w:t>
      </w:r>
      <w:r w:rsidRPr="7004CE44">
        <w:rPr>
          <w:color w:val="000000" w:themeColor="text1"/>
        </w:rPr>
        <w:t xml:space="preserve"> Do you have </w:t>
      </w:r>
      <w:r w:rsidR="7E4D35AA" w:rsidRPr="7004CE44">
        <w:rPr>
          <w:color w:val="000000" w:themeColor="text1"/>
        </w:rPr>
        <w:t xml:space="preserve">the </w:t>
      </w:r>
      <w:r w:rsidRPr="7004CE44">
        <w:rPr>
          <w:color w:val="000000" w:themeColor="text1"/>
        </w:rPr>
        <w:t>authority to submit grant applications on behalf of the business o</w:t>
      </w:r>
      <w:r w:rsidR="41BDBC6F" w:rsidRPr="7004CE44">
        <w:rPr>
          <w:color w:val="000000" w:themeColor="text1"/>
        </w:rPr>
        <w:t>r organisation?</w:t>
      </w:r>
    </w:p>
    <w:p w14:paraId="5AB9FD51" w14:textId="0C7D63A9" w:rsidR="00B5681A" w:rsidRDefault="0002311C" w:rsidP="00B5681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614554489"/>
          <w14:checkbox>
            <w14:checked w14:val="0"/>
            <w14:checkedState w14:val="2612" w14:font="MS Gothic"/>
            <w14:uncheckedState w14:val="2610" w14:font="MS Gothic"/>
          </w14:checkbox>
        </w:sdtPr>
        <w:sdtEndPr/>
        <w:sdtContent>
          <w:r w:rsidR="00E271D0">
            <w:rPr>
              <w:rFonts w:ascii="MS Gothic" w:eastAsia="MS Gothic" w:hAnsi="MS Gothic" w:cs="MS Gothic" w:hint="eastAsia"/>
              <w:color w:val="000000" w:themeColor="text1"/>
            </w:rPr>
            <w:t>☐</w:t>
          </w:r>
        </w:sdtContent>
      </w:sdt>
      <w:r w:rsidR="00B5681A" w:rsidRPr="7004CE44">
        <w:rPr>
          <w:color w:val="000000" w:themeColor="text1"/>
        </w:rPr>
        <w:t xml:space="preserve"> Yes</w:t>
      </w:r>
    </w:p>
    <w:p w14:paraId="2C37ED62" w14:textId="64DDD51E" w:rsidR="00B5681A" w:rsidRDefault="0002311C" w:rsidP="00B5681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812100622"/>
          <w14:checkbox>
            <w14:checked w14:val="0"/>
            <w14:checkedState w14:val="2612" w14:font="MS Gothic"/>
            <w14:uncheckedState w14:val="2610" w14:font="MS Gothic"/>
          </w14:checkbox>
        </w:sdtPr>
        <w:sdtEndPr/>
        <w:sdtContent>
          <w:r w:rsidR="00E271D0">
            <w:rPr>
              <w:rFonts w:ascii="MS Gothic" w:eastAsia="MS Gothic" w:hAnsi="MS Gothic" w:cs="MS Gothic" w:hint="eastAsia"/>
              <w:color w:val="000000" w:themeColor="text1"/>
            </w:rPr>
            <w:t>☐</w:t>
          </w:r>
        </w:sdtContent>
      </w:sdt>
      <w:r w:rsidR="00B5681A" w:rsidRPr="7004CE44">
        <w:rPr>
          <w:color w:val="000000" w:themeColor="text1"/>
        </w:rPr>
        <w:t xml:space="preserve"> No</w:t>
      </w:r>
    </w:p>
    <w:p w14:paraId="0000000B" w14:textId="5BE3CCDF" w:rsidR="00B26E0A" w:rsidRPr="00834764" w:rsidRDefault="746F5CC9" w:rsidP="7004CE44">
      <w:pPr>
        <w:pBdr>
          <w:top w:val="nil"/>
          <w:left w:val="nil"/>
          <w:bottom w:val="nil"/>
          <w:right w:val="nil"/>
          <w:between w:val="nil"/>
        </w:pBdr>
        <w:spacing w:after="240"/>
        <w:ind w:right="1537"/>
        <w:rPr>
          <w:color w:val="000000"/>
        </w:rPr>
      </w:pPr>
      <w:r w:rsidRPr="7004CE44">
        <w:rPr>
          <w:color w:val="000000" w:themeColor="text1"/>
        </w:rPr>
        <w:t>1.</w:t>
      </w:r>
      <w:r w:rsidR="5AE29E93" w:rsidRPr="7004CE44">
        <w:rPr>
          <w:color w:val="000000" w:themeColor="text1"/>
        </w:rPr>
        <w:t>4</w:t>
      </w:r>
      <w:r w:rsidRPr="7004CE44">
        <w:rPr>
          <w:color w:val="000000" w:themeColor="text1"/>
        </w:rPr>
        <w:t xml:space="preserve"> </w:t>
      </w:r>
      <w:r w:rsidR="67299F05" w:rsidRPr="7004CE44">
        <w:rPr>
          <w:color w:val="000000" w:themeColor="text1"/>
        </w:rPr>
        <w:t xml:space="preserve">Email address </w:t>
      </w:r>
    </w:p>
    <w:sdt>
      <w:sdtPr>
        <w:rPr>
          <w:color w:val="17365D"/>
        </w:rPr>
        <w:alias w:val="Enter your email address"/>
        <w:tag w:val="Enter your email address"/>
        <w:id w:val="1303511399"/>
        <w:placeholder>
          <w:docPart w:val="DefaultPlaceholder_-1854013440"/>
        </w:placeholder>
        <w15:color w:val="000080"/>
        <w:text/>
      </w:sdtPr>
      <w:sdtEndPr>
        <w:rPr>
          <w:color w:val="17365D" w:themeColor="text2" w:themeShade="BF"/>
        </w:rPr>
      </w:sdtEndPr>
      <w:sdtContent>
        <w:p w14:paraId="0000000C" w14:textId="1E045264" w:rsidR="00B26E0A" w:rsidRDefault="5C0B6DD3" w:rsidP="7004CE44">
          <w:pPr>
            <w:pBdr>
              <w:top w:val="nil"/>
              <w:left w:val="nil"/>
              <w:bottom w:val="nil"/>
              <w:right w:val="nil"/>
              <w:between w:val="nil"/>
            </w:pBdr>
            <w:spacing w:after="240"/>
            <w:ind w:right="1537"/>
            <w:rPr>
              <w:color w:val="1F4E79"/>
            </w:rPr>
          </w:pPr>
          <w:r w:rsidRPr="7004CE44">
            <w:rPr>
              <w:color w:val="17365D" w:themeColor="text2" w:themeShade="BF"/>
            </w:rPr>
            <w:t>Enter your email address</w:t>
          </w:r>
        </w:p>
      </w:sdtContent>
    </w:sdt>
    <w:p w14:paraId="0000000D" w14:textId="1EFFDA19" w:rsidR="00B26E0A" w:rsidRDefault="67299F05" w:rsidP="7004CE44">
      <w:pPr>
        <w:pBdr>
          <w:top w:val="nil"/>
          <w:left w:val="nil"/>
          <w:bottom w:val="nil"/>
          <w:right w:val="nil"/>
          <w:between w:val="nil"/>
        </w:pBdr>
        <w:spacing w:after="240"/>
        <w:ind w:right="1537"/>
        <w:rPr>
          <w:color w:val="000000"/>
        </w:rPr>
      </w:pPr>
      <w:r>
        <w:t>1.</w:t>
      </w:r>
      <w:r w:rsidR="1DE9DB89">
        <w:t>5</w:t>
      </w:r>
      <w:r>
        <w:t xml:space="preserve"> </w:t>
      </w:r>
      <w:r w:rsidRPr="7004CE44">
        <w:rPr>
          <w:color w:val="000000" w:themeColor="text1"/>
        </w:rPr>
        <w:t>Phone number</w:t>
      </w:r>
    </w:p>
    <w:sdt>
      <w:sdtPr>
        <w:rPr>
          <w:color w:val="1F4E79"/>
        </w:rPr>
        <w:alias w:val="Enter your phone number"/>
        <w:tag w:val="Enter your phone number"/>
        <w:id w:val="783996956"/>
        <w:placeholder>
          <w:docPart w:val="DefaultPlaceholder_-1854013440"/>
        </w:placeholder>
        <w15:color w:val="000080"/>
        <w:text/>
      </w:sdtPr>
      <w:sdtEndPr/>
      <w:sdtContent>
        <w:p w14:paraId="0000000E" w14:textId="72ED5EDD" w:rsidR="00B26E0A" w:rsidRDefault="5C0B6DD3" w:rsidP="7004CE44">
          <w:pPr>
            <w:pBdr>
              <w:top w:val="nil"/>
              <w:left w:val="nil"/>
              <w:bottom w:val="nil"/>
              <w:right w:val="nil"/>
              <w:between w:val="nil"/>
            </w:pBdr>
            <w:spacing w:after="240"/>
            <w:ind w:right="1537"/>
            <w:rPr>
              <w:color w:val="000000"/>
            </w:rPr>
          </w:pPr>
          <w:r w:rsidRPr="7004CE44">
            <w:rPr>
              <w:color w:val="1F4E79"/>
            </w:rPr>
            <w:t xml:space="preserve">Enter your phone number </w:t>
          </w:r>
        </w:p>
      </w:sdtContent>
    </w:sdt>
    <w:p w14:paraId="0000000F" w14:textId="678B919B" w:rsidR="00B26E0A" w:rsidRDefault="67299F05" w:rsidP="7004CE44">
      <w:pPr>
        <w:pBdr>
          <w:top w:val="nil"/>
          <w:left w:val="nil"/>
          <w:bottom w:val="nil"/>
          <w:right w:val="nil"/>
          <w:between w:val="nil"/>
        </w:pBdr>
        <w:spacing w:after="240"/>
        <w:ind w:right="1537"/>
        <w:rPr>
          <w:color w:val="000000"/>
        </w:rPr>
      </w:pPr>
      <w:r>
        <w:t>1.</w:t>
      </w:r>
      <w:r w:rsidR="4CAE68AD">
        <w:t>6</w:t>
      </w:r>
      <w:r>
        <w:t xml:space="preserve"> Full</w:t>
      </w:r>
      <w:r w:rsidRPr="7004CE44">
        <w:rPr>
          <w:color w:val="000000" w:themeColor="text1"/>
        </w:rPr>
        <w:t xml:space="preserve"> postal address </w:t>
      </w:r>
    </w:p>
    <w:sdt>
      <w:sdtPr>
        <w:rPr>
          <w:color w:val="17365D"/>
        </w:rPr>
        <w:alias w:val="Enter your postal address"/>
        <w:tag w:val="Enter your postal address"/>
        <w:id w:val="-493570902"/>
        <w:placeholder>
          <w:docPart w:val="DefaultPlaceholder_-1854013440"/>
        </w:placeholder>
        <w15:color w:val="000080"/>
        <w:text w:multiLine="1"/>
      </w:sdtPr>
      <w:sdtEndPr>
        <w:rPr>
          <w:color w:val="17365D" w:themeColor="text2" w:themeShade="BF"/>
        </w:rPr>
      </w:sdtEndPr>
      <w:sdtContent>
        <w:p w14:paraId="00000010" w14:textId="427DDB16" w:rsidR="00B26E0A" w:rsidRDefault="5C0B6DD3" w:rsidP="7004CE44">
          <w:pPr>
            <w:pBdr>
              <w:top w:val="nil"/>
              <w:left w:val="nil"/>
              <w:bottom w:val="nil"/>
              <w:right w:val="nil"/>
              <w:between w:val="nil"/>
            </w:pBdr>
            <w:spacing w:after="240"/>
            <w:ind w:right="1537"/>
            <w:rPr>
              <w:color w:val="17365D"/>
            </w:rPr>
          </w:pPr>
          <w:r w:rsidRPr="7004CE44">
            <w:rPr>
              <w:color w:val="17365D" w:themeColor="text2" w:themeShade="BF"/>
            </w:rPr>
            <w:t>Enter your postal address</w:t>
          </w:r>
        </w:p>
      </w:sdtContent>
    </w:sdt>
    <w:p w14:paraId="00000011" w14:textId="639A7203" w:rsidR="00B26E0A" w:rsidRDefault="67299F05">
      <w:pPr>
        <w:spacing w:after="240"/>
        <w:ind w:right="1537"/>
      </w:pPr>
      <w:r>
        <w:t>1.</w:t>
      </w:r>
      <w:r w:rsidR="46D68590">
        <w:t>7</w:t>
      </w:r>
      <w:r>
        <w:t xml:space="preserve"> Full postcode</w:t>
      </w:r>
    </w:p>
    <w:sdt>
      <w:sdtPr>
        <w:rPr>
          <w:color w:val="1F4E79"/>
        </w:rPr>
        <w:alias w:val="Enter your postcode"/>
        <w:tag w:val="Enter your postcode"/>
        <w:id w:val="1688564531"/>
        <w:placeholder>
          <w:docPart w:val="DefaultPlaceholder_-1854013440"/>
        </w:placeholder>
        <w15:color w:val="000080"/>
        <w:text/>
      </w:sdtPr>
      <w:sdtEndPr/>
      <w:sdtContent>
        <w:p w14:paraId="00000012" w14:textId="329FAA40" w:rsidR="00B26E0A" w:rsidRDefault="5C0B6DD3" w:rsidP="7004CE44">
          <w:pPr>
            <w:pBdr>
              <w:top w:val="nil"/>
              <w:left w:val="nil"/>
              <w:bottom w:val="nil"/>
              <w:right w:val="nil"/>
              <w:between w:val="nil"/>
            </w:pBdr>
            <w:spacing w:after="240"/>
            <w:ind w:right="1537"/>
            <w:rPr>
              <w:color w:val="1F4E79"/>
            </w:rPr>
          </w:pPr>
          <w:r w:rsidRPr="7004CE44">
            <w:rPr>
              <w:color w:val="1F4E79"/>
            </w:rPr>
            <w:t>Enter your full postcode</w:t>
          </w:r>
        </w:p>
      </w:sdtContent>
    </w:sdt>
    <w:p w14:paraId="00000016" w14:textId="221141F2" w:rsidR="00B26E0A" w:rsidRDefault="67299F05">
      <w:pPr>
        <w:spacing w:after="240"/>
        <w:ind w:right="1537"/>
      </w:pPr>
      <w:r>
        <w:t>1.</w:t>
      </w:r>
      <w:r w:rsidR="257FC674">
        <w:t>8</w:t>
      </w:r>
      <w:r>
        <w:t xml:space="preserve"> Select the option that best describes </w:t>
      </w:r>
      <w:r w:rsidR="7FD335E8">
        <w:t xml:space="preserve">the </w:t>
      </w:r>
      <w:r>
        <w:t>landowner</w:t>
      </w:r>
      <w:r w:rsidR="7FD335E8">
        <w:t xml:space="preserve"> or </w:t>
      </w:r>
      <w:proofErr w:type="gramStart"/>
      <w:r w:rsidR="7FD335E8">
        <w:t>tenant</w:t>
      </w:r>
      <w:proofErr w:type="gramEnd"/>
    </w:p>
    <w:p w14:paraId="00000017" w14:textId="7F285E7F" w:rsidR="00B26E0A" w:rsidRDefault="0002311C" w:rsidP="00F724DE">
      <w:pPr>
        <w:pBdr>
          <w:top w:val="nil"/>
          <w:left w:val="nil"/>
          <w:bottom w:val="nil"/>
          <w:right w:val="nil"/>
          <w:between w:val="nil"/>
        </w:pBdr>
        <w:spacing w:after="240"/>
        <w:ind w:left="567" w:right="851"/>
        <w:rPr>
          <w:color w:val="000000"/>
        </w:rPr>
      </w:pPr>
      <w:sdt>
        <w:sdtPr>
          <w:rPr>
            <w:rFonts w:ascii="MS Gothic" w:eastAsia="MS Gothic" w:hAnsi="MS Gothic"/>
            <w:color w:val="000000" w:themeColor="text1"/>
          </w:rPr>
          <w:tag w:val="goog_rdk_1"/>
          <w:id w:val="1712913682"/>
        </w:sdtPr>
        <w:sdtEndPr/>
        <w:sdtContent>
          <w:sdt>
            <w:sdtPr>
              <w:rPr>
                <w:color w:val="000000" w:themeColor="text1"/>
              </w:rPr>
              <w:id w:val="-2013907603"/>
              <w14:checkbox>
                <w14:checked w14:val="0"/>
                <w14:checkedState w14:val="2612" w14:font="MS Gothic"/>
                <w14:uncheckedState w14:val="2610" w14:font="MS Gothic"/>
              </w14:checkbox>
            </w:sdtPr>
            <w:sdtEndPr/>
            <w:sdtContent>
              <w:r w:rsidR="00F724DE">
                <w:rPr>
                  <w:rFonts w:ascii="MS Gothic" w:eastAsia="MS Gothic" w:hAnsi="MS Gothic" w:hint="eastAsia"/>
                  <w:color w:val="000000" w:themeColor="text1"/>
                </w:rPr>
                <w:t>☐</w:t>
              </w:r>
            </w:sdtContent>
          </w:sdt>
        </w:sdtContent>
      </w:sdt>
      <w:r w:rsidR="5C0B6DD3" w:rsidRPr="7004CE44">
        <w:rPr>
          <w:color w:val="000000" w:themeColor="text1"/>
        </w:rPr>
        <w:t xml:space="preserve"> farmer</w:t>
      </w:r>
    </w:p>
    <w:p w14:paraId="00000018" w14:textId="792F05B8" w:rsidR="00B26E0A" w:rsidRDefault="0002311C" w:rsidP="7004CE44">
      <w:pPr>
        <w:pBdr>
          <w:top w:val="nil"/>
          <w:left w:val="nil"/>
          <w:bottom w:val="nil"/>
          <w:right w:val="nil"/>
          <w:between w:val="nil"/>
        </w:pBdr>
        <w:spacing w:after="240"/>
        <w:ind w:left="567" w:right="851"/>
        <w:rPr>
          <w:color w:val="000000"/>
        </w:rPr>
      </w:pPr>
      <w:sdt>
        <w:sdtPr>
          <w:rPr>
            <w:rFonts w:ascii="MS Gothic" w:eastAsia="MS Gothic" w:hAnsi="MS Gothic"/>
            <w:color w:val="000000" w:themeColor="text1"/>
          </w:rPr>
          <w:tag w:val="goog_rdk_2"/>
          <w:id w:val="366644384"/>
        </w:sdtPr>
        <w:sdtEndPr/>
        <w:sdtContent>
          <w:sdt>
            <w:sdtPr>
              <w:rPr>
                <w:color w:val="000000" w:themeColor="text1"/>
              </w:rPr>
              <w:id w:val="-1647270799"/>
              <w14:checkbox>
                <w14:checked w14:val="0"/>
                <w14:checkedState w14:val="2612" w14:font="MS Gothic"/>
                <w14:uncheckedState w14:val="2610" w14:font="MS Gothic"/>
              </w14:checkbox>
            </w:sdtPr>
            <w:sdtEndPr/>
            <w:sdtContent>
              <w:r w:rsidR="007F7F25">
                <w:rPr>
                  <w:rFonts w:ascii="MS Gothic" w:eastAsia="MS Gothic" w:hAnsi="MS Gothic" w:hint="eastAsia"/>
                  <w:color w:val="000000" w:themeColor="text1"/>
                </w:rPr>
                <w:t>☐</w:t>
              </w:r>
            </w:sdtContent>
          </w:sdt>
        </w:sdtContent>
      </w:sdt>
      <w:r w:rsidR="5C0B6DD3" w:rsidRPr="7004CE44">
        <w:rPr>
          <w:color w:val="000000" w:themeColor="text1"/>
        </w:rPr>
        <w:t xml:space="preserve"> lotted woodland </w:t>
      </w:r>
      <w:proofErr w:type="gramStart"/>
      <w:r w:rsidR="5C0B6DD3" w:rsidRPr="7004CE44">
        <w:rPr>
          <w:color w:val="000000" w:themeColor="text1"/>
        </w:rPr>
        <w:t>owner</w:t>
      </w:r>
      <w:proofErr w:type="gramEnd"/>
    </w:p>
    <w:p w14:paraId="00000019" w14:textId="10790F29" w:rsidR="00B26E0A" w:rsidRDefault="0002311C" w:rsidP="7004CE44">
      <w:pPr>
        <w:pBdr>
          <w:top w:val="nil"/>
          <w:left w:val="nil"/>
          <w:bottom w:val="nil"/>
          <w:right w:val="nil"/>
          <w:between w:val="nil"/>
        </w:pBdr>
        <w:spacing w:after="240"/>
        <w:ind w:left="567" w:right="851"/>
        <w:rPr>
          <w:color w:val="000000"/>
        </w:rPr>
      </w:pPr>
      <w:sdt>
        <w:sdtPr>
          <w:rPr>
            <w:rFonts w:ascii="MS Gothic" w:eastAsia="MS Gothic" w:hAnsi="MS Gothic"/>
            <w:color w:val="000000" w:themeColor="text1"/>
          </w:rPr>
          <w:tag w:val="goog_rdk_3"/>
          <w:id w:val="644083174"/>
        </w:sdtPr>
        <w:sdtEndPr/>
        <w:sdtContent>
          <w:sdt>
            <w:sdtPr>
              <w:rPr>
                <w:color w:val="000000" w:themeColor="text1"/>
              </w:rPr>
              <w:id w:val="-1892490555"/>
              <w14:checkbox>
                <w14:checked w14:val="0"/>
                <w14:checkedState w14:val="2612" w14:font="MS Gothic"/>
                <w14:uncheckedState w14:val="2610" w14:font="MS Gothic"/>
              </w14:checkbox>
            </w:sdtPr>
            <w:sdtEndPr/>
            <w:sdtContent>
              <w:r w:rsidR="007F7F25">
                <w:rPr>
                  <w:rFonts w:ascii="MS Gothic" w:eastAsia="MS Gothic" w:hAnsi="MS Gothic" w:hint="eastAsia"/>
                  <w:color w:val="000000" w:themeColor="text1"/>
                </w:rPr>
                <w:t>☐</w:t>
              </w:r>
            </w:sdtContent>
          </w:sdt>
        </w:sdtContent>
      </w:sdt>
      <w:r w:rsidR="5C0B6DD3" w:rsidRPr="7004CE44">
        <w:rPr>
          <w:color w:val="000000" w:themeColor="text1"/>
        </w:rPr>
        <w:t xml:space="preserve"> small holding owner</w:t>
      </w:r>
    </w:p>
    <w:p w14:paraId="0000001A" w14:textId="1499935A" w:rsidR="00B26E0A" w:rsidRDefault="0002311C" w:rsidP="7004CE44">
      <w:pPr>
        <w:pBdr>
          <w:top w:val="nil"/>
          <w:left w:val="nil"/>
          <w:bottom w:val="nil"/>
          <w:right w:val="nil"/>
          <w:between w:val="nil"/>
        </w:pBdr>
        <w:spacing w:after="240"/>
        <w:ind w:left="567" w:right="851"/>
        <w:rPr>
          <w:color w:val="000000"/>
        </w:rPr>
      </w:pPr>
      <w:sdt>
        <w:sdtPr>
          <w:rPr>
            <w:rFonts w:ascii="MS Gothic" w:eastAsia="MS Gothic" w:hAnsi="MS Gothic"/>
            <w:color w:val="000000" w:themeColor="text1"/>
          </w:rPr>
          <w:tag w:val="goog_rdk_4"/>
          <w:id w:val="62995712"/>
        </w:sdtPr>
        <w:sdtEndPr/>
        <w:sdtContent>
          <w:sdt>
            <w:sdtPr>
              <w:rPr>
                <w:color w:val="000000" w:themeColor="text1"/>
              </w:rPr>
              <w:id w:val="-1869751580"/>
              <w14:checkbox>
                <w14:checked w14:val="0"/>
                <w14:checkedState w14:val="2612" w14:font="MS Gothic"/>
                <w14:uncheckedState w14:val="2610" w14:font="MS Gothic"/>
              </w14:checkbox>
            </w:sdtPr>
            <w:sdtEndPr/>
            <w:sdtContent>
              <w:r w:rsidR="007F7F25">
                <w:rPr>
                  <w:rFonts w:ascii="MS Gothic" w:eastAsia="MS Gothic" w:hAnsi="MS Gothic" w:hint="eastAsia"/>
                  <w:color w:val="000000" w:themeColor="text1"/>
                </w:rPr>
                <w:t>☐</w:t>
              </w:r>
            </w:sdtContent>
          </w:sdt>
        </w:sdtContent>
      </w:sdt>
      <w:r w:rsidR="5C0B6DD3" w:rsidRPr="7004CE44">
        <w:rPr>
          <w:color w:val="000000" w:themeColor="text1"/>
        </w:rPr>
        <w:t xml:space="preserve"> other</w:t>
      </w:r>
    </w:p>
    <w:p w14:paraId="0000001B" w14:textId="77777777" w:rsidR="00B26E0A" w:rsidRDefault="5C0B6DD3" w:rsidP="7004CE44">
      <w:pPr>
        <w:pBdr>
          <w:top w:val="nil"/>
          <w:left w:val="nil"/>
          <w:bottom w:val="nil"/>
          <w:right w:val="nil"/>
          <w:between w:val="nil"/>
        </w:pBdr>
        <w:spacing w:after="240"/>
        <w:ind w:left="567" w:right="851"/>
        <w:rPr>
          <w:color w:val="000000"/>
        </w:rPr>
      </w:pPr>
      <w:r w:rsidRPr="7004CE44">
        <w:rPr>
          <w:color w:val="000000" w:themeColor="text1"/>
        </w:rPr>
        <w:t xml:space="preserve">If ‘other’ enter details </w:t>
      </w:r>
    </w:p>
    <w:sdt>
      <w:sdtPr>
        <w:rPr>
          <w:b/>
          <w:color w:val="000000"/>
          <w:sz w:val="28"/>
          <w:szCs w:val="28"/>
        </w:rPr>
        <w:alias w:val="If 'other' enter details"/>
        <w:tag w:val="If 'other' enter details"/>
        <w:id w:val="-1531405991"/>
        <w:placeholder>
          <w:docPart w:val="D10D3D5FF6E345DC8C735894D77D7923"/>
        </w:placeholder>
        <w:showingPlcHdr/>
        <w15:color w:val="000080"/>
        <w:text w:multiLine="1"/>
      </w:sdtPr>
      <w:sdtEndPr>
        <w:rPr>
          <w:color w:val="000000" w:themeColor="text1"/>
        </w:rPr>
      </w:sdtEndPr>
      <w:sdtContent>
        <w:p w14:paraId="0000001C" w14:textId="1D67E25E" w:rsidR="00B26E0A" w:rsidRDefault="5C353FF9" w:rsidP="7004CE44">
          <w:pPr>
            <w:rPr>
              <w:b/>
              <w:bCs/>
              <w:color w:val="000000"/>
              <w:sz w:val="28"/>
              <w:szCs w:val="28"/>
            </w:rPr>
          </w:pPr>
          <w:r w:rsidRPr="7004CE44">
            <w:rPr>
              <w:rStyle w:val="PlaceholderText"/>
            </w:rPr>
            <w:t>Click or tap here to enter text.</w:t>
          </w:r>
        </w:p>
      </w:sdtContent>
    </w:sdt>
    <w:p w14:paraId="0000001D" w14:textId="0C85D9C5" w:rsidR="00B26E0A" w:rsidRDefault="67299F05" w:rsidP="00720574">
      <w:pPr>
        <w:pStyle w:val="Heading2"/>
      </w:pPr>
      <w:r>
        <w:t>Section 2: Agent</w:t>
      </w:r>
      <w:r w:rsidR="49268F3C">
        <w:t xml:space="preserve"> </w:t>
      </w:r>
      <w:r>
        <w:t>details</w:t>
      </w:r>
      <w:r w:rsidR="5F370AD3">
        <w:t xml:space="preserve"> </w:t>
      </w:r>
    </w:p>
    <w:p w14:paraId="0000001E" w14:textId="6E8D62BD" w:rsidR="00B26E0A" w:rsidRDefault="67299F05" w:rsidP="7004CE44">
      <w:pPr>
        <w:pBdr>
          <w:top w:val="nil"/>
          <w:left w:val="nil"/>
          <w:bottom w:val="nil"/>
          <w:right w:val="nil"/>
          <w:between w:val="nil"/>
        </w:pBdr>
        <w:spacing w:after="240"/>
        <w:ind w:right="1537"/>
        <w:rPr>
          <w:color w:val="000000"/>
        </w:rPr>
      </w:pPr>
      <w:r w:rsidRPr="7004CE44">
        <w:rPr>
          <w:color w:val="000000" w:themeColor="text1"/>
        </w:rPr>
        <w:t>Only enter your details in this section if you’re an agent</w:t>
      </w:r>
      <w:r w:rsidR="49268F3C" w:rsidRPr="7004CE44">
        <w:rPr>
          <w:color w:val="000000" w:themeColor="text1"/>
        </w:rPr>
        <w:t xml:space="preserve"> </w:t>
      </w:r>
      <w:r w:rsidRPr="7004CE44">
        <w:rPr>
          <w:color w:val="000000" w:themeColor="text1"/>
        </w:rPr>
        <w:t xml:space="preserve">completing the form on </w:t>
      </w:r>
      <w:r w:rsidR="2905BB5A" w:rsidRPr="7004CE44">
        <w:rPr>
          <w:color w:val="000000" w:themeColor="text1"/>
        </w:rPr>
        <w:t>your client’s behalf</w:t>
      </w:r>
      <w:r w:rsidRPr="7004CE44">
        <w:rPr>
          <w:color w:val="000000" w:themeColor="text1"/>
        </w:rPr>
        <w:t>.</w:t>
      </w:r>
    </w:p>
    <w:p w14:paraId="0000001F" w14:textId="77777777" w:rsidR="00B26E0A" w:rsidRDefault="5C0B6DD3" w:rsidP="7004CE44">
      <w:pPr>
        <w:pBdr>
          <w:top w:val="nil"/>
          <w:left w:val="nil"/>
          <w:bottom w:val="nil"/>
          <w:right w:val="nil"/>
          <w:between w:val="nil"/>
        </w:pBdr>
        <w:spacing w:after="240"/>
        <w:ind w:right="1537"/>
        <w:rPr>
          <w:color w:val="000000"/>
        </w:rPr>
      </w:pPr>
      <w:r w:rsidRPr="7004CE44">
        <w:rPr>
          <w:color w:val="000000" w:themeColor="text1"/>
        </w:rPr>
        <w:t xml:space="preserve">2.0 Full name </w:t>
      </w:r>
    </w:p>
    <w:sdt>
      <w:sdtPr>
        <w:rPr>
          <w:color w:val="17365D"/>
        </w:rPr>
        <w:alias w:val="Enter your full name"/>
        <w:tag w:val="Enter your full name"/>
        <w:id w:val="1112323427"/>
        <w:placeholder>
          <w:docPart w:val="DefaultPlaceholder_-1854013440"/>
        </w:placeholder>
        <w15:color w:val="000080"/>
        <w:text/>
      </w:sdtPr>
      <w:sdtEndPr>
        <w:rPr>
          <w:color w:val="17365D" w:themeColor="text2" w:themeShade="BF"/>
        </w:rPr>
      </w:sdtEndPr>
      <w:sdtContent>
        <w:p w14:paraId="00000020" w14:textId="412770FD" w:rsidR="00B26E0A" w:rsidRDefault="5C0B6DD3" w:rsidP="7004CE44">
          <w:pPr>
            <w:pBdr>
              <w:top w:val="nil"/>
              <w:left w:val="nil"/>
              <w:bottom w:val="nil"/>
              <w:right w:val="nil"/>
              <w:between w:val="nil"/>
            </w:pBdr>
            <w:spacing w:after="240"/>
            <w:ind w:right="1537"/>
            <w:rPr>
              <w:color w:val="17365D" w:themeColor="text2" w:themeShade="BF"/>
            </w:rPr>
          </w:pPr>
          <w:r w:rsidRPr="7004CE44">
            <w:rPr>
              <w:color w:val="17365D" w:themeColor="text2" w:themeShade="BF"/>
            </w:rPr>
            <w:t>Enter your full name</w:t>
          </w:r>
        </w:p>
      </w:sdtContent>
    </w:sdt>
    <w:p w14:paraId="00000021" w14:textId="77777777" w:rsidR="00B26E0A" w:rsidRDefault="5C0B6DD3" w:rsidP="7004CE44">
      <w:pPr>
        <w:pBdr>
          <w:top w:val="nil"/>
          <w:left w:val="nil"/>
          <w:bottom w:val="nil"/>
          <w:right w:val="nil"/>
          <w:between w:val="nil"/>
        </w:pBdr>
        <w:spacing w:after="240"/>
        <w:ind w:right="1537"/>
        <w:rPr>
          <w:color w:val="000000" w:themeColor="text1"/>
        </w:rPr>
      </w:pPr>
      <w:r w:rsidRPr="7004CE44">
        <w:rPr>
          <w:color w:val="000000" w:themeColor="text1"/>
        </w:rPr>
        <w:t xml:space="preserve">2.1 Email address </w:t>
      </w:r>
    </w:p>
    <w:sdt>
      <w:sdtPr>
        <w:rPr>
          <w:color w:val="1F4E79"/>
        </w:rPr>
        <w:alias w:val="Enter your email address"/>
        <w:tag w:val="Enter your email address"/>
        <w:id w:val="-1375077635"/>
        <w:placeholder>
          <w:docPart w:val="DefaultPlaceholder_-1854013440"/>
        </w:placeholder>
        <w15:color w:val="000080"/>
        <w:text/>
      </w:sdtPr>
      <w:sdtEndPr/>
      <w:sdtContent>
        <w:p w14:paraId="00000022" w14:textId="59316539" w:rsidR="00B26E0A" w:rsidRDefault="5C0B6DD3" w:rsidP="7004CE44">
          <w:pPr>
            <w:pBdr>
              <w:top w:val="nil"/>
              <w:left w:val="nil"/>
              <w:bottom w:val="nil"/>
              <w:right w:val="nil"/>
              <w:between w:val="nil"/>
            </w:pBdr>
            <w:spacing w:after="240"/>
            <w:ind w:right="1537"/>
            <w:rPr>
              <w:color w:val="1F4E79"/>
            </w:rPr>
          </w:pPr>
          <w:r w:rsidRPr="7004CE44">
            <w:rPr>
              <w:color w:val="1F4E79"/>
            </w:rPr>
            <w:t xml:space="preserve">Enter your email address </w:t>
          </w:r>
        </w:p>
      </w:sdtContent>
    </w:sdt>
    <w:p w14:paraId="00000023" w14:textId="77777777" w:rsidR="00B26E0A" w:rsidRDefault="5C0B6DD3" w:rsidP="7004CE44">
      <w:pPr>
        <w:pBdr>
          <w:top w:val="nil"/>
          <w:left w:val="nil"/>
          <w:bottom w:val="nil"/>
          <w:right w:val="nil"/>
          <w:between w:val="nil"/>
        </w:pBdr>
        <w:spacing w:after="240"/>
        <w:ind w:right="1537"/>
        <w:rPr>
          <w:color w:val="000000"/>
        </w:rPr>
      </w:pPr>
      <w:r>
        <w:t>2.2 P</w:t>
      </w:r>
      <w:r w:rsidRPr="7004CE44">
        <w:rPr>
          <w:color w:val="000000" w:themeColor="text1"/>
        </w:rPr>
        <w:t>hone number</w:t>
      </w:r>
    </w:p>
    <w:sdt>
      <w:sdtPr>
        <w:rPr>
          <w:color w:val="1F4E79"/>
        </w:rPr>
        <w:alias w:val="Enter your phone number"/>
        <w:tag w:val="Enter your phone number"/>
        <w:id w:val="-370914864"/>
        <w:placeholder>
          <w:docPart w:val="DefaultPlaceholder_-1854013440"/>
        </w:placeholder>
        <w15:color w:val="000080"/>
        <w:text/>
      </w:sdtPr>
      <w:sdtEndPr/>
      <w:sdtContent>
        <w:p w14:paraId="00000024" w14:textId="615AD6E4" w:rsidR="00B26E0A" w:rsidRDefault="5C0B6DD3" w:rsidP="7004CE44">
          <w:pPr>
            <w:pBdr>
              <w:top w:val="nil"/>
              <w:left w:val="nil"/>
              <w:bottom w:val="nil"/>
              <w:right w:val="nil"/>
              <w:between w:val="nil"/>
            </w:pBdr>
            <w:spacing w:after="240"/>
            <w:ind w:right="1537"/>
            <w:rPr>
              <w:color w:val="000000"/>
            </w:rPr>
          </w:pPr>
          <w:r w:rsidRPr="7004CE44">
            <w:rPr>
              <w:color w:val="1F4E79"/>
            </w:rPr>
            <w:t xml:space="preserve">Enter your phone number </w:t>
          </w:r>
        </w:p>
      </w:sdtContent>
    </w:sdt>
    <w:p w14:paraId="5459D594" w14:textId="77777777" w:rsidR="00124584" w:rsidRDefault="00124584" w:rsidP="7004CE44">
      <w:pPr>
        <w:pBdr>
          <w:top w:val="nil"/>
          <w:left w:val="nil"/>
          <w:bottom w:val="nil"/>
          <w:right w:val="nil"/>
          <w:between w:val="nil"/>
        </w:pBdr>
        <w:spacing w:after="240"/>
        <w:ind w:right="1537"/>
        <w:rPr>
          <w:color w:val="000000"/>
          <w:highlight w:val="yellow"/>
        </w:rPr>
      </w:pPr>
    </w:p>
    <w:p w14:paraId="2DB60F18" w14:textId="77777777" w:rsidR="00124584" w:rsidRDefault="00124584" w:rsidP="7004CE44">
      <w:pPr>
        <w:pBdr>
          <w:top w:val="nil"/>
          <w:left w:val="nil"/>
          <w:bottom w:val="nil"/>
          <w:right w:val="nil"/>
          <w:between w:val="nil"/>
        </w:pBdr>
        <w:spacing w:after="240"/>
        <w:ind w:right="1537"/>
        <w:rPr>
          <w:color w:val="000000"/>
          <w:highlight w:val="yellow"/>
        </w:rPr>
      </w:pPr>
    </w:p>
    <w:p w14:paraId="00000025" w14:textId="19DD9E56" w:rsidR="00B26E0A" w:rsidRDefault="00B26E0A" w:rsidP="7004CE44">
      <w:pPr>
        <w:pBdr>
          <w:top w:val="nil"/>
          <w:left w:val="nil"/>
          <w:bottom w:val="nil"/>
          <w:right w:val="nil"/>
          <w:between w:val="nil"/>
        </w:pBdr>
        <w:spacing w:after="240"/>
        <w:ind w:right="1537"/>
        <w:rPr>
          <w:color w:val="000000" w:themeColor="text1"/>
        </w:rPr>
      </w:pPr>
    </w:p>
    <w:p w14:paraId="00000026" w14:textId="77777777" w:rsidR="00B26E0A" w:rsidRDefault="009E120F" w:rsidP="00720574">
      <w:pPr>
        <w:pStyle w:val="Heading2"/>
      </w:pPr>
      <w:r>
        <w:t>Section 3: Application details</w:t>
      </w:r>
    </w:p>
    <w:p w14:paraId="00000027" w14:textId="6C10D6E4" w:rsidR="00B26E0A" w:rsidRDefault="67299F05" w:rsidP="0285044B">
      <w:pPr>
        <w:pBdr>
          <w:top w:val="nil"/>
          <w:left w:val="nil"/>
          <w:bottom w:val="nil"/>
          <w:right w:val="nil"/>
          <w:between w:val="nil"/>
        </w:pBdr>
        <w:spacing w:after="240"/>
        <w:ind w:right="1537"/>
        <w:rPr>
          <w:color w:val="000000"/>
        </w:rPr>
      </w:pPr>
      <w:r>
        <w:t>3.0 Are you expressing an interest in the THP scheme on behalf of a group?</w:t>
      </w:r>
      <w:r w:rsidRPr="7004CE44">
        <w:rPr>
          <w:color w:val="000000" w:themeColor="text1"/>
        </w:rPr>
        <w:t xml:space="preserve"> </w:t>
      </w:r>
      <w:r w:rsidR="02E51AFC" w:rsidRPr="7004CE44">
        <w:rPr>
          <w:color w:val="000000" w:themeColor="text1"/>
        </w:rPr>
        <w:t>(You must be part of a group to be eligible for ash dieback or OPM grant funding)</w:t>
      </w:r>
      <w:r w:rsidR="545EBCAB" w:rsidRPr="7004CE44">
        <w:rPr>
          <w:color w:val="000000" w:themeColor="text1"/>
        </w:rPr>
        <w:t>.</w:t>
      </w:r>
    </w:p>
    <w:p w14:paraId="00000028" w14:textId="069C21F3"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771247435"/>
          <w14:checkbox>
            <w14:checked w14:val="0"/>
            <w14:checkedState w14:val="2612" w14:font="MS Gothic"/>
            <w14:uncheckedState w14:val="2610" w14:font="MS Gothic"/>
          </w14:checkbox>
        </w:sdtPr>
        <w:sdtEndPr/>
        <w:sdtContent>
          <w:r w:rsidR="00893B6B">
            <w:rPr>
              <w:rFonts w:ascii="MS Gothic" w:eastAsia="MS Gothic" w:hAnsi="MS Gothic" w:cs="MS Gothic" w:hint="eastAsia"/>
              <w:color w:val="000000" w:themeColor="text1"/>
            </w:rPr>
            <w:t>☐</w:t>
          </w:r>
        </w:sdtContent>
      </w:sdt>
      <w:r w:rsidR="5C0B6DD3" w:rsidRPr="7004CE44">
        <w:rPr>
          <w:color w:val="000000" w:themeColor="text1"/>
        </w:rPr>
        <w:t xml:space="preserve"> Yes</w:t>
      </w:r>
    </w:p>
    <w:p w14:paraId="00000029" w14:textId="378F9816"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075659411"/>
          <w14:checkbox>
            <w14:checked w14:val="0"/>
            <w14:checkedState w14:val="2612" w14:font="MS Gothic"/>
            <w14:uncheckedState w14:val="2610" w14:font="MS Gothic"/>
          </w14:checkbox>
        </w:sdtPr>
        <w:sdtEndPr/>
        <w:sdtContent>
          <w:r w:rsidR="00724704">
            <w:rPr>
              <w:rFonts w:ascii="MS Gothic" w:eastAsia="MS Gothic" w:hAnsi="MS Gothic" w:cs="MS Gothic" w:hint="eastAsia"/>
              <w:color w:val="000000" w:themeColor="text1"/>
            </w:rPr>
            <w:t>☐</w:t>
          </w:r>
        </w:sdtContent>
      </w:sdt>
      <w:r w:rsidR="5C0B6DD3" w:rsidRPr="7004CE44">
        <w:rPr>
          <w:color w:val="000000" w:themeColor="text1"/>
        </w:rPr>
        <w:t xml:space="preserve"> No</w:t>
      </w:r>
    </w:p>
    <w:p w14:paraId="0000002A" w14:textId="77777777" w:rsidR="00B26E0A" w:rsidRDefault="5C0B6DD3">
      <w:pPr>
        <w:pBdr>
          <w:top w:val="nil"/>
          <w:left w:val="nil"/>
          <w:bottom w:val="nil"/>
          <w:right w:val="nil"/>
          <w:between w:val="nil"/>
        </w:pBdr>
        <w:spacing w:after="240"/>
        <w:ind w:right="851"/>
        <w:rPr>
          <w:color w:val="000000"/>
        </w:rPr>
      </w:pPr>
      <w:r w:rsidRPr="7004CE44">
        <w:rPr>
          <w:color w:val="000000" w:themeColor="text1"/>
        </w:rPr>
        <w:t>3.1 If you answered Yes to question 3.0, how many landowners are in your group?</w:t>
      </w:r>
    </w:p>
    <w:sdt>
      <w:sdtPr>
        <w:rPr>
          <w:color w:val="1F4E79"/>
        </w:rPr>
        <w:alias w:val="Enter number of group participants"/>
        <w:tag w:val="Enter number of group participants"/>
        <w:id w:val="1669437380"/>
        <w:placeholder>
          <w:docPart w:val="DefaultPlaceholder_-1854013440"/>
        </w:placeholder>
        <w15:color w:val="000080"/>
        <w:text/>
      </w:sdtPr>
      <w:sdtEndPr/>
      <w:sdtContent>
        <w:p w14:paraId="0000002B" w14:textId="38084EB8" w:rsidR="00B26E0A" w:rsidRDefault="5C0B6DD3">
          <w:pPr>
            <w:pBdr>
              <w:top w:val="nil"/>
              <w:left w:val="nil"/>
              <w:bottom w:val="nil"/>
              <w:right w:val="nil"/>
              <w:between w:val="nil"/>
            </w:pBdr>
            <w:spacing w:after="240"/>
            <w:ind w:right="1537"/>
            <w:rPr>
              <w:color w:val="1F4E79"/>
            </w:rPr>
          </w:pPr>
          <w:r w:rsidRPr="7004CE44">
            <w:rPr>
              <w:color w:val="1F4E79"/>
            </w:rPr>
            <w:t xml:space="preserve">Enter number of group participants </w:t>
          </w:r>
        </w:p>
      </w:sdtContent>
    </w:sdt>
    <w:p w14:paraId="0000002D" w14:textId="77777777" w:rsidR="00B26E0A" w:rsidRDefault="5C0B6DD3">
      <w:pPr>
        <w:pBdr>
          <w:top w:val="nil"/>
          <w:left w:val="nil"/>
          <w:bottom w:val="nil"/>
          <w:right w:val="nil"/>
          <w:between w:val="nil"/>
        </w:pBdr>
        <w:spacing w:after="240"/>
        <w:ind w:right="1537"/>
        <w:rPr>
          <w:color w:val="1F4E79"/>
        </w:rPr>
      </w:pPr>
      <w:r w:rsidRPr="7004CE44">
        <w:rPr>
          <w:color w:val="1F4E79"/>
        </w:rPr>
        <w:t>3</w:t>
      </w:r>
      <w:r w:rsidRPr="7004CE44">
        <w:rPr>
          <w:color w:val="000000" w:themeColor="text1"/>
        </w:rPr>
        <w:t>.2 If you answered No to question 3.0, would you like to become part of a group?</w:t>
      </w:r>
      <w:r w:rsidRPr="7004CE44">
        <w:rPr>
          <w:color w:val="1F4E79"/>
        </w:rPr>
        <w:t xml:space="preserve"> </w:t>
      </w:r>
    </w:p>
    <w:p w14:paraId="191F12C6" w14:textId="605E438C" w:rsidR="00B5681A" w:rsidRDefault="0002311C" w:rsidP="00B5681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alias w:val="click box to select yes"/>
          <w:tag w:val="click box to select yes"/>
          <w:id w:val="-1039585125"/>
          <w14:checkbox>
            <w14:checked w14:val="0"/>
            <w14:checkedState w14:val="2612" w14:font="MS Gothic"/>
            <w14:uncheckedState w14:val="2610" w14:font="MS Gothic"/>
          </w14:checkbox>
        </w:sdtPr>
        <w:sdtEndPr/>
        <w:sdtContent>
          <w:r w:rsidR="003232F5">
            <w:rPr>
              <w:rFonts w:ascii="MS Gothic" w:eastAsia="MS Gothic" w:hAnsi="MS Gothic" w:cs="MS Gothic" w:hint="eastAsia"/>
              <w:color w:val="000000" w:themeColor="text1"/>
            </w:rPr>
            <w:t>☐</w:t>
          </w:r>
        </w:sdtContent>
      </w:sdt>
      <w:r w:rsidR="00B5681A" w:rsidRPr="7004CE44">
        <w:rPr>
          <w:color w:val="000000" w:themeColor="text1"/>
        </w:rPr>
        <w:t xml:space="preserve"> Yes</w:t>
      </w:r>
    </w:p>
    <w:p w14:paraId="581FFD56" w14:textId="4FF3EA95" w:rsidR="00B5681A" w:rsidRDefault="0002311C" w:rsidP="00B5681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alias w:val="click box to select no"/>
          <w:tag w:val="click box to select no"/>
          <w:id w:val="-64427502"/>
          <w14:checkbox>
            <w14:checked w14:val="0"/>
            <w14:checkedState w14:val="2612" w14:font="MS Gothic"/>
            <w14:uncheckedState w14:val="2610" w14:font="MS Gothic"/>
          </w14:checkbox>
        </w:sdtPr>
        <w:sdtEndPr/>
        <w:sdtContent>
          <w:r w:rsidR="002277B4">
            <w:rPr>
              <w:rFonts w:ascii="MS Gothic" w:eastAsia="MS Gothic" w:hAnsi="MS Gothic" w:cs="MS Gothic" w:hint="eastAsia"/>
              <w:color w:val="000000" w:themeColor="text1"/>
            </w:rPr>
            <w:t>☐</w:t>
          </w:r>
        </w:sdtContent>
      </w:sdt>
      <w:r w:rsidR="00B5681A" w:rsidRPr="7004CE44">
        <w:rPr>
          <w:color w:val="000000" w:themeColor="text1"/>
        </w:rPr>
        <w:t xml:space="preserve"> No</w:t>
      </w:r>
    </w:p>
    <w:p w14:paraId="00000030" w14:textId="77777777" w:rsidR="00B26E0A" w:rsidRDefault="5C0B6DD3">
      <w:pPr>
        <w:pBdr>
          <w:top w:val="nil"/>
          <w:left w:val="nil"/>
          <w:bottom w:val="nil"/>
          <w:right w:val="nil"/>
          <w:between w:val="nil"/>
        </w:pBdr>
        <w:spacing w:after="240"/>
        <w:ind w:right="1537"/>
        <w:rPr>
          <w:color w:val="000000"/>
        </w:rPr>
      </w:pPr>
      <w:r>
        <w:t>3.3 Application s</w:t>
      </w:r>
      <w:r w:rsidRPr="7004CE44">
        <w:rPr>
          <w:color w:val="000000" w:themeColor="text1"/>
        </w:rPr>
        <w:t xml:space="preserve">ite(s) you wish to include in the </w:t>
      </w:r>
      <w:r>
        <w:t>THP</w:t>
      </w:r>
      <w:r w:rsidRPr="7004CE44">
        <w:rPr>
          <w:color w:val="000000" w:themeColor="text1"/>
        </w:rPr>
        <w:t xml:space="preserve"> </w:t>
      </w:r>
      <w:proofErr w:type="gramStart"/>
      <w:r w:rsidRPr="7004CE44">
        <w:rPr>
          <w:color w:val="000000" w:themeColor="text1"/>
        </w:rPr>
        <w:t>scheme</w:t>
      </w:r>
      <w:proofErr w:type="gramEnd"/>
      <w:r w:rsidRPr="7004CE44">
        <w:rPr>
          <w:color w:val="000000" w:themeColor="text1"/>
        </w:rPr>
        <w:t xml:space="preserve"> </w:t>
      </w:r>
    </w:p>
    <w:sdt>
      <w:sdtPr>
        <w:rPr>
          <w:color w:val="17365D"/>
        </w:rPr>
        <w:alias w:val="Enter the address(es) of the application site(s)"/>
        <w:tag w:val="Enter the address(es) of the application site(s)"/>
        <w:id w:val="1323708114"/>
        <w:placeholder>
          <w:docPart w:val="DefaultPlaceholder_-1854013440"/>
        </w:placeholder>
        <w15:color w:val="000080"/>
        <w:text w:multiLine="1"/>
      </w:sdtPr>
      <w:sdtEndPr>
        <w:rPr>
          <w:color w:val="17365D" w:themeColor="text2" w:themeShade="BF"/>
        </w:rPr>
      </w:sdtEndPr>
      <w:sdtContent>
        <w:p w14:paraId="00000031" w14:textId="6C8E3AD3" w:rsidR="00B26E0A" w:rsidRDefault="009E120F">
          <w:pPr>
            <w:pBdr>
              <w:top w:val="nil"/>
              <w:left w:val="nil"/>
              <w:bottom w:val="nil"/>
              <w:right w:val="nil"/>
              <w:between w:val="nil"/>
            </w:pBdr>
            <w:spacing w:after="240"/>
            <w:ind w:right="1537"/>
            <w:rPr>
              <w:color w:val="1F4E79"/>
              <w:highlight w:val="yellow"/>
            </w:rPr>
          </w:pPr>
          <w:r>
            <w:rPr>
              <w:color w:val="17365D"/>
            </w:rPr>
            <w:t>Enter the address(es) of the application site(s)</w:t>
          </w:r>
        </w:p>
      </w:sdtContent>
    </w:sdt>
    <w:p w14:paraId="00000032" w14:textId="77777777" w:rsidR="00B26E0A" w:rsidRDefault="00B26E0A">
      <w:pPr>
        <w:pBdr>
          <w:top w:val="nil"/>
          <w:left w:val="nil"/>
          <w:bottom w:val="nil"/>
          <w:right w:val="nil"/>
          <w:between w:val="nil"/>
        </w:pBdr>
        <w:spacing w:after="240"/>
        <w:ind w:right="1537"/>
        <w:rPr>
          <w:color w:val="000000"/>
        </w:rPr>
      </w:pPr>
    </w:p>
    <w:p w14:paraId="00000033" w14:textId="77777777" w:rsidR="00B26E0A" w:rsidRDefault="5C0B6DD3">
      <w:pPr>
        <w:pBdr>
          <w:top w:val="nil"/>
          <w:left w:val="nil"/>
          <w:bottom w:val="nil"/>
          <w:right w:val="nil"/>
          <w:between w:val="nil"/>
        </w:pBdr>
        <w:spacing w:after="240"/>
        <w:ind w:right="1537"/>
        <w:rPr>
          <w:color w:val="000000"/>
        </w:rPr>
      </w:pPr>
      <w:r>
        <w:t xml:space="preserve">3.4 </w:t>
      </w:r>
      <w:r w:rsidRPr="7004CE44">
        <w:rPr>
          <w:color w:val="000000" w:themeColor="text1"/>
        </w:rPr>
        <w:t xml:space="preserve">Ordnance Survey (OS) National Grid references </w:t>
      </w:r>
    </w:p>
    <w:sdt>
      <w:sdtPr>
        <w:rPr>
          <w:color w:val="1F4E79"/>
        </w:rPr>
        <w:alias w:val="Enter OS national grid references for the application site(s)"/>
        <w:tag w:val="Enter OS national grid references for the application sites(s)"/>
        <w:id w:val="1232276326"/>
        <w:placeholder>
          <w:docPart w:val="DefaultPlaceholder_-1854013440"/>
        </w:placeholder>
        <w15:color w:val="000080"/>
        <w:text/>
      </w:sdtPr>
      <w:sdtEndPr/>
      <w:sdtContent>
        <w:p w14:paraId="00000034" w14:textId="573EF13E" w:rsidR="00B26E0A" w:rsidRDefault="5C0B6DD3">
          <w:pPr>
            <w:pBdr>
              <w:top w:val="nil"/>
              <w:left w:val="nil"/>
              <w:bottom w:val="nil"/>
              <w:right w:val="nil"/>
              <w:between w:val="nil"/>
            </w:pBdr>
            <w:spacing w:after="240"/>
            <w:ind w:right="1537"/>
            <w:rPr>
              <w:color w:val="1F4E79"/>
            </w:rPr>
          </w:pPr>
          <w:r w:rsidRPr="7004CE44">
            <w:rPr>
              <w:color w:val="1F4E79"/>
            </w:rPr>
            <w:t xml:space="preserve">Enter the OS National Grid references for the application site(s) </w:t>
          </w:r>
        </w:p>
      </w:sdtContent>
    </w:sdt>
    <w:p w14:paraId="00000035" w14:textId="77777777" w:rsidR="00B26E0A" w:rsidRDefault="009E120F">
      <w:pPr>
        <w:pBdr>
          <w:top w:val="nil"/>
          <w:left w:val="nil"/>
          <w:bottom w:val="nil"/>
          <w:right w:val="nil"/>
          <w:between w:val="nil"/>
        </w:pBdr>
        <w:spacing w:after="240"/>
        <w:ind w:right="1537"/>
      </w:pPr>
      <w:r>
        <w:br/>
        <w:t>3.5 Is your site woodland or trees outside of woodland?</w:t>
      </w:r>
    </w:p>
    <w:p w14:paraId="00000036" w14:textId="497E3DC6"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46069968"/>
          <w14:checkbox>
            <w14:checked w14:val="0"/>
            <w14:checkedState w14:val="2612" w14:font="MS Gothic"/>
            <w14:uncheckedState w14:val="2610" w14:font="MS Gothic"/>
          </w14:checkbox>
        </w:sdtPr>
        <w:sdtEndPr/>
        <w:sdtContent>
          <w:r w:rsidR="00893B6B">
            <w:rPr>
              <w:rFonts w:ascii="MS Gothic" w:eastAsia="MS Gothic" w:hAnsi="MS Gothic" w:cs="MS Gothic" w:hint="eastAsia"/>
              <w:color w:val="000000" w:themeColor="text1"/>
            </w:rPr>
            <w:t>☐</w:t>
          </w:r>
        </w:sdtContent>
      </w:sdt>
      <w:r w:rsidR="5C0B6DD3" w:rsidRPr="7004CE44">
        <w:rPr>
          <w:color w:val="000000" w:themeColor="text1"/>
        </w:rPr>
        <w:t xml:space="preserve"> </w:t>
      </w:r>
      <w:r w:rsidR="1F03162E" w:rsidRPr="7004CE44">
        <w:rPr>
          <w:color w:val="000000" w:themeColor="text1"/>
        </w:rPr>
        <w:t xml:space="preserve"> </w:t>
      </w:r>
      <w:r w:rsidR="5C0B6DD3" w:rsidRPr="7004CE44">
        <w:rPr>
          <w:color w:val="000000" w:themeColor="text1"/>
        </w:rPr>
        <w:t>woodland</w:t>
      </w:r>
    </w:p>
    <w:p w14:paraId="00000037" w14:textId="2EA4B2AC"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84597545"/>
          <w14:checkbox>
            <w14:checked w14:val="0"/>
            <w14:checkedState w14:val="2612" w14:font="MS Gothic"/>
            <w14:uncheckedState w14:val="2610" w14:font="MS Gothic"/>
          </w14:checkbox>
        </w:sdtPr>
        <w:sdtEndPr/>
        <w:sdtContent>
          <w:r w:rsidR="00893B6B">
            <w:rPr>
              <w:rFonts w:ascii="MS Gothic" w:eastAsia="MS Gothic" w:hAnsi="MS Gothic" w:cs="MS Gothic" w:hint="eastAsia"/>
              <w:color w:val="000000" w:themeColor="text1"/>
            </w:rPr>
            <w:t>☐</w:t>
          </w:r>
        </w:sdtContent>
      </w:sdt>
      <w:r w:rsidR="5C0B6DD3" w:rsidRPr="7004CE44">
        <w:rPr>
          <w:color w:val="000000" w:themeColor="text1"/>
        </w:rPr>
        <w:t xml:space="preserve"> </w:t>
      </w:r>
      <w:r w:rsidR="1F03162E" w:rsidRPr="7004CE44">
        <w:rPr>
          <w:color w:val="000000" w:themeColor="text1"/>
        </w:rPr>
        <w:t xml:space="preserve"> </w:t>
      </w:r>
      <w:r w:rsidR="5C0B6DD3" w:rsidRPr="7004CE44">
        <w:rPr>
          <w:color w:val="000000" w:themeColor="text1"/>
        </w:rPr>
        <w:t>trees outside of woodland</w:t>
      </w:r>
    </w:p>
    <w:p w14:paraId="00000038" w14:textId="7BBE9481"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443122388"/>
          <w14:checkbox>
            <w14:checked w14:val="0"/>
            <w14:checkedState w14:val="2612" w14:font="MS Gothic"/>
            <w14:uncheckedState w14:val="2610" w14:font="MS Gothic"/>
          </w14:checkbox>
        </w:sdtPr>
        <w:sdtEndPr/>
        <w:sdtContent>
          <w:r w:rsidR="0087351C">
            <w:rPr>
              <w:rFonts w:ascii="MS Gothic" w:eastAsia="MS Gothic" w:hAnsi="MS Gothic" w:cs="MS Gothic" w:hint="eastAsia"/>
              <w:color w:val="000000" w:themeColor="text1"/>
            </w:rPr>
            <w:t>☐</w:t>
          </w:r>
        </w:sdtContent>
      </w:sdt>
      <w:r w:rsidR="5C0B6DD3" w:rsidRPr="7004CE44">
        <w:rPr>
          <w:rFonts w:ascii="MS Gothic" w:eastAsia="MS Gothic" w:hAnsi="MS Gothic" w:cs="MS Gothic"/>
          <w:color w:val="000000" w:themeColor="text1"/>
        </w:rPr>
        <w:t xml:space="preserve"> </w:t>
      </w:r>
      <w:r w:rsidR="5C0B6DD3" w:rsidRPr="7004CE44">
        <w:rPr>
          <w:color w:val="000000" w:themeColor="text1"/>
        </w:rPr>
        <w:t xml:space="preserve">both </w:t>
      </w:r>
    </w:p>
    <w:p w14:paraId="00000039" w14:textId="77777777" w:rsidR="00B26E0A" w:rsidRDefault="00B26E0A">
      <w:pPr>
        <w:pBdr>
          <w:top w:val="nil"/>
          <w:left w:val="nil"/>
          <w:bottom w:val="nil"/>
          <w:right w:val="nil"/>
          <w:between w:val="nil"/>
        </w:pBdr>
        <w:spacing w:after="240"/>
        <w:ind w:left="567" w:right="851"/>
        <w:rPr>
          <w:color w:val="000000"/>
        </w:rPr>
      </w:pPr>
    </w:p>
    <w:p w14:paraId="0000003A" w14:textId="0151C24B" w:rsidR="00B26E0A" w:rsidRDefault="009E120F" w:rsidP="00720574">
      <w:pPr>
        <w:pStyle w:val="Heading2"/>
      </w:pPr>
      <w:r>
        <w:t>Section 4: Tree pests or diseases on your land</w:t>
      </w:r>
    </w:p>
    <w:p w14:paraId="78926B4F" w14:textId="77777777" w:rsidR="00185412" w:rsidRDefault="00185412">
      <w:pPr>
        <w:pBdr>
          <w:top w:val="nil"/>
          <w:left w:val="nil"/>
          <w:bottom w:val="nil"/>
          <w:right w:val="nil"/>
          <w:between w:val="nil"/>
        </w:pBdr>
        <w:spacing w:after="240"/>
        <w:ind w:right="851"/>
      </w:pPr>
      <w:bookmarkStart w:id="3" w:name="_heading=h.1fob9te" w:colFirst="0" w:colLast="0"/>
      <w:bookmarkEnd w:id="3"/>
    </w:p>
    <w:p w14:paraId="7150B604" w14:textId="1103EC79" w:rsidR="00824002" w:rsidRPr="00943FB6" w:rsidRDefault="0087478A" w:rsidP="00824002">
      <w:pPr>
        <w:pBdr>
          <w:top w:val="nil"/>
          <w:left w:val="nil"/>
          <w:bottom w:val="nil"/>
          <w:right w:val="nil"/>
          <w:between w:val="nil"/>
        </w:pBdr>
        <w:spacing w:after="240"/>
        <w:ind w:right="851"/>
      </w:pPr>
      <w:r w:rsidRPr="00943FB6">
        <w:rPr>
          <w:rFonts w:eastAsia="Times New Roman"/>
          <w:color w:val="1D1C1D"/>
        </w:rPr>
        <w:t xml:space="preserve">4.0 </w:t>
      </w:r>
      <w:r w:rsidR="00821612" w:rsidRPr="00943FB6">
        <w:rPr>
          <w:rFonts w:eastAsia="Times New Roman"/>
          <w:color w:val="1D1C1D"/>
        </w:rPr>
        <w:t xml:space="preserve">Select the tree pests or diseases that </w:t>
      </w:r>
      <w:r w:rsidR="4A7DD110" w:rsidRPr="00943FB6">
        <w:rPr>
          <w:rFonts w:eastAsia="Times New Roman"/>
          <w:color w:val="1D1C1D"/>
        </w:rPr>
        <w:t xml:space="preserve">have been confirmed </w:t>
      </w:r>
      <w:r w:rsidR="00821612" w:rsidRPr="00943FB6">
        <w:rPr>
          <w:rFonts w:eastAsia="Times New Roman"/>
          <w:color w:val="1D1C1D"/>
        </w:rPr>
        <w:t>at your site</w:t>
      </w:r>
      <w:r w:rsidR="00824002" w:rsidRPr="00943FB6">
        <w:rPr>
          <w:rFonts w:eastAsia="Times New Roman"/>
          <w:color w:val="1D1C1D"/>
        </w:rPr>
        <w:t>s</w:t>
      </w:r>
      <w:r w:rsidR="00824002" w:rsidRPr="00943FB6">
        <w:t>(s)</w:t>
      </w:r>
      <w:r w:rsidR="00930AF9" w:rsidRPr="00943FB6">
        <w:t xml:space="preserve"> </w:t>
      </w:r>
      <w:r w:rsidR="00824002" w:rsidRPr="00943FB6">
        <w:t>(you can select more than one option):</w:t>
      </w:r>
    </w:p>
    <w:p w14:paraId="7C3A366E" w14:textId="77777777" w:rsidR="006A041C" w:rsidRDefault="0002311C" w:rsidP="006A04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211560987"/>
          <w14:checkbox>
            <w14:checked w14:val="0"/>
            <w14:checkedState w14:val="2612" w14:font="MS Gothic"/>
            <w14:uncheckedState w14:val="2610" w14:font="MS Gothic"/>
          </w14:checkbox>
        </w:sdtPr>
        <w:sdtEndPr/>
        <w:sdtContent>
          <w:r w:rsidR="007329D7">
            <w:rPr>
              <w:rFonts w:ascii="MS Gothic" w:eastAsia="MS Gothic" w:hAnsi="MS Gothic" w:cs="MS Gothic" w:hint="eastAsia"/>
              <w:color w:val="000000" w:themeColor="text1"/>
            </w:rPr>
            <w:t>☐</w:t>
          </w:r>
        </w:sdtContent>
      </w:sdt>
      <w:r w:rsidR="006A041C" w:rsidRPr="7004CE44">
        <w:rPr>
          <w:rFonts w:ascii="MS Gothic" w:eastAsia="MS Gothic" w:hAnsi="MS Gothic" w:cs="MS Gothic"/>
          <w:color w:val="000000" w:themeColor="text1"/>
        </w:rPr>
        <w:t xml:space="preserve"> </w:t>
      </w:r>
      <w:r w:rsidR="006A041C" w:rsidRPr="7004CE44">
        <w:rPr>
          <w:color w:val="000000" w:themeColor="text1"/>
        </w:rPr>
        <w:t xml:space="preserve">Phytophthora </w:t>
      </w:r>
      <w:proofErr w:type="spellStart"/>
      <w:r w:rsidR="006A041C" w:rsidRPr="7004CE44">
        <w:rPr>
          <w:color w:val="000000" w:themeColor="text1"/>
        </w:rPr>
        <w:t>ramorum</w:t>
      </w:r>
      <w:proofErr w:type="spellEnd"/>
      <w:r w:rsidR="006A041C" w:rsidRPr="7004CE44">
        <w:rPr>
          <w:color w:val="000000" w:themeColor="text1"/>
        </w:rPr>
        <w:t xml:space="preserve"> in larch</w:t>
      </w:r>
    </w:p>
    <w:p w14:paraId="604709D4" w14:textId="77777777" w:rsidR="006A041C" w:rsidRDefault="0002311C" w:rsidP="006A041C">
      <w:pPr>
        <w:pBdr>
          <w:top w:val="nil"/>
          <w:left w:val="nil"/>
          <w:bottom w:val="nil"/>
          <w:right w:val="nil"/>
          <w:between w:val="nil"/>
        </w:pBdr>
        <w:spacing w:after="240"/>
        <w:ind w:left="567" w:right="851"/>
        <w:rPr>
          <w:color w:val="000000"/>
        </w:rPr>
      </w:pPr>
      <w:sdt>
        <w:sdtPr>
          <w:rPr>
            <w:color w:val="000000" w:themeColor="text1"/>
          </w:rPr>
          <w:id w:val="-1746025159"/>
          <w14:checkbox>
            <w14:checked w14:val="0"/>
            <w14:checkedState w14:val="2612" w14:font="MS Gothic"/>
            <w14:uncheckedState w14:val="2610" w14:font="MS Gothic"/>
          </w14:checkbox>
        </w:sdtPr>
        <w:sdtEndPr/>
        <w:sdtContent>
          <w:r w:rsidR="006A041C">
            <w:rPr>
              <w:rFonts w:ascii="MS Gothic" w:eastAsia="MS Gothic" w:hAnsi="MS Gothic" w:hint="eastAsia"/>
              <w:color w:val="000000" w:themeColor="text1"/>
            </w:rPr>
            <w:t>☐</w:t>
          </w:r>
        </w:sdtContent>
      </w:sdt>
      <w:r w:rsidR="006A041C" w:rsidRPr="7004CE44">
        <w:rPr>
          <w:color w:val="000000" w:themeColor="text1"/>
        </w:rPr>
        <w:t xml:space="preserve">  Phytophthora </w:t>
      </w:r>
      <w:proofErr w:type="spellStart"/>
      <w:r w:rsidR="006A041C" w:rsidRPr="7004CE44">
        <w:rPr>
          <w:color w:val="000000" w:themeColor="text1"/>
        </w:rPr>
        <w:t>ramorum</w:t>
      </w:r>
      <w:proofErr w:type="spellEnd"/>
      <w:r w:rsidR="006A041C" w:rsidRPr="7004CE44">
        <w:rPr>
          <w:color w:val="000000" w:themeColor="text1"/>
        </w:rPr>
        <w:t xml:space="preserve"> in sweet chestnut</w:t>
      </w:r>
    </w:p>
    <w:p w14:paraId="3FFABC30" w14:textId="246F4ABC" w:rsidR="0090303A" w:rsidRDefault="0002311C" w:rsidP="0090303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126885929"/>
          <w14:checkbox>
            <w14:checked w14:val="0"/>
            <w14:checkedState w14:val="2612" w14:font="MS Gothic"/>
            <w14:uncheckedState w14:val="2610" w14:font="MS Gothic"/>
          </w14:checkbox>
        </w:sdtPr>
        <w:sdtEndPr/>
        <w:sdtContent>
          <w:r w:rsidR="006A041C">
            <w:rPr>
              <w:rFonts w:ascii="MS Gothic" w:eastAsia="MS Gothic" w:hAnsi="MS Gothic" w:cs="MS Gothic" w:hint="eastAsia"/>
              <w:color w:val="000000" w:themeColor="text1"/>
            </w:rPr>
            <w:t>☐</w:t>
          </w:r>
        </w:sdtContent>
      </w:sdt>
      <w:r w:rsidR="006A041C" w:rsidRPr="7004CE44">
        <w:rPr>
          <w:color w:val="000000" w:themeColor="text1"/>
        </w:rPr>
        <w:t xml:space="preserve">  Sweet chestnut blight</w:t>
      </w:r>
    </w:p>
    <w:p w14:paraId="02AF56F7" w14:textId="44FFB13F" w:rsidR="00D500C0" w:rsidRDefault="0002311C" w:rsidP="00834A3A">
      <w:pPr>
        <w:pBdr>
          <w:top w:val="nil"/>
          <w:left w:val="nil"/>
          <w:bottom w:val="nil"/>
          <w:right w:val="nil"/>
          <w:between w:val="nil"/>
        </w:pBdr>
        <w:spacing w:after="240"/>
        <w:ind w:left="567" w:right="851"/>
        <w:rPr>
          <w:color w:val="000000" w:themeColor="text1"/>
        </w:rPr>
      </w:pPr>
      <w:sdt>
        <w:sdtPr>
          <w:rPr>
            <w:rFonts w:ascii="MS Gothic" w:eastAsia="MS Gothic" w:hAnsi="MS Gothic" w:cs="MS Gothic"/>
            <w:color w:val="000000" w:themeColor="text1"/>
          </w:rPr>
          <w:id w:val="-965356381"/>
          <w14:checkbox>
            <w14:checked w14:val="0"/>
            <w14:checkedState w14:val="2612" w14:font="MS Gothic"/>
            <w14:uncheckedState w14:val="2610" w14:font="MS Gothic"/>
          </w14:checkbox>
        </w:sdtPr>
        <w:sdtEndPr/>
        <w:sdtContent>
          <w:r w:rsidR="009F7A97">
            <w:rPr>
              <w:rFonts w:ascii="MS Gothic" w:eastAsia="MS Gothic" w:hAnsi="MS Gothic" w:cs="MS Gothic" w:hint="eastAsia"/>
              <w:color w:val="000000" w:themeColor="text1"/>
            </w:rPr>
            <w:t>☐</w:t>
          </w:r>
        </w:sdtContent>
      </w:sdt>
      <w:r w:rsidR="009F7A97" w:rsidRPr="7004CE44">
        <w:rPr>
          <w:color w:val="000000" w:themeColor="text1"/>
        </w:rPr>
        <w:t xml:space="preserve">  </w:t>
      </w:r>
      <w:r w:rsidR="0090303A" w:rsidRPr="0090303A">
        <w:rPr>
          <w:color w:val="000000" w:themeColor="text1"/>
        </w:rPr>
        <w:t xml:space="preserve">Ips typographus (eight-toothed spruce bark beetle) </w:t>
      </w:r>
    </w:p>
    <w:p w14:paraId="79DB2CA2" w14:textId="4988E3A0" w:rsidR="00821612" w:rsidRDefault="0002311C" w:rsidP="5CFC8B99">
      <w:pPr>
        <w:pBdr>
          <w:top w:val="nil"/>
          <w:left w:val="nil"/>
          <w:bottom w:val="nil"/>
          <w:right w:val="nil"/>
          <w:between w:val="nil"/>
        </w:pBdr>
        <w:spacing w:after="240"/>
        <w:ind w:left="567" w:right="851"/>
        <w:rPr>
          <w:color w:val="000000" w:themeColor="text1"/>
        </w:rPr>
      </w:pPr>
      <w:sdt>
        <w:sdtPr>
          <w:rPr>
            <w:rFonts w:ascii="MS Gothic" w:eastAsia="MS Gothic" w:hAnsi="MS Gothic" w:cs="MS Gothic"/>
            <w:color w:val="000000" w:themeColor="text1"/>
          </w:rPr>
          <w:id w:val="1219319183"/>
          <w14:checkbox>
            <w14:checked w14:val="0"/>
            <w14:checkedState w14:val="2612" w14:font="MS Gothic"/>
            <w14:uncheckedState w14:val="2610" w14:font="MS Gothic"/>
          </w14:checkbox>
        </w:sdtPr>
        <w:sdtEndPr/>
        <w:sdtContent>
          <w:r w:rsidR="2CC2A41F" w:rsidRPr="4869F2BB">
            <w:rPr>
              <w:rFonts w:ascii="MS Gothic" w:eastAsia="MS Gothic" w:hAnsi="MS Gothic" w:cs="MS Gothic"/>
              <w:color w:val="000000" w:themeColor="text1"/>
            </w:rPr>
            <w:t>☐</w:t>
          </w:r>
        </w:sdtContent>
      </w:sdt>
      <w:r w:rsidR="2CC2A41F" w:rsidRPr="4869F2BB">
        <w:rPr>
          <w:color w:val="000000" w:themeColor="text1"/>
        </w:rPr>
        <w:t xml:space="preserve"> </w:t>
      </w:r>
      <w:r w:rsidR="2CC2A41F" w:rsidRPr="504E92E3">
        <w:rPr>
          <w:color w:val="000000" w:themeColor="text1"/>
        </w:rPr>
        <w:t xml:space="preserve">No </w:t>
      </w:r>
      <w:r w:rsidR="5FEAF43A" w:rsidRPr="4A7FD6E9">
        <w:rPr>
          <w:color w:val="000000" w:themeColor="text1"/>
        </w:rPr>
        <w:t xml:space="preserve">Ips </w:t>
      </w:r>
      <w:r w:rsidR="754E45F0" w:rsidRPr="1C551526">
        <w:rPr>
          <w:color w:val="000000" w:themeColor="text1"/>
        </w:rPr>
        <w:t xml:space="preserve">typographus </w:t>
      </w:r>
      <w:r w:rsidR="2CC2A41F" w:rsidRPr="504E92E3">
        <w:rPr>
          <w:color w:val="000000" w:themeColor="text1"/>
        </w:rPr>
        <w:t xml:space="preserve">confirmed but </w:t>
      </w:r>
      <w:r w:rsidR="552BB7CA" w:rsidRPr="465C2DE9">
        <w:rPr>
          <w:color w:val="000000" w:themeColor="text1"/>
        </w:rPr>
        <w:t xml:space="preserve">spruce </w:t>
      </w:r>
      <w:proofErr w:type="gramStart"/>
      <w:r w:rsidR="660EBECB" w:rsidRPr="4C6135B1">
        <w:rPr>
          <w:color w:val="000000" w:themeColor="text1"/>
        </w:rPr>
        <w:t>are</w:t>
      </w:r>
      <w:proofErr w:type="gramEnd"/>
      <w:r w:rsidR="552BB7CA" w:rsidRPr="535F8F17">
        <w:rPr>
          <w:color w:val="000000" w:themeColor="text1"/>
        </w:rPr>
        <w:t xml:space="preserve"> in</w:t>
      </w:r>
      <w:r w:rsidR="552BB7CA" w:rsidRPr="465C2DE9">
        <w:rPr>
          <w:color w:val="000000" w:themeColor="text1"/>
        </w:rPr>
        <w:t xml:space="preserve"> the demarcated zone or in the South East and London </w:t>
      </w:r>
      <w:r w:rsidR="2CC2A41F" w:rsidRPr="71B00789">
        <w:rPr>
          <w:color w:val="000000" w:themeColor="text1"/>
        </w:rPr>
        <w:t>area</w:t>
      </w:r>
    </w:p>
    <w:p w14:paraId="27EC470B" w14:textId="7E7ECC0E" w:rsidR="79BF8828" w:rsidRDefault="79BF8828" w:rsidP="79BF8828">
      <w:pPr>
        <w:pBdr>
          <w:top w:val="nil"/>
          <w:left w:val="nil"/>
          <w:bottom w:val="nil"/>
          <w:right w:val="nil"/>
          <w:between w:val="nil"/>
        </w:pBdr>
        <w:spacing w:after="240"/>
        <w:ind w:left="567" w:right="851"/>
        <w:rPr>
          <w:color w:val="000000" w:themeColor="text1"/>
        </w:rPr>
      </w:pPr>
    </w:p>
    <w:p w14:paraId="1D995A95" w14:textId="13D251FD" w:rsidR="00821612" w:rsidRDefault="072EF625" w:rsidP="31F01160">
      <w:pPr>
        <w:pBdr>
          <w:top w:val="nil"/>
          <w:left w:val="nil"/>
          <w:bottom w:val="nil"/>
          <w:right w:val="nil"/>
          <w:between w:val="nil"/>
        </w:pBdr>
        <w:spacing w:after="240"/>
        <w:ind w:right="1537"/>
        <w:rPr>
          <w:color w:val="000000" w:themeColor="text1"/>
        </w:rPr>
      </w:pPr>
      <w:r>
        <w:t>4</w:t>
      </w:r>
      <w:r w:rsidRPr="31F01160">
        <w:rPr>
          <w:color w:val="000000" w:themeColor="text1"/>
        </w:rPr>
        <w:t>.2 Are the affected trees accessible by road?</w:t>
      </w:r>
    </w:p>
    <w:p w14:paraId="49D1B1B0" w14:textId="27CA5101" w:rsidR="00821612" w:rsidRDefault="0002311C" w:rsidP="31F01160">
      <w:pPr>
        <w:pBdr>
          <w:top w:val="nil"/>
          <w:left w:val="nil"/>
          <w:bottom w:val="nil"/>
          <w:right w:val="nil"/>
          <w:between w:val="nil"/>
        </w:pBdr>
        <w:spacing w:after="240"/>
        <w:ind w:left="567" w:right="851"/>
        <w:rPr>
          <w:color w:val="000000" w:themeColor="text1"/>
        </w:rPr>
      </w:pPr>
      <w:sdt>
        <w:sdtPr>
          <w:rPr>
            <w:rFonts w:ascii="MS Gothic" w:eastAsia="MS Gothic" w:hAnsi="MS Gothic" w:cs="MS Gothic"/>
            <w:color w:val="000000" w:themeColor="text1"/>
          </w:rPr>
          <w:id w:val="1181620258"/>
          <w14:checkbox>
            <w14:checked w14:val="0"/>
            <w14:checkedState w14:val="2612" w14:font="MS Gothic"/>
            <w14:uncheckedState w14:val="2610" w14:font="MS Gothic"/>
          </w14:checkbox>
        </w:sdtPr>
        <w:sdtEndPr/>
        <w:sdtContent>
          <w:r w:rsidR="00835226">
            <w:rPr>
              <w:rFonts w:ascii="MS Gothic" w:eastAsia="MS Gothic" w:hAnsi="MS Gothic" w:cs="MS Gothic" w:hint="eastAsia"/>
              <w:color w:val="000000" w:themeColor="text1"/>
            </w:rPr>
            <w:t>☐</w:t>
          </w:r>
        </w:sdtContent>
      </w:sdt>
      <w:r w:rsidR="072EF625" w:rsidRPr="31F01160">
        <w:rPr>
          <w:color w:val="000000" w:themeColor="text1"/>
        </w:rPr>
        <w:t xml:space="preserve"> Yes</w:t>
      </w:r>
    </w:p>
    <w:p w14:paraId="7EA6A696" w14:textId="7445DE41" w:rsidR="00821612" w:rsidRDefault="0002311C" w:rsidP="31F01160">
      <w:pPr>
        <w:pBdr>
          <w:top w:val="nil"/>
          <w:left w:val="nil"/>
          <w:bottom w:val="nil"/>
          <w:right w:val="nil"/>
          <w:between w:val="nil"/>
        </w:pBdr>
        <w:spacing w:after="240"/>
        <w:ind w:left="567" w:right="851"/>
        <w:rPr>
          <w:color w:val="000000" w:themeColor="text1"/>
        </w:rPr>
      </w:pPr>
      <w:sdt>
        <w:sdtPr>
          <w:rPr>
            <w:rFonts w:ascii="MS Gothic" w:eastAsia="MS Gothic" w:hAnsi="MS Gothic" w:cs="MS Gothic"/>
            <w:color w:val="000000" w:themeColor="text1"/>
          </w:rPr>
          <w:id w:val="2003984644"/>
          <w14:checkbox>
            <w14:checked w14:val="0"/>
            <w14:checkedState w14:val="2612" w14:font="MS Gothic"/>
            <w14:uncheckedState w14:val="2610" w14:font="MS Gothic"/>
          </w14:checkbox>
        </w:sdtPr>
        <w:sdtEndPr/>
        <w:sdtContent>
          <w:r w:rsidR="00835226">
            <w:rPr>
              <w:rFonts w:ascii="MS Gothic" w:eastAsia="MS Gothic" w:hAnsi="MS Gothic" w:cs="MS Gothic" w:hint="eastAsia"/>
              <w:color w:val="000000" w:themeColor="text1"/>
            </w:rPr>
            <w:t>☐</w:t>
          </w:r>
        </w:sdtContent>
      </w:sdt>
      <w:r w:rsidR="072EF625" w:rsidRPr="31F01160">
        <w:rPr>
          <w:color w:val="000000" w:themeColor="text1"/>
        </w:rPr>
        <w:t xml:space="preserve"> No</w:t>
      </w:r>
    </w:p>
    <w:p w14:paraId="3E994AAD" w14:textId="0A6DC82D" w:rsidR="00821612" w:rsidRDefault="00821612">
      <w:pPr>
        <w:pBdr>
          <w:top w:val="nil"/>
          <w:left w:val="nil"/>
          <w:bottom w:val="nil"/>
          <w:right w:val="nil"/>
          <w:between w:val="nil"/>
        </w:pBdr>
        <w:spacing w:after="240"/>
        <w:ind w:left="567" w:right="851"/>
        <w:rPr>
          <w:color w:val="000000"/>
        </w:rPr>
      </w:pPr>
    </w:p>
    <w:p w14:paraId="00000043" w14:textId="3C5AC0E6" w:rsidR="00B26E0A" w:rsidRDefault="5C0B6DD3">
      <w:pPr>
        <w:pBdr>
          <w:top w:val="nil"/>
          <w:left w:val="nil"/>
          <w:bottom w:val="nil"/>
          <w:right w:val="nil"/>
          <w:between w:val="nil"/>
        </w:pBdr>
        <w:spacing w:after="240"/>
        <w:ind w:right="851"/>
        <w:rPr>
          <w:color w:val="000000"/>
        </w:rPr>
      </w:pPr>
      <w:r w:rsidRPr="7004CE44">
        <w:rPr>
          <w:color w:val="000000" w:themeColor="text1"/>
        </w:rPr>
        <w:t>4.</w:t>
      </w:r>
      <w:r w:rsidR="00296056">
        <w:rPr>
          <w:color w:val="000000" w:themeColor="text1"/>
        </w:rPr>
        <w:t>1</w:t>
      </w:r>
      <w:r w:rsidRPr="7004CE44">
        <w:rPr>
          <w:color w:val="000000" w:themeColor="text1"/>
        </w:rPr>
        <w:t xml:space="preserve"> </w:t>
      </w:r>
      <w:r>
        <w:t>If you selected more than one option at question 4.0, which tree pest or disease is the main problem?</w:t>
      </w:r>
      <w:r w:rsidRPr="7004CE44">
        <w:rPr>
          <w:color w:val="000000" w:themeColor="text1"/>
        </w:rPr>
        <w:t xml:space="preserve"> </w:t>
      </w:r>
    </w:p>
    <w:sdt>
      <w:sdtPr>
        <w:rPr>
          <w:color w:val="17365D"/>
        </w:rPr>
        <w:alias w:val="Enter your main tree pest or disease"/>
        <w:tag w:val="Enter your main tree pest or disease"/>
        <w:id w:val="-1577500635"/>
        <w:placeholder>
          <w:docPart w:val="DefaultPlaceholder_-1854013440"/>
        </w:placeholder>
        <w:text/>
      </w:sdtPr>
      <w:sdtEndPr>
        <w:rPr>
          <w:color w:val="17365D" w:themeColor="text2" w:themeShade="BF"/>
        </w:rPr>
      </w:sdtEndPr>
      <w:sdtContent>
        <w:p w14:paraId="00000044" w14:textId="36330C7F" w:rsidR="00B26E0A" w:rsidRDefault="5C0B6DD3">
          <w:pPr>
            <w:pBdr>
              <w:top w:val="nil"/>
              <w:left w:val="nil"/>
              <w:bottom w:val="nil"/>
              <w:right w:val="nil"/>
              <w:between w:val="nil"/>
            </w:pBdr>
            <w:spacing w:after="240"/>
            <w:ind w:right="851"/>
            <w:rPr>
              <w:color w:val="000000"/>
            </w:rPr>
          </w:pPr>
          <w:r w:rsidRPr="7004CE44">
            <w:rPr>
              <w:color w:val="17365D" w:themeColor="text2" w:themeShade="BF"/>
            </w:rPr>
            <w:t>Enter your main tree pest or disease</w:t>
          </w:r>
        </w:p>
      </w:sdtContent>
    </w:sdt>
    <w:p w14:paraId="7B47A7A9" w14:textId="1FE91D2F" w:rsidR="00296056" w:rsidRDefault="00296056" w:rsidP="00296056">
      <w:pPr>
        <w:pBdr>
          <w:top w:val="nil"/>
          <w:left w:val="nil"/>
          <w:bottom w:val="nil"/>
          <w:right w:val="nil"/>
          <w:between w:val="nil"/>
        </w:pBdr>
        <w:spacing w:after="240"/>
        <w:ind w:right="851"/>
        <w:rPr>
          <w:color w:val="000000"/>
        </w:rPr>
      </w:pPr>
      <w:r>
        <w:rPr>
          <w:color w:val="000000"/>
        </w:rPr>
        <w:t>4.</w:t>
      </w:r>
      <w:r w:rsidR="00811658">
        <w:rPr>
          <w:color w:val="000000"/>
        </w:rPr>
        <w:t>3</w:t>
      </w:r>
      <w:r>
        <w:rPr>
          <w:color w:val="000000"/>
        </w:rPr>
        <w:t xml:space="preserve"> </w:t>
      </w:r>
      <w:r w:rsidR="002A4D15">
        <w:rPr>
          <w:color w:val="000000"/>
        </w:rPr>
        <w:t xml:space="preserve">If you </w:t>
      </w:r>
      <w:r w:rsidR="009C4500">
        <w:rPr>
          <w:color w:val="000000"/>
        </w:rPr>
        <w:t>selected Ips typographus</w:t>
      </w:r>
      <w:r w:rsidR="00322670">
        <w:rPr>
          <w:color w:val="000000"/>
        </w:rPr>
        <w:t xml:space="preserve"> at q</w:t>
      </w:r>
      <w:r w:rsidR="009C4500">
        <w:rPr>
          <w:color w:val="000000"/>
        </w:rPr>
        <w:t>uestion 4.0</w:t>
      </w:r>
      <w:r w:rsidR="00586DD1">
        <w:rPr>
          <w:color w:val="000000"/>
        </w:rPr>
        <w:t xml:space="preserve">, </w:t>
      </w:r>
      <w:r w:rsidR="003307CC">
        <w:rPr>
          <w:color w:val="000000"/>
        </w:rPr>
        <w:t xml:space="preserve">in which location </w:t>
      </w:r>
      <w:r w:rsidR="00C23B4F">
        <w:rPr>
          <w:color w:val="000000"/>
        </w:rPr>
        <w:t>has the</w:t>
      </w:r>
      <w:r w:rsidR="00945F1C">
        <w:rPr>
          <w:color w:val="000000"/>
        </w:rPr>
        <w:t xml:space="preserve"> </w:t>
      </w:r>
      <w:r w:rsidR="00FF60B7">
        <w:rPr>
          <w:color w:val="000000"/>
        </w:rPr>
        <w:t>disease</w:t>
      </w:r>
      <w:r w:rsidR="006B1047">
        <w:rPr>
          <w:color w:val="000000"/>
        </w:rPr>
        <w:t xml:space="preserve"> </w:t>
      </w:r>
      <w:r w:rsidR="003307CC">
        <w:rPr>
          <w:color w:val="000000"/>
        </w:rPr>
        <w:t>been confirmed</w:t>
      </w:r>
      <w:r w:rsidR="00DA3A5B">
        <w:rPr>
          <w:color w:val="000000"/>
        </w:rPr>
        <w:t xml:space="preserve"> in your spruce</w:t>
      </w:r>
      <w:r w:rsidR="003307CC">
        <w:rPr>
          <w:color w:val="000000"/>
        </w:rPr>
        <w:t>?</w:t>
      </w:r>
    </w:p>
    <w:p w14:paraId="7AD362EE" w14:textId="6A0C3192" w:rsidR="000875AA" w:rsidRPr="0005703A" w:rsidRDefault="0002311C" w:rsidP="000875AA">
      <w:pPr>
        <w:pBdr>
          <w:top w:val="nil"/>
          <w:left w:val="nil"/>
          <w:bottom w:val="nil"/>
          <w:right w:val="nil"/>
          <w:between w:val="nil"/>
        </w:pBdr>
        <w:spacing w:after="240"/>
        <w:ind w:left="567" w:right="851"/>
      </w:pPr>
      <w:sdt>
        <w:sdtPr>
          <w:rPr>
            <w:rFonts w:ascii="MS Gothic" w:eastAsia="MS Gothic" w:hAnsi="MS Gothic" w:cs="MS Gothic"/>
            <w:color w:val="000000" w:themeColor="text1"/>
          </w:rPr>
          <w:id w:val="-638953044"/>
          <w14:checkbox>
            <w14:checked w14:val="0"/>
            <w14:checkedState w14:val="2612" w14:font="MS Gothic"/>
            <w14:uncheckedState w14:val="2610" w14:font="MS Gothic"/>
          </w14:checkbox>
        </w:sdtPr>
        <w:sdtEndPr/>
        <w:sdtContent>
          <w:r w:rsidR="002348BC">
            <w:rPr>
              <w:rFonts w:ascii="MS Gothic" w:eastAsia="MS Gothic" w:hAnsi="MS Gothic" w:cs="MS Gothic" w:hint="eastAsia"/>
              <w:color w:val="000000" w:themeColor="text1"/>
            </w:rPr>
            <w:t>☐</w:t>
          </w:r>
        </w:sdtContent>
      </w:sdt>
      <w:r w:rsidR="000875AA" w:rsidRPr="7004CE44">
        <w:rPr>
          <w:color w:val="000000" w:themeColor="text1"/>
        </w:rPr>
        <w:t xml:space="preserve"> </w:t>
      </w:r>
      <w:r w:rsidR="000875AA" w:rsidRPr="0005703A">
        <w:t xml:space="preserve"> </w:t>
      </w:r>
      <w:hyperlink r:id="rId15" w:anchor="map" w:history="1">
        <w:r w:rsidR="000875AA" w:rsidRPr="0005703A">
          <w:rPr>
            <w:rStyle w:val="Hyperlink"/>
            <w:color w:val="auto"/>
          </w:rPr>
          <w:t>demarcated zone</w:t>
        </w:r>
        <w:r w:rsidR="008049F1" w:rsidRPr="0005703A">
          <w:rPr>
            <w:rStyle w:val="Hyperlink"/>
            <w:color w:val="auto"/>
          </w:rPr>
          <w:t xml:space="preserve"> (DMA)</w:t>
        </w:r>
      </w:hyperlink>
    </w:p>
    <w:p w14:paraId="17837CAC" w14:textId="1EDDAEE8" w:rsidR="00296056" w:rsidRDefault="0002311C" w:rsidP="00296056">
      <w:pPr>
        <w:pBdr>
          <w:top w:val="nil"/>
          <w:left w:val="nil"/>
          <w:bottom w:val="nil"/>
          <w:right w:val="nil"/>
          <w:between w:val="nil"/>
        </w:pBdr>
        <w:spacing w:after="240"/>
        <w:ind w:left="567" w:right="851"/>
        <w:rPr>
          <w:color w:val="000000" w:themeColor="text1"/>
        </w:rPr>
      </w:pPr>
      <w:sdt>
        <w:sdtPr>
          <w:rPr>
            <w:rFonts w:ascii="MS Gothic" w:eastAsia="MS Gothic" w:hAnsi="MS Gothic" w:cs="MS Gothic"/>
            <w:color w:val="000000" w:themeColor="text1"/>
          </w:rPr>
          <w:id w:val="674383419"/>
          <w14:checkbox>
            <w14:checked w14:val="0"/>
            <w14:checkedState w14:val="2612" w14:font="MS Gothic"/>
            <w14:uncheckedState w14:val="2610" w14:font="MS Gothic"/>
          </w14:checkbox>
        </w:sdtPr>
        <w:sdtEndPr/>
        <w:sdtContent>
          <w:r w:rsidR="0005703A">
            <w:rPr>
              <w:rFonts w:ascii="MS Gothic" w:eastAsia="MS Gothic" w:hAnsi="MS Gothic" w:cs="MS Gothic" w:hint="eastAsia"/>
              <w:color w:val="000000" w:themeColor="text1"/>
            </w:rPr>
            <w:t>☐</w:t>
          </w:r>
        </w:sdtContent>
      </w:sdt>
      <w:r w:rsidR="00296056" w:rsidRPr="7004CE44">
        <w:rPr>
          <w:color w:val="000000" w:themeColor="text1"/>
        </w:rPr>
        <w:t xml:space="preserve">  </w:t>
      </w:r>
      <w:proofErr w:type="gramStart"/>
      <w:r w:rsidR="00296056" w:rsidRPr="00204114">
        <w:rPr>
          <w:color w:val="000000" w:themeColor="text1"/>
        </w:rPr>
        <w:t>South East</w:t>
      </w:r>
      <w:proofErr w:type="gramEnd"/>
      <w:r w:rsidR="00296056" w:rsidRPr="00204114">
        <w:rPr>
          <w:color w:val="000000" w:themeColor="text1"/>
        </w:rPr>
        <w:t xml:space="preserve"> and London area</w:t>
      </w:r>
      <w:r w:rsidR="00E96238">
        <w:rPr>
          <w:color w:val="000000" w:themeColor="text1"/>
        </w:rPr>
        <w:t xml:space="preserve"> outside DMA</w:t>
      </w:r>
    </w:p>
    <w:p w14:paraId="2A52915A" w14:textId="6833CC82" w:rsidR="00296056" w:rsidRDefault="0002311C" w:rsidP="00296056">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632793752"/>
          <w14:checkbox>
            <w14:checked w14:val="0"/>
            <w14:checkedState w14:val="2612" w14:font="MS Gothic"/>
            <w14:uncheckedState w14:val="2610" w14:font="MS Gothic"/>
          </w14:checkbox>
        </w:sdtPr>
        <w:sdtEndPr/>
        <w:sdtContent>
          <w:r w:rsidR="0005703A">
            <w:rPr>
              <w:rFonts w:ascii="MS Gothic" w:eastAsia="MS Gothic" w:hAnsi="MS Gothic" w:cs="MS Gothic" w:hint="eastAsia"/>
              <w:color w:val="000000" w:themeColor="text1"/>
            </w:rPr>
            <w:t>☐</w:t>
          </w:r>
        </w:sdtContent>
      </w:sdt>
      <w:r w:rsidR="00296056" w:rsidRPr="7004CE44">
        <w:rPr>
          <w:color w:val="000000" w:themeColor="text1"/>
        </w:rPr>
        <w:t xml:space="preserve"> </w:t>
      </w:r>
      <w:r w:rsidR="000F0243">
        <w:rPr>
          <w:color w:val="000000" w:themeColor="text1"/>
        </w:rPr>
        <w:t xml:space="preserve"> </w:t>
      </w:r>
      <w:r w:rsidR="000F0243" w:rsidRPr="1F8F4699">
        <w:rPr>
          <w:color w:val="000000" w:themeColor="text1"/>
        </w:rPr>
        <w:t>other location</w:t>
      </w:r>
      <w:r w:rsidR="00296056" w:rsidRPr="1F8F4699">
        <w:rPr>
          <w:color w:val="000000" w:themeColor="text1"/>
        </w:rPr>
        <w:t xml:space="preserve"> in England</w:t>
      </w:r>
    </w:p>
    <w:p w14:paraId="21F0B748" w14:textId="77777777" w:rsidR="00233655" w:rsidRDefault="00233655" w:rsidP="00233655">
      <w:pPr>
        <w:pBdr>
          <w:top w:val="nil"/>
          <w:left w:val="nil"/>
          <w:bottom w:val="nil"/>
          <w:right w:val="nil"/>
          <w:between w:val="nil"/>
        </w:pBdr>
        <w:spacing w:after="240"/>
        <w:ind w:right="851"/>
        <w:rPr>
          <w:color w:val="000000"/>
        </w:rPr>
      </w:pPr>
    </w:p>
    <w:p w14:paraId="0000004A" w14:textId="706B8B4E" w:rsidR="00B26E0A" w:rsidRDefault="009E120F" w:rsidP="00720574">
      <w:pPr>
        <w:pStyle w:val="Heading2"/>
      </w:pPr>
      <w:r>
        <w:t xml:space="preserve">Section </w:t>
      </w:r>
      <w:r w:rsidR="00084A5D">
        <w:t>5</w:t>
      </w:r>
      <w:r>
        <w:t>: Statutory Plant Health Notice (SPHN)</w:t>
      </w:r>
    </w:p>
    <w:p w14:paraId="0000004B" w14:textId="4E513929" w:rsidR="00B26E0A" w:rsidRPr="001C048D" w:rsidRDefault="13F16169">
      <w:pPr>
        <w:pBdr>
          <w:top w:val="nil"/>
          <w:left w:val="nil"/>
          <w:bottom w:val="nil"/>
          <w:right w:val="nil"/>
          <w:between w:val="nil"/>
        </w:pBdr>
        <w:spacing w:after="240"/>
        <w:ind w:right="851"/>
        <w:rPr>
          <w:color w:val="000000"/>
        </w:rPr>
      </w:pPr>
      <w:r w:rsidRPr="7004CE44">
        <w:rPr>
          <w:color w:val="000000" w:themeColor="text1"/>
        </w:rPr>
        <w:t>5.0</w:t>
      </w:r>
      <w:r w:rsidR="5C0B6DD3" w:rsidRPr="7004CE44">
        <w:rPr>
          <w:color w:val="000000" w:themeColor="text1"/>
        </w:rPr>
        <w:t xml:space="preserve"> Have you received an SPHN?</w:t>
      </w:r>
    </w:p>
    <w:p w14:paraId="0000004C" w14:textId="49B1B9E5" w:rsidR="00B26E0A" w:rsidRPr="001C048D"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85358306"/>
          <w14:checkbox>
            <w14:checked w14:val="0"/>
            <w14:checkedState w14:val="2612" w14:font="MS Gothic"/>
            <w14:uncheckedState w14:val="2610" w14:font="MS Gothic"/>
          </w14:checkbox>
        </w:sdtPr>
        <w:sdtEndPr/>
        <w:sdtContent>
          <w:r w:rsidR="0005703A">
            <w:rPr>
              <w:rFonts w:ascii="MS Gothic" w:eastAsia="MS Gothic" w:hAnsi="MS Gothic" w:cs="MS Gothic" w:hint="eastAsia"/>
              <w:color w:val="000000" w:themeColor="text1"/>
            </w:rPr>
            <w:t>☐</w:t>
          </w:r>
        </w:sdtContent>
      </w:sdt>
      <w:r w:rsidR="5C0B6DD3" w:rsidRPr="7004CE44">
        <w:rPr>
          <w:color w:val="000000" w:themeColor="text1"/>
        </w:rPr>
        <w:t xml:space="preserve"> Yes</w:t>
      </w:r>
    </w:p>
    <w:p w14:paraId="0000004D" w14:textId="0C2BE239" w:rsidR="00B26E0A" w:rsidRPr="001C048D"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147586705"/>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No</w:t>
      </w:r>
    </w:p>
    <w:p w14:paraId="0000004E" w14:textId="3F337E3F" w:rsidR="00B26E0A" w:rsidRPr="001C048D" w:rsidRDefault="13F16169">
      <w:pPr>
        <w:pBdr>
          <w:top w:val="nil"/>
          <w:left w:val="nil"/>
          <w:bottom w:val="nil"/>
          <w:right w:val="nil"/>
          <w:between w:val="nil"/>
        </w:pBdr>
        <w:spacing w:after="240"/>
        <w:ind w:right="851"/>
        <w:rPr>
          <w:color w:val="000000"/>
        </w:rPr>
      </w:pPr>
      <w:r w:rsidRPr="7004CE44">
        <w:rPr>
          <w:color w:val="000000" w:themeColor="text1"/>
        </w:rPr>
        <w:t>5</w:t>
      </w:r>
      <w:r w:rsidR="5C0B6DD3" w:rsidRPr="7004CE44">
        <w:rPr>
          <w:color w:val="000000" w:themeColor="text1"/>
        </w:rPr>
        <w:t>.1 Have you recently been informed by a Forestry Commission representative that you will be issued with an SPHN?</w:t>
      </w:r>
    </w:p>
    <w:p w14:paraId="0000004F" w14:textId="2259D558" w:rsidR="00B26E0A" w:rsidRPr="001C048D"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776403723"/>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Yes</w:t>
      </w:r>
    </w:p>
    <w:p w14:paraId="00000050" w14:textId="017CC162"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867288813"/>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No</w:t>
      </w:r>
    </w:p>
    <w:p w14:paraId="00000051" w14:textId="6341E8D0" w:rsidR="00B26E0A" w:rsidRDefault="13F16169">
      <w:pPr>
        <w:pBdr>
          <w:top w:val="nil"/>
          <w:left w:val="nil"/>
          <w:bottom w:val="nil"/>
          <w:right w:val="nil"/>
          <w:between w:val="nil"/>
        </w:pBdr>
        <w:spacing w:after="240"/>
        <w:ind w:right="1537"/>
        <w:rPr>
          <w:color w:val="000000"/>
        </w:rPr>
      </w:pPr>
      <w:r>
        <w:t>5</w:t>
      </w:r>
      <w:r w:rsidR="5C0B6DD3">
        <w:t>.2</w:t>
      </w:r>
      <w:r w:rsidR="5C0B6DD3" w:rsidRPr="7004CE44">
        <w:rPr>
          <w:color w:val="000000" w:themeColor="text1"/>
        </w:rPr>
        <w:t xml:space="preserve"> SPHN date of issue</w:t>
      </w:r>
    </w:p>
    <w:sdt>
      <w:sdtPr>
        <w:rPr>
          <w:color w:val="1F4E79"/>
        </w:rPr>
        <w:alias w:val="Enter the date the SPHN was issued, if you have one"/>
        <w:tag w:val="Enter the date the SPHN was issued, if you have one"/>
        <w:id w:val="991987945"/>
        <w:placeholder>
          <w:docPart w:val="DefaultPlaceholder_-1854013440"/>
        </w:placeholder>
        <w15:color w:val="000080"/>
        <w:text/>
      </w:sdtPr>
      <w:sdtEndPr/>
      <w:sdtContent>
        <w:p w14:paraId="00000052" w14:textId="645A89F1" w:rsidR="00B26E0A" w:rsidRDefault="5C0B6DD3">
          <w:pPr>
            <w:pBdr>
              <w:top w:val="nil"/>
              <w:left w:val="nil"/>
              <w:bottom w:val="nil"/>
              <w:right w:val="nil"/>
              <w:between w:val="nil"/>
            </w:pBdr>
            <w:spacing w:after="240"/>
            <w:ind w:right="1537"/>
            <w:rPr>
              <w:color w:val="1F4E79"/>
            </w:rPr>
          </w:pPr>
          <w:r w:rsidRPr="7004CE44">
            <w:rPr>
              <w:color w:val="1F4E79"/>
            </w:rPr>
            <w:t>Enter the date the SPHN was issued</w:t>
          </w:r>
          <w:r w:rsidR="5C353FF9" w:rsidRPr="7004CE44">
            <w:rPr>
              <w:color w:val="1F4E79"/>
            </w:rPr>
            <w:t xml:space="preserve"> </w:t>
          </w:r>
          <w:r w:rsidRPr="7004CE44">
            <w:rPr>
              <w:color w:val="1F4E79"/>
            </w:rPr>
            <w:t>if you have one</w:t>
          </w:r>
        </w:p>
      </w:sdtContent>
    </w:sdt>
    <w:p w14:paraId="00000053" w14:textId="427CCF92" w:rsidR="00B26E0A" w:rsidRDefault="13F16169">
      <w:pPr>
        <w:pBdr>
          <w:top w:val="nil"/>
          <w:left w:val="nil"/>
          <w:bottom w:val="nil"/>
          <w:right w:val="nil"/>
          <w:between w:val="nil"/>
        </w:pBdr>
        <w:spacing w:after="240"/>
        <w:ind w:right="1537"/>
        <w:rPr>
          <w:color w:val="000000"/>
        </w:rPr>
      </w:pPr>
      <w:r>
        <w:t>5</w:t>
      </w:r>
      <w:r w:rsidR="5C0B6DD3">
        <w:t>.</w:t>
      </w:r>
      <w:r>
        <w:t>3</w:t>
      </w:r>
      <w:r w:rsidR="5C0B6DD3" w:rsidRPr="7004CE44">
        <w:rPr>
          <w:color w:val="000000" w:themeColor="text1"/>
        </w:rPr>
        <w:t xml:space="preserve"> SPHN number </w:t>
      </w:r>
    </w:p>
    <w:sdt>
      <w:sdtPr>
        <w:rPr>
          <w:color w:val="1F4E79"/>
        </w:rPr>
        <w:alias w:val="Enter the SPHN number, if you have one"/>
        <w:tag w:val="Enter the SPHN number, if you have one"/>
        <w:id w:val="-1961090946"/>
        <w:placeholder>
          <w:docPart w:val="DefaultPlaceholder_-1854013440"/>
        </w:placeholder>
        <w:text/>
      </w:sdtPr>
      <w:sdtEndPr/>
      <w:sdtContent>
        <w:p w14:paraId="00000054" w14:textId="012E15DD" w:rsidR="00B26E0A" w:rsidRDefault="5C0B6DD3">
          <w:pPr>
            <w:pBdr>
              <w:top w:val="nil"/>
              <w:left w:val="nil"/>
              <w:bottom w:val="nil"/>
              <w:right w:val="nil"/>
              <w:between w:val="nil"/>
            </w:pBdr>
            <w:spacing w:after="240"/>
            <w:ind w:right="1537"/>
            <w:rPr>
              <w:color w:val="1F4E79"/>
            </w:rPr>
          </w:pPr>
          <w:r w:rsidRPr="7004CE44">
            <w:rPr>
              <w:color w:val="1F4E79"/>
            </w:rPr>
            <w:t>Enter the SPHN number</w:t>
          </w:r>
          <w:r w:rsidR="5C353FF9" w:rsidRPr="7004CE44">
            <w:rPr>
              <w:color w:val="1F4E79"/>
            </w:rPr>
            <w:t xml:space="preserve"> </w:t>
          </w:r>
          <w:r w:rsidRPr="7004CE44">
            <w:rPr>
              <w:color w:val="1F4E79"/>
            </w:rPr>
            <w:t>if you have one</w:t>
          </w:r>
        </w:p>
      </w:sdtContent>
    </w:sdt>
    <w:p w14:paraId="00000055" w14:textId="77777777" w:rsidR="00B26E0A" w:rsidRDefault="00B26E0A">
      <w:pPr>
        <w:pBdr>
          <w:top w:val="nil"/>
          <w:left w:val="nil"/>
          <w:bottom w:val="nil"/>
          <w:right w:val="nil"/>
          <w:between w:val="nil"/>
        </w:pBdr>
        <w:spacing w:after="240"/>
        <w:ind w:right="851"/>
        <w:rPr>
          <w:color w:val="000000"/>
        </w:rPr>
      </w:pPr>
    </w:p>
    <w:p w14:paraId="00000056" w14:textId="6861E099" w:rsidR="00B26E0A" w:rsidRDefault="009E120F" w:rsidP="00720574">
      <w:pPr>
        <w:pStyle w:val="Heading2"/>
      </w:pPr>
      <w:r>
        <w:lastRenderedPageBreak/>
        <w:t xml:space="preserve">Section </w:t>
      </w:r>
      <w:r w:rsidR="00084A5D">
        <w:t>6</w:t>
      </w:r>
      <w:r>
        <w:t xml:space="preserve">: Grant activity options  </w:t>
      </w:r>
    </w:p>
    <w:p w14:paraId="00000057" w14:textId="0E875C61" w:rsidR="00B26E0A" w:rsidRDefault="67299F05" w:rsidP="7004CE44">
      <w:pPr>
        <w:spacing w:line="259" w:lineRule="auto"/>
        <w:rPr>
          <w:color w:val="000000" w:themeColor="text1"/>
        </w:rPr>
      </w:pPr>
      <w:r>
        <w:t>Find out which options apply to specific tree pests and diseases at</w:t>
      </w:r>
      <w:r w:rsidR="00B71465">
        <w:t xml:space="preserve"> </w:t>
      </w:r>
      <w:hyperlink r:id="rId16" w:anchor="tree-health-pilot-scheme-2023:-guidance" w:history="1">
        <w:r w:rsidR="00B71465" w:rsidRPr="00E03152">
          <w:rPr>
            <w:rStyle w:val="Hyperlink"/>
          </w:rPr>
          <w:t>Tree health pilot scheme</w:t>
        </w:r>
      </w:hyperlink>
      <w:r w:rsidR="00E03152">
        <w:t>.</w:t>
      </w:r>
      <w:r w:rsidR="0399B027">
        <w:t xml:space="preserve"> </w:t>
      </w:r>
      <w:r w:rsidR="10C7A97B">
        <w:t>(</w:t>
      </w:r>
      <w:r w:rsidR="06DE334E" w:rsidRPr="7004CE44">
        <w:rPr>
          <w:color w:val="000000" w:themeColor="text1"/>
        </w:rPr>
        <w:t>G</w:t>
      </w:r>
      <w:r w:rsidR="6D0E85A5" w:rsidRPr="7004CE44">
        <w:rPr>
          <w:color w:val="000000" w:themeColor="text1"/>
        </w:rPr>
        <w:t>rant funding for felling</w:t>
      </w:r>
      <w:r w:rsidR="41817AFF" w:rsidRPr="7004CE44">
        <w:rPr>
          <w:color w:val="000000" w:themeColor="text1"/>
        </w:rPr>
        <w:t>, tree d</w:t>
      </w:r>
      <w:r w:rsidR="305B49E9" w:rsidRPr="7004CE44">
        <w:rPr>
          <w:color w:val="000000" w:themeColor="text1"/>
        </w:rPr>
        <w:t>e</w:t>
      </w:r>
      <w:r w:rsidR="41817AFF" w:rsidRPr="7004CE44">
        <w:rPr>
          <w:color w:val="000000" w:themeColor="text1"/>
        </w:rPr>
        <w:t xml:space="preserve">struction and chemical killing </w:t>
      </w:r>
      <w:r w:rsidR="6D0E85A5" w:rsidRPr="7004CE44">
        <w:rPr>
          <w:color w:val="000000" w:themeColor="text1"/>
        </w:rPr>
        <w:t>is not available for OPM and ash dieback)</w:t>
      </w:r>
      <w:r w:rsidR="7A21A2DA">
        <w:t>.</w:t>
      </w:r>
      <w:r w:rsidR="009E120F">
        <w:br/>
      </w:r>
      <w:r w:rsidR="009E120F">
        <w:br/>
      </w:r>
      <w:r w:rsidR="06E1A2C4">
        <w:t>Select the options you’re interested in applying for:</w:t>
      </w:r>
    </w:p>
    <w:p w14:paraId="00000058" w14:textId="6744D46B" w:rsidR="00B26E0A" w:rsidRDefault="0002311C" w:rsidP="0285044B">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318841540"/>
          <w14:checkbox>
            <w14:checked w14:val="0"/>
            <w14:checkedState w14:val="2612" w14:font="MS Gothic"/>
            <w14:uncheckedState w14:val="2610" w14:font="MS Gothic"/>
          </w14:checkbox>
        </w:sdtPr>
        <w:sdtEndPr/>
        <w:sdtContent>
          <w:r w:rsidR="00F724DE">
            <w:rPr>
              <w:rFonts w:ascii="MS Gothic" w:eastAsia="MS Gothic" w:hAnsi="MS Gothic" w:cs="MS Gothic" w:hint="eastAsia"/>
              <w:color w:val="000000" w:themeColor="text1"/>
            </w:rPr>
            <w:t>☐</w:t>
          </w:r>
        </w:sdtContent>
      </w:sdt>
      <w:r w:rsidR="67299F05" w:rsidRPr="7004CE44">
        <w:rPr>
          <w:color w:val="000000" w:themeColor="text1"/>
        </w:rPr>
        <w:t xml:space="preserve"> felling</w:t>
      </w:r>
    </w:p>
    <w:p w14:paraId="00000059" w14:textId="4A451289"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231582894"/>
          <w14:checkbox>
            <w14:checked w14:val="0"/>
            <w14:checkedState w14:val="2612" w14:font="MS Gothic"/>
            <w14:uncheckedState w14:val="2610" w14:font="MS Gothic"/>
          </w14:checkbox>
        </w:sdtPr>
        <w:sdtEndPr/>
        <w:sdtContent>
          <w:r w:rsidR="00F724DE">
            <w:rPr>
              <w:rFonts w:ascii="MS Gothic" w:eastAsia="MS Gothic" w:hAnsi="MS Gothic" w:cs="MS Gothic" w:hint="eastAsia"/>
              <w:color w:val="000000" w:themeColor="text1"/>
            </w:rPr>
            <w:t>☐</w:t>
          </w:r>
        </w:sdtContent>
      </w:sdt>
      <w:r w:rsidR="5C0B6DD3" w:rsidRPr="7004CE44">
        <w:rPr>
          <w:color w:val="000000" w:themeColor="text1"/>
        </w:rPr>
        <w:t xml:space="preserve"> tree destruction, stump removal, burning, </w:t>
      </w:r>
      <w:proofErr w:type="gramStart"/>
      <w:r w:rsidR="5C0B6DD3" w:rsidRPr="7004CE44">
        <w:rPr>
          <w:color w:val="000000" w:themeColor="text1"/>
        </w:rPr>
        <w:t>clearance</w:t>
      </w:r>
      <w:proofErr w:type="gramEnd"/>
    </w:p>
    <w:p w14:paraId="0EB854FF" w14:textId="235C71E5" w:rsidR="00262F91" w:rsidRPr="00FC6E93"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956820610"/>
          <w14:checkbox>
            <w14:checked w14:val="0"/>
            <w14:checkedState w14:val="2612" w14:font="MS Gothic"/>
            <w14:uncheckedState w14:val="2610" w14:font="MS Gothic"/>
          </w14:checkbox>
        </w:sdtPr>
        <w:sdtEndPr/>
        <w:sdtContent>
          <w:r w:rsidR="00ED3440">
            <w:rPr>
              <w:rFonts w:ascii="MS Gothic" w:eastAsia="MS Gothic" w:hAnsi="MS Gothic" w:cs="MS Gothic" w:hint="eastAsia"/>
              <w:color w:val="000000" w:themeColor="text1"/>
            </w:rPr>
            <w:t>☐</w:t>
          </w:r>
        </w:sdtContent>
      </w:sdt>
      <w:r w:rsidR="556F2D49" w:rsidRPr="7004CE44">
        <w:rPr>
          <w:color w:val="000000" w:themeColor="text1"/>
        </w:rPr>
        <w:t xml:space="preserve"> </w:t>
      </w:r>
      <w:bookmarkStart w:id="4" w:name="_Hlk126235154"/>
      <w:r w:rsidR="3DBC7B50" w:rsidRPr="7004CE44">
        <w:rPr>
          <w:color w:val="000000" w:themeColor="text1"/>
        </w:rPr>
        <w:t>r</w:t>
      </w:r>
      <w:r w:rsidR="556F2D49" w:rsidRPr="7004CE44">
        <w:rPr>
          <w:color w:val="000000" w:themeColor="text1"/>
        </w:rPr>
        <w:t>hododendron</w:t>
      </w:r>
      <w:bookmarkEnd w:id="4"/>
      <w:r w:rsidR="556F2D49" w:rsidRPr="7004CE44">
        <w:rPr>
          <w:color w:val="000000" w:themeColor="text1"/>
        </w:rPr>
        <w:t xml:space="preserve"> clearance</w:t>
      </w:r>
    </w:p>
    <w:p w14:paraId="0000005A" w14:textId="229AD6AB" w:rsidR="00B26E0A" w:rsidRDefault="0002311C" w:rsidP="0285044B">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alias w:val=" "/>
          <w:id w:val="-1323807197"/>
          <w14:checkbox>
            <w14:checked w14:val="0"/>
            <w14:checkedState w14:val="2612" w14:font="MS Gothic"/>
            <w14:uncheckedState w14:val="2610" w14:font="MS Gothic"/>
          </w14:checkbox>
        </w:sdtPr>
        <w:sdtEndPr/>
        <w:sdtContent>
          <w:r w:rsidR="00ED3440">
            <w:rPr>
              <w:rFonts w:ascii="MS Gothic" w:eastAsia="MS Gothic" w:hAnsi="MS Gothic" w:cs="MS Gothic" w:hint="eastAsia"/>
              <w:color w:val="000000" w:themeColor="text1"/>
            </w:rPr>
            <w:t>☐</w:t>
          </w:r>
        </w:sdtContent>
      </w:sdt>
      <w:r w:rsidR="67299F05" w:rsidRPr="7004CE44">
        <w:rPr>
          <w:color w:val="000000" w:themeColor="text1"/>
        </w:rPr>
        <w:t xml:space="preserve"> chemically killing</w:t>
      </w:r>
    </w:p>
    <w:p w14:paraId="0000005B" w14:textId="2043E0B5"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524176743"/>
          <w14:checkbox>
            <w14:checked w14:val="0"/>
            <w14:checkedState w14:val="2612" w14:font="MS Gothic"/>
            <w14:uncheckedState w14:val="2610" w14:font="MS Gothic"/>
          </w14:checkbox>
        </w:sdtPr>
        <w:sdtEndPr/>
        <w:sdtContent>
          <w:r w:rsidR="00ED3440">
            <w:rPr>
              <w:rFonts w:ascii="MS Gothic" w:eastAsia="MS Gothic" w:hAnsi="MS Gothic" w:cs="MS Gothic" w:hint="eastAsia"/>
              <w:color w:val="000000" w:themeColor="text1"/>
            </w:rPr>
            <w:t>☐</w:t>
          </w:r>
        </w:sdtContent>
      </w:sdt>
      <w:r w:rsidR="5C0B6DD3" w:rsidRPr="7004CE44">
        <w:rPr>
          <w:color w:val="000000" w:themeColor="text1"/>
        </w:rPr>
        <w:t xml:space="preserve"> restocking</w:t>
      </w:r>
    </w:p>
    <w:p w14:paraId="0000005C" w14:textId="5AC5BB81"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139261130"/>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maintenance</w:t>
      </w:r>
    </w:p>
    <w:p w14:paraId="0000005D" w14:textId="68BDF3FC"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554844241"/>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road closure - ash</w:t>
      </w:r>
    </w:p>
    <w:p w14:paraId="0000005E" w14:textId="65E0EC6D"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115932665"/>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site survey - ash</w:t>
      </w:r>
    </w:p>
    <w:p w14:paraId="0000005F" w14:textId="0E79352E"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372227232"/>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temporary infrastructure</w:t>
      </w:r>
      <w:r w:rsidR="5C353FF9" w:rsidRPr="7004CE44">
        <w:rPr>
          <w:color w:val="000000" w:themeColor="text1"/>
        </w:rPr>
        <w:t xml:space="preserve"> or </w:t>
      </w:r>
      <w:r w:rsidR="5C0B6DD3" w:rsidRPr="7004CE44">
        <w:rPr>
          <w:color w:val="000000" w:themeColor="text1"/>
        </w:rPr>
        <w:t>access aids</w:t>
      </w:r>
    </w:p>
    <w:p w14:paraId="00000060" w14:textId="4B99F0D0"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931814212"/>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w:t>
      </w:r>
      <w:r w:rsidR="556F2D49" w:rsidRPr="7004CE44">
        <w:rPr>
          <w:color w:val="000000" w:themeColor="text1"/>
        </w:rPr>
        <w:t>infras</w:t>
      </w:r>
      <w:r w:rsidR="3DBC7B50" w:rsidRPr="7004CE44">
        <w:rPr>
          <w:color w:val="000000" w:themeColor="text1"/>
        </w:rPr>
        <w:t>t</w:t>
      </w:r>
      <w:r w:rsidR="556F2D49" w:rsidRPr="7004CE44">
        <w:rPr>
          <w:color w:val="000000" w:themeColor="text1"/>
        </w:rPr>
        <w:t xml:space="preserve">ructure improvement (permanent) </w:t>
      </w:r>
    </w:p>
    <w:p w14:paraId="00000061" w14:textId="7076E088"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86352566"/>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novel infrastructure access</w:t>
      </w:r>
    </w:p>
    <w:p w14:paraId="00000062" w14:textId="5CDB19B5" w:rsidR="00B26E0A" w:rsidRDefault="0002311C" w:rsidP="00FC6E93">
      <w:pPr>
        <w:pBdr>
          <w:top w:val="nil"/>
          <w:left w:val="nil"/>
          <w:bottom w:val="nil"/>
          <w:right w:val="nil"/>
          <w:between w:val="nil"/>
        </w:pBdr>
        <w:tabs>
          <w:tab w:val="left" w:pos="5638"/>
          <w:tab w:val="left" w:pos="8042"/>
        </w:tabs>
        <w:spacing w:after="240"/>
        <w:ind w:left="567" w:right="851"/>
        <w:rPr>
          <w:color w:val="000000"/>
        </w:rPr>
      </w:pPr>
      <w:sdt>
        <w:sdtPr>
          <w:rPr>
            <w:rFonts w:ascii="MS Gothic" w:eastAsia="MS Gothic" w:hAnsi="MS Gothic" w:cs="MS Gothic"/>
            <w:color w:val="000000" w:themeColor="text1"/>
          </w:rPr>
          <w:id w:val="-360969563"/>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biosecurity capital items</w:t>
      </w:r>
      <w:r w:rsidR="00ED3440">
        <w:tab/>
      </w:r>
      <w:r w:rsidR="00ED3440">
        <w:tab/>
      </w:r>
    </w:p>
    <w:p w14:paraId="37097BAF" w14:textId="70CEC086" w:rsidR="00262F91" w:rsidRPr="00B2278C" w:rsidRDefault="0002311C" w:rsidP="00776392">
      <w:pPr>
        <w:pBdr>
          <w:top w:val="nil"/>
          <w:left w:val="nil"/>
          <w:bottom w:val="nil"/>
          <w:right w:val="nil"/>
          <w:between w:val="nil"/>
        </w:pBdr>
        <w:spacing w:before="240" w:after="240"/>
        <w:ind w:left="567" w:right="851"/>
        <w:rPr>
          <w:color w:val="000000"/>
        </w:rPr>
      </w:pPr>
      <w:sdt>
        <w:sdtPr>
          <w:rPr>
            <w:rFonts w:ascii="MS Gothic" w:eastAsia="MS Gothic" w:hAnsi="MS Gothic" w:cs="MS Gothic"/>
            <w:color w:val="000000" w:themeColor="text1"/>
          </w:rPr>
          <w:id w:val="-1279557296"/>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725406F8" w:rsidRPr="7004CE44">
        <w:rPr>
          <w:color w:val="000000" w:themeColor="text1"/>
        </w:rPr>
        <w:t xml:space="preserve"> group facilitation </w:t>
      </w:r>
    </w:p>
    <w:p w14:paraId="2E7869EC" w14:textId="31ACEF22" w:rsidR="00391A49" w:rsidRPr="00B2278C" w:rsidRDefault="0002311C" w:rsidP="00391A49">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195110667"/>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4EE61429" w:rsidRPr="7004CE44">
        <w:rPr>
          <w:color w:val="000000" w:themeColor="text1"/>
        </w:rPr>
        <w:t xml:space="preserve"> OPM </w:t>
      </w:r>
      <w:r w:rsidR="39527E01" w:rsidRPr="7004CE44">
        <w:rPr>
          <w:color w:val="000000" w:themeColor="text1"/>
        </w:rPr>
        <w:t>group facilitation</w:t>
      </w:r>
    </w:p>
    <w:p w14:paraId="4922D223" w14:textId="04F650D0" w:rsidR="00391A49" w:rsidRPr="00B2278C" w:rsidRDefault="0002311C" w:rsidP="00391A49">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919636838"/>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4EE61429" w:rsidRPr="7004CE44">
        <w:rPr>
          <w:color w:val="000000" w:themeColor="text1"/>
        </w:rPr>
        <w:t xml:space="preserve"> OPM management plan</w:t>
      </w:r>
    </w:p>
    <w:p w14:paraId="260DE8A5" w14:textId="22ECBBBA" w:rsidR="00391A49" w:rsidRDefault="0002311C" w:rsidP="00391A49">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007473260"/>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4EE61429" w:rsidRPr="7004CE44">
        <w:rPr>
          <w:color w:val="000000" w:themeColor="text1"/>
        </w:rPr>
        <w:t xml:space="preserve"> OPM survey</w:t>
      </w:r>
    </w:p>
    <w:p w14:paraId="2F03DC9E" w14:textId="739E0FBE" w:rsidR="0076083F" w:rsidRDefault="0002311C" w:rsidP="0076083F">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531040497"/>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6A770BEA" w:rsidRPr="7004CE44">
        <w:rPr>
          <w:color w:val="000000" w:themeColor="text1"/>
        </w:rPr>
        <w:t xml:space="preserve"> OPM biosecurity capital items (fixed, standard cost package)</w:t>
      </w:r>
    </w:p>
    <w:p w14:paraId="00000063" w14:textId="77777777" w:rsidR="00B26E0A" w:rsidRDefault="00B26E0A">
      <w:pPr>
        <w:pBdr>
          <w:top w:val="nil"/>
          <w:left w:val="nil"/>
          <w:bottom w:val="nil"/>
          <w:right w:val="nil"/>
          <w:between w:val="nil"/>
        </w:pBdr>
        <w:spacing w:after="240"/>
        <w:ind w:left="567" w:right="851"/>
        <w:rPr>
          <w:color w:val="000000"/>
        </w:rPr>
      </w:pPr>
    </w:p>
    <w:p w14:paraId="00000064" w14:textId="20A80BD6" w:rsidR="00B26E0A" w:rsidRDefault="009E120F" w:rsidP="00720574">
      <w:pPr>
        <w:pStyle w:val="Heading2"/>
      </w:pPr>
      <w:r>
        <w:t xml:space="preserve">Section </w:t>
      </w:r>
      <w:r w:rsidR="00084A5D">
        <w:t>7</w:t>
      </w:r>
      <w:r>
        <w:t>: How you heard about the THP scheme</w:t>
      </w:r>
    </w:p>
    <w:p w14:paraId="00000065" w14:textId="0AA61300" w:rsidR="00B26E0A" w:rsidRDefault="13F16169">
      <w:pPr>
        <w:pBdr>
          <w:top w:val="nil"/>
          <w:left w:val="nil"/>
          <w:bottom w:val="nil"/>
          <w:right w:val="nil"/>
          <w:between w:val="nil"/>
        </w:pBdr>
        <w:ind w:right="1537"/>
        <w:rPr>
          <w:color w:val="000000"/>
        </w:rPr>
      </w:pPr>
      <w:r>
        <w:t>7</w:t>
      </w:r>
      <w:r w:rsidR="5C0B6DD3" w:rsidRPr="7004CE44">
        <w:rPr>
          <w:color w:val="000000" w:themeColor="text1"/>
        </w:rPr>
        <w:t xml:space="preserve">.0 How did you hear about the THP scheme? </w:t>
      </w:r>
    </w:p>
    <w:p w14:paraId="00000066" w14:textId="6232AE2A"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217011389"/>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GOV.UK website</w:t>
      </w:r>
    </w:p>
    <w:p w14:paraId="00000067" w14:textId="690FE43B" w:rsidR="00B26E0A" w:rsidRDefault="0002311C">
      <w:pPr>
        <w:pBdr>
          <w:top w:val="nil"/>
          <w:left w:val="nil"/>
          <w:bottom w:val="nil"/>
          <w:right w:val="nil"/>
          <w:between w:val="nil"/>
        </w:pBdr>
        <w:spacing w:after="240"/>
        <w:ind w:left="567" w:right="851"/>
        <w:rPr>
          <w:color w:val="000000"/>
          <w:highlight w:val="yellow"/>
        </w:rPr>
      </w:pPr>
      <w:sdt>
        <w:sdtPr>
          <w:rPr>
            <w:rFonts w:ascii="MS Gothic" w:eastAsia="MS Gothic" w:hAnsi="MS Gothic" w:cs="MS Gothic"/>
            <w:color w:val="000000"/>
          </w:rPr>
          <w:id w:val="-1763837594"/>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rPr>
            <w:t>☐</w:t>
          </w:r>
        </w:sdtContent>
      </w:sdt>
      <w:r w:rsidR="009E120F" w:rsidRPr="001C048D">
        <w:rPr>
          <w:color w:val="000000"/>
        </w:rPr>
        <w:t xml:space="preserve"> Forestry Commission representative</w:t>
      </w:r>
    </w:p>
    <w:p w14:paraId="00000068" w14:textId="5EB817C2" w:rsidR="00B26E0A" w:rsidRDefault="0002311C">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503858228"/>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Other  </w:t>
      </w:r>
    </w:p>
    <w:p w14:paraId="00000069" w14:textId="77777777" w:rsidR="00B26E0A" w:rsidRPr="00FF1EA7" w:rsidRDefault="5C0B6DD3">
      <w:pPr>
        <w:pBdr>
          <w:top w:val="nil"/>
          <w:left w:val="nil"/>
          <w:bottom w:val="nil"/>
          <w:right w:val="nil"/>
          <w:between w:val="nil"/>
        </w:pBdr>
        <w:spacing w:after="240"/>
        <w:ind w:left="567" w:right="851"/>
      </w:pPr>
      <w:r w:rsidRPr="00FF1EA7">
        <w:lastRenderedPageBreak/>
        <w:t>If you selected ‘Other’, enter how you heard about the THP scheme (for example word of mouth, newsletter).</w:t>
      </w:r>
    </w:p>
    <w:sdt>
      <w:sdtPr>
        <w:rPr>
          <w:color w:val="000000"/>
        </w:rPr>
        <w:alias w:val="Enter other details"/>
        <w:tag w:val="Enter other details"/>
        <w:id w:val="-1169942630"/>
        <w:placeholder>
          <w:docPart w:val="CF344B467F5E4437BE8202CD2761DA84"/>
        </w:placeholder>
        <w:showingPlcHdr/>
        <w15:color w:val="000080"/>
        <w:text w:multiLine="1"/>
      </w:sdtPr>
      <w:sdtEndPr>
        <w:rPr>
          <w:color w:val="000000" w:themeColor="text1"/>
        </w:rPr>
      </w:sdtEndPr>
      <w:sdtContent>
        <w:p w14:paraId="0000006A" w14:textId="64666F61" w:rsidR="00B26E0A" w:rsidRDefault="5C353FF9">
          <w:pPr>
            <w:pBdr>
              <w:top w:val="nil"/>
              <w:left w:val="nil"/>
              <w:bottom w:val="nil"/>
              <w:right w:val="nil"/>
              <w:between w:val="nil"/>
            </w:pBdr>
            <w:spacing w:after="240"/>
            <w:ind w:left="567" w:right="851"/>
            <w:rPr>
              <w:color w:val="000000"/>
            </w:rPr>
          </w:pPr>
          <w:r w:rsidRPr="7004CE44">
            <w:rPr>
              <w:rStyle w:val="PlaceholderText"/>
            </w:rPr>
            <w:t>Click or tap here to enter text.</w:t>
          </w:r>
        </w:p>
      </w:sdtContent>
    </w:sdt>
    <w:p w14:paraId="7EA0AF21" w14:textId="77777777" w:rsidR="000B0472" w:rsidRDefault="000B0472">
      <w:pPr>
        <w:pBdr>
          <w:top w:val="nil"/>
          <w:left w:val="nil"/>
          <w:bottom w:val="nil"/>
          <w:right w:val="nil"/>
          <w:between w:val="nil"/>
        </w:pBdr>
        <w:spacing w:after="240"/>
        <w:ind w:right="1537"/>
      </w:pPr>
    </w:p>
    <w:p w14:paraId="2B6827FA" w14:textId="5AC2CF89" w:rsidR="00262F91" w:rsidRDefault="13F16169">
      <w:pPr>
        <w:pBdr>
          <w:top w:val="nil"/>
          <w:left w:val="nil"/>
          <w:bottom w:val="nil"/>
          <w:right w:val="nil"/>
          <w:between w:val="nil"/>
        </w:pBdr>
        <w:spacing w:after="240"/>
        <w:ind w:right="1537"/>
        <w:rPr>
          <w:color w:val="000000"/>
        </w:rPr>
      </w:pPr>
      <w:r>
        <w:t>7</w:t>
      </w:r>
      <w:r w:rsidR="5C0B6DD3" w:rsidRPr="7004CE44">
        <w:rPr>
          <w:color w:val="000000" w:themeColor="text1"/>
        </w:rPr>
        <w:t xml:space="preserve">.1 If you have spoken to a </w:t>
      </w:r>
      <w:r w:rsidR="5C0B6DD3">
        <w:t>Forestry Commission (FC) representative</w:t>
      </w:r>
      <w:r w:rsidR="5C0B6DD3" w:rsidRPr="7004CE44">
        <w:rPr>
          <w:color w:val="000000" w:themeColor="text1"/>
        </w:rPr>
        <w:t xml:space="preserve">, what was their name? </w:t>
      </w:r>
    </w:p>
    <w:sdt>
      <w:sdtPr>
        <w:rPr>
          <w:color w:val="17365D"/>
        </w:rPr>
        <w:alias w:val="Enter name of the FC representative"/>
        <w:tag w:val="Enter name of the FC representative"/>
        <w:id w:val="-335773543"/>
        <w:placeholder>
          <w:docPart w:val="DefaultPlaceholder_-1854013440"/>
        </w:placeholder>
        <w15:color w:val="000080"/>
        <w:text/>
      </w:sdtPr>
      <w:sdtEndPr>
        <w:rPr>
          <w:color w:val="17365D" w:themeColor="text2" w:themeShade="BF"/>
        </w:rPr>
      </w:sdtEndPr>
      <w:sdtContent>
        <w:p w14:paraId="0000006C" w14:textId="4EBAF965" w:rsidR="00B26E0A" w:rsidRDefault="5C0B6DD3">
          <w:pPr>
            <w:pBdr>
              <w:top w:val="nil"/>
              <w:left w:val="nil"/>
              <w:bottom w:val="nil"/>
              <w:right w:val="nil"/>
              <w:between w:val="nil"/>
            </w:pBdr>
            <w:spacing w:after="240"/>
            <w:ind w:right="1537"/>
            <w:rPr>
              <w:color w:val="000000"/>
            </w:rPr>
          </w:pPr>
          <w:r w:rsidRPr="7004CE44">
            <w:rPr>
              <w:color w:val="17365D" w:themeColor="text2" w:themeShade="BF"/>
            </w:rPr>
            <w:t>Enter the name of the FC representative</w:t>
          </w:r>
        </w:p>
      </w:sdtContent>
    </w:sdt>
    <w:p w14:paraId="0B95BD86" w14:textId="065F000B" w:rsidR="00262F91" w:rsidRDefault="556F2D49" w:rsidP="00262F91">
      <w:pPr>
        <w:pBdr>
          <w:top w:val="nil"/>
          <w:left w:val="nil"/>
          <w:bottom w:val="nil"/>
          <w:right w:val="nil"/>
          <w:between w:val="nil"/>
        </w:pBdr>
        <w:spacing w:after="240"/>
        <w:ind w:right="1537"/>
        <w:rPr>
          <w:color w:val="000000"/>
        </w:rPr>
      </w:pPr>
      <w:r>
        <w:t>7</w:t>
      </w:r>
      <w:r w:rsidRPr="7004CE44">
        <w:rPr>
          <w:color w:val="000000" w:themeColor="text1"/>
        </w:rPr>
        <w:t xml:space="preserve">.2 Have you already had a site visit from a </w:t>
      </w:r>
      <w:r w:rsidR="186FEC27" w:rsidRPr="7004CE44">
        <w:rPr>
          <w:color w:val="000000" w:themeColor="text1"/>
        </w:rPr>
        <w:t>tree health pilot woodland officer?</w:t>
      </w:r>
      <w:r w:rsidRPr="7004CE44">
        <w:rPr>
          <w:color w:val="000000" w:themeColor="text1"/>
        </w:rPr>
        <w:t xml:space="preserve"> </w:t>
      </w:r>
    </w:p>
    <w:p w14:paraId="39C6F25B" w14:textId="761BDE0E" w:rsidR="00262F91" w:rsidRDefault="0002311C" w:rsidP="00262F91">
      <w:pPr>
        <w:pBdr>
          <w:top w:val="nil"/>
          <w:left w:val="nil"/>
          <w:bottom w:val="nil"/>
          <w:right w:val="nil"/>
          <w:between w:val="nil"/>
        </w:pBdr>
        <w:spacing w:after="240"/>
        <w:ind w:right="1537"/>
        <w:rPr>
          <w:color w:val="000000"/>
        </w:rPr>
      </w:pPr>
      <w:sdt>
        <w:sdtPr>
          <w:rPr>
            <w:rFonts w:ascii="MS Gothic" w:eastAsia="MS Gothic" w:hAnsi="MS Gothic" w:cs="MS Gothic"/>
            <w:color w:val="000000" w:themeColor="text1"/>
          </w:rPr>
          <w:id w:val="1459062533"/>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56F2D49" w:rsidRPr="7004CE44">
        <w:rPr>
          <w:color w:val="000000" w:themeColor="text1"/>
        </w:rPr>
        <w:t xml:space="preserve"> Yes</w:t>
      </w:r>
    </w:p>
    <w:p w14:paraId="0706822C" w14:textId="559050E1" w:rsidR="00262F91" w:rsidRDefault="0002311C" w:rsidP="00262F91">
      <w:pPr>
        <w:pBdr>
          <w:top w:val="nil"/>
          <w:left w:val="nil"/>
          <w:bottom w:val="nil"/>
          <w:right w:val="nil"/>
          <w:between w:val="nil"/>
        </w:pBdr>
        <w:spacing w:after="240"/>
        <w:ind w:right="1537"/>
        <w:rPr>
          <w:color w:val="000000"/>
        </w:rPr>
      </w:pPr>
      <w:sdt>
        <w:sdtPr>
          <w:rPr>
            <w:rFonts w:ascii="MS Gothic" w:eastAsia="MS Gothic" w:hAnsi="MS Gothic" w:cs="MS Gothic"/>
            <w:color w:val="000000" w:themeColor="text1"/>
          </w:rPr>
          <w:id w:val="-2060472913"/>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56F2D49" w:rsidRPr="7004CE44">
        <w:rPr>
          <w:color w:val="000000" w:themeColor="text1"/>
        </w:rPr>
        <w:t xml:space="preserve"> No</w:t>
      </w:r>
    </w:p>
    <w:sdt>
      <w:sdtPr>
        <w:rPr>
          <w:color w:val="1F4E79"/>
        </w:rPr>
        <w:alias w:val="Enter date of site visit and tree health pilot woodland officer name, if relevant"/>
        <w:tag w:val="Enter date of site visit and tree health pilot woodland officer name, if relevant"/>
        <w:id w:val="-534422105"/>
        <w:placeholder>
          <w:docPart w:val="698F28C0F9D44558912A50E2FF2E70D4"/>
        </w:placeholder>
        <w:text/>
      </w:sdtPr>
      <w:sdtEndPr/>
      <w:sdtContent>
        <w:p w14:paraId="0A223AA7" w14:textId="62E1D32D" w:rsidR="00262F91" w:rsidRPr="00200020" w:rsidRDefault="186FEC27" w:rsidP="00262F91">
          <w:pPr>
            <w:pBdr>
              <w:top w:val="nil"/>
              <w:left w:val="nil"/>
              <w:bottom w:val="nil"/>
              <w:right w:val="nil"/>
              <w:between w:val="nil"/>
            </w:pBdr>
            <w:spacing w:after="240"/>
            <w:ind w:right="1537"/>
            <w:rPr>
              <w:color w:val="1F4E79"/>
            </w:rPr>
          </w:pPr>
          <w:r w:rsidRPr="7004CE44">
            <w:rPr>
              <w:color w:val="1F4E79"/>
            </w:rPr>
            <w:t>Enter date of site visit and tree health pilot woodland officer name, if relevant</w:t>
          </w:r>
        </w:p>
      </w:sdtContent>
    </w:sdt>
    <w:p w14:paraId="0000006D" w14:textId="63B114B3" w:rsidR="00B26E0A" w:rsidRDefault="74E71167" w:rsidP="51F036CE">
      <w:pPr>
        <w:pStyle w:val="Heading2"/>
        <w:rPr>
          <w:b/>
          <w:bCs/>
          <w:color w:val="000000"/>
        </w:rPr>
      </w:pPr>
      <w:r>
        <w:t xml:space="preserve">Section </w:t>
      </w:r>
      <w:r w:rsidR="33B5A5F1">
        <w:t>8</w:t>
      </w:r>
      <w:r w:rsidR="0E106BE4">
        <w:t>:</w:t>
      </w:r>
      <w:r>
        <w:t xml:space="preserve"> Sign and date this form</w:t>
      </w:r>
    </w:p>
    <w:p w14:paraId="0000006E" w14:textId="5C30A78B" w:rsidR="00B26E0A" w:rsidRDefault="1294859A" w:rsidP="0285044B">
      <w:pPr>
        <w:pBdr>
          <w:top w:val="nil"/>
          <w:left w:val="nil"/>
          <w:bottom w:val="nil"/>
          <w:right w:val="nil"/>
          <w:between w:val="nil"/>
        </w:pBdr>
        <w:spacing w:after="240"/>
        <w:ind w:right="1537"/>
      </w:pPr>
      <w:r>
        <w:t>8</w:t>
      </w:r>
      <w:r w:rsidR="67EEAD7D">
        <w:t xml:space="preserve">.0 Full name </w:t>
      </w:r>
    </w:p>
    <w:sdt>
      <w:sdtPr>
        <w:rPr>
          <w:color w:val="1F4E79"/>
        </w:rPr>
        <w:alias w:val="Enter your full name"/>
        <w:tag w:val="Enter your full name"/>
        <w:id w:val="2018422672"/>
        <w:placeholder>
          <w:docPart w:val="DefaultPlaceholder_-1854013440"/>
        </w:placeholder>
        <w15:color w:val="000080"/>
        <w:text/>
      </w:sdtPr>
      <w:sdtEndPr/>
      <w:sdtContent>
        <w:p w14:paraId="0000006F" w14:textId="46A82887" w:rsidR="00B26E0A" w:rsidRDefault="5C0B6DD3">
          <w:pPr>
            <w:pBdr>
              <w:top w:val="nil"/>
              <w:left w:val="nil"/>
              <w:bottom w:val="nil"/>
              <w:right w:val="nil"/>
              <w:between w:val="nil"/>
            </w:pBdr>
            <w:spacing w:after="240"/>
            <w:ind w:right="1537"/>
            <w:rPr>
              <w:color w:val="1F4E79"/>
            </w:rPr>
          </w:pPr>
          <w:r w:rsidRPr="7004CE44">
            <w:rPr>
              <w:color w:val="1F4E79"/>
            </w:rPr>
            <w:t>Enter your full name</w:t>
          </w:r>
        </w:p>
      </w:sdtContent>
    </w:sdt>
    <w:p w14:paraId="00000070" w14:textId="484E6803" w:rsidR="00B26E0A" w:rsidRDefault="00084A5D">
      <w:pPr>
        <w:pBdr>
          <w:top w:val="nil"/>
          <w:left w:val="nil"/>
          <w:bottom w:val="nil"/>
          <w:right w:val="nil"/>
          <w:between w:val="nil"/>
        </w:pBdr>
        <w:spacing w:after="240"/>
        <w:ind w:right="1537"/>
      </w:pPr>
      <w:r>
        <w:t>8</w:t>
      </w:r>
      <w:r w:rsidR="009E120F">
        <w:t>.1 Date</w:t>
      </w:r>
    </w:p>
    <w:sdt>
      <w:sdtPr>
        <w:rPr>
          <w:color w:val="17365D"/>
        </w:rPr>
        <w:alias w:val="Enter the date you submit the form"/>
        <w:tag w:val="Enter the date you submit the form"/>
        <w:id w:val="-1305314100"/>
        <w:placeholder>
          <w:docPart w:val="DefaultPlaceholder_-1854013440"/>
        </w:placeholder>
        <w15:color w:val="000080"/>
        <w:text/>
      </w:sdtPr>
      <w:sdtEndPr>
        <w:rPr>
          <w:color w:val="17365D" w:themeColor="text2" w:themeShade="BF"/>
        </w:rPr>
      </w:sdtEndPr>
      <w:sdtContent>
        <w:p w14:paraId="00000071" w14:textId="11CF4F14" w:rsidR="00B26E0A" w:rsidRDefault="5C0B6DD3" w:rsidP="7004CE44">
          <w:pPr>
            <w:pBdr>
              <w:top w:val="nil"/>
              <w:left w:val="nil"/>
              <w:bottom w:val="nil"/>
              <w:right w:val="nil"/>
              <w:between w:val="nil"/>
            </w:pBdr>
            <w:spacing w:after="240"/>
            <w:ind w:right="1537"/>
            <w:rPr>
              <w:color w:val="1F4E79"/>
            </w:rPr>
          </w:pPr>
          <w:r w:rsidRPr="7004CE44">
            <w:rPr>
              <w:color w:val="17365D" w:themeColor="text2" w:themeShade="BF"/>
            </w:rPr>
            <w:t>Enter the date you submit your form</w:t>
          </w:r>
        </w:p>
      </w:sdtContent>
    </w:sdt>
    <w:p w14:paraId="00000072" w14:textId="10E49609" w:rsidR="00B26E0A" w:rsidRDefault="5C0B6DD3" w:rsidP="00720574">
      <w:pPr>
        <w:pStyle w:val="Heading2"/>
      </w:pPr>
      <w:r>
        <w:t>Section</w:t>
      </w:r>
      <w:r w:rsidR="186FEC27">
        <w:t xml:space="preserve"> 9:</w:t>
      </w:r>
      <w:r>
        <w:t xml:space="preserve"> Submit your </w:t>
      </w:r>
      <w:proofErr w:type="gramStart"/>
      <w:r>
        <w:t>form</w:t>
      </w:r>
      <w:proofErr w:type="gramEnd"/>
    </w:p>
    <w:p w14:paraId="00000073" w14:textId="47AE2FA0" w:rsidR="00B26E0A" w:rsidRDefault="5C0B6DD3">
      <w:r>
        <w:t xml:space="preserve">Save your completed form and email it to: </w:t>
      </w:r>
      <w:hyperlink r:id="rId17">
        <w:r w:rsidRPr="7004CE44">
          <w:rPr>
            <w:color w:val="0563C1"/>
            <w:u w:val="single"/>
          </w:rPr>
          <w:t>THPilotenquiries@forestrycommission.gov.uk</w:t>
        </w:r>
      </w:hyperlink>
      <w:r>
        <w:t xml:space="preserve">. </w:t>
      </w:r>
    </w:p>
    <w:p w14:paraId="0065F26F" w14:textId="2C419359" w:rsidR="00E91DC4" w:rsidRDefault="206708C5" w:rsidP="00E01B90">
      <w:pPr>
        <w:pStyle w:val="Heading2"/>
      </w:pPr>
      <w:r>
        <w:t xml:space="preserve">Section 10: What happens </w:t>
      </w:r>
      <w:proofErr w:type="gramStart"/>
      <w:r>
        <w:t>next</w:t>
      </w:r>
      <w:proofErr w:type="gramEnd"/>
    </w:p>
    <w:p w14:paraId="0A12E011" w14:textId="4B5CF1D0" w:rsidR="00E91DC4" w:rsidRPr="00056A10" w:rsidRDefault="75A941CA" w:rsidP="51F036CE">
      <w:pPr>
        <w:spacing w:after="0"/>
        <w:rPr>
          <w:color w:val="000000" w:themeColor="text1"/>
        </w:rPr>
      </w:pPr>
      <w:r w:rsidRPr="51F036CE">
        <w:rPr>
          <w:color w:val="000000" w:themeColor="text1"/>
        </w:rPr>
        <w:t>You will receive an email</w:t>
      </w:r>
      <w:r w:rsidR="1084B803" w:rsidRPr="51F036CE">
        <w:rPr>
          <w:color w:val="000000" w:themeColor="text1"/>
        </w:rPr>
        <w:t xml:space="preserve"> to confirm </w:t>
      </w:r>
      <w:proofErr w:type="gramStart"/>
      <w:r w:rsidR="1084B803" w:rsidRPr="51F036CE">
        <w:rPr>
          <w:color w:val="000000" w:themeColor="text1"/>
        </w:rPr>
        <w:t>whether or not</w:t>
      </w:r>
      <w:proofErr w:type="gramEnd"/>
      <w:r w:rsidR="1084B803" w:rsidRPr="51F036CE">
        <w:rPr>
          <w:color w:val="000000" w:themeColor="text1"/>
        </w:rPr>
        <w:t xml:space="preserve"> you meet the eligibility criteria.</w:t>
      </w:r>
      <w:r w:rsidR="14CECBFB" w:rsidRPr="51F036CE">
        <w:rPr>
          <w:color w:val="000000" w:themeColor="text1"/>
        </w:rPr>
        <w:t xml:space="preserve"> A tree health pilot woodland officer will contact you to arrange a site visit, if you meet the eligibility criteria</w:t>
      </w:r>
      <w:r w:rsidR="662DD153" w:rsidRPr="51F036CE">
        <w:rPr>
          <w:color w:val="000000" w:themeColor="text1"/>
        </w:rPr>
        <w:t>.</w:t>
      </w:r>
    </w:p>
    <w:p w14:paraId="33464D64" w14:textId="45CDBB54" w:rsidR="00E91DC4" w:rsidRPr="00056A10" w:rsidRDefault="00E91DC4" w:rsidP="51F036CE">
      <w:pPr>
        <w:spacing w:after="0"/>
        <w:rPr>
          <w:color w:val="000000" w:themeColor="text1"/>
        </w:rPr>
      </w:pPr>
    </w:p>
    <w:p w14:paraId="755CB428" w14:textId="2693D6E8" w:rsidR="00E91DC4" w:rsidRPr="00056A10" w:rsidRDefault="2516B22D" w:rsidP="7004CE44">
      <w:pPr>
        <w:spacing w:after="0"/>
        <w:rPr>
          <w:color w:val="000000" w:themeColor="text1"/>
        </w:rPr>
      </w:pPr>
      <w:r w:rsidRPr="51F036CE">
        <w:rPr>
          <w:color w:val="000000" w:themeColor="text1"/>
        </w:rPr>
        <w:t xml:space="preserve">If </w:t>
      </w:r>
      <w:r w:rsidR="2F97E92D" w:rsidRPr="51F036CE">
        <w:rPr>
          <w:color w:val="000000" w:themeColor="text1"/>
        </w:rPr>
        <w:t xml:space="preserve">you are invited to apply, you will need to provide your Single Business Identifier (SBI) number or the SBI number of the organisation you represent. </w:t>
      </w:r>
    </w:p>
    <w:p w14:paraId="46140E3D" w14:textId="3116B989" w:rsidR="51F036CE" w:rsidRDefault="51F036CE" w:rsidP="51F036CE">
      <w:pPr>
        <w:spacing w:after="0"/>
        <w:rPr>
          <w:color w:val="000000" w:themeColor="text1"/>
        </w:rPr>
      </w:pPr>
    </w:p>
    <w:p w14:paraId="5025D15B" w14:textId="60CB2E06" w:rsidR="2613B852" w:rsidRDefault="2613B852" w:rsidP="51F036CE">
      <w:pPr>
        <w:spacing w:after="0"/>
      </w:pPr>
      <w:r w:rsidRPr="51F036CE">
        <w:rPr>
          <w:color w:val="000000" w:themeColor="text1"/>
        </w:rPr>
        <w:t>If you are an agent and you’ll receive grant payments, you will need to provide your SBI</w:t>
      </w:r>
      <w:r w:rsidR="00273ED4">
        <w:rPr>
          <w:color w:val="000000" w:themeColor="text1"/>
        </w:rPr>
        <w:t>.</w:t>
      </w:r>
    </w:p>
    <w:p w14:paraId="5D0239D0" w14:textId="5707EB76" w:rsidR="0285044B" w:rsidRDefault="0285044B" w:rsidP="0285044B">
      <w:pPr>
        <w:spacing w:after="0"/>
        <w:rPr>
          <w:color w:val="000000" w:themeColor="text1"/>
        </w:rPr>
      </w:pPr>
    </w:p>
    <w:p w14:paraId="07B2672C" w14:textId="6B189846" w:rsidR="00E91DC4" w:rsidRPr="00056A10" w:rsidRDefault="77BFC867" w:rsidP="51F036CE">
      <w:pPr>
        <w:spacing w:after="0"/>
        <w:rPr>
          <w:color w:val="000000" w:themeColor="text1"/>
        </w:rPr>
      </w:pPr>
      <w:r w:rsidRPr="51F036CE">
        <w:rPr>
          <w:color w:val="000000" w:themeColor="text1"/>
        </w:rPr>
        <w:t>You can apply for an SBI</w:t>
      </w:r>
      <w:r w:rsidR="679D13B5" w:rsidRPr="51F036CE">
        <w:rPr>
          <w:color w:val="000000" w:themeColor="text1"/>
        </w:rPr>
        <w:t xml:space="preserve"> if you need one,</w:t>
      </w:r>
      <w:r w:rsidRPr="51F036CE">
        <w:rPr>
          <w:color w:val="000000" w:themeColor="text1"/>
        </w:rPr>
        <w:t xml:space="preserve"> using </w:t>
      </w:r>
      <w:r w:rsidR="533E0270" w:rsidRPr="51F036CE">
        <w:rPr>
          <w:color w:val="000000" w:themeColor="text1"/>
        </w:rPr>
        <w:t>the</w:t>
      </w:r>
      <w:r w:rsidR="00273ED4">
        <w:rPr>
          <w:color w:val="000000" w:themeColor="text1"/>
        </w:rPr>
        <w:t xml:space="preserve"> </w:t>
      </w:r>
      <w:hyperlink r:id="rId18" w:history="1">
        <w:r w:rsidR="00273ED4" w:rsidRPr="00273ED4">
          <w:rPr>
            <w:rStyle w:val="Hyperlink"/>
          </w:rPr>
          <w:t>Rural Payments service</w:t>
        </w:r>
      </w:hyperlink>
      <w:r w:rsidR="00273ED4">
        <w:rPr>
          <w:color w:val="000000" w:themeColor="text1"/>
        </w:rPr>
        <w:t>.</w:t>
      </w:r>
      <w:r w:rsidRPr="51F036CE">
        <w:rPr>
          <w:color w:val="000000" w:themeColor="text1"/>
        </w:rPr>
        <w:t xml:space="preserve"> If you do not have a business, you can apply with your personal details.</w:t>
      </w:r>
      <w:r w:rsidR="00B71465">
        <w:rPr>
          <w:color w:val="000000" w:themeColor="text1"/>
        </w:rPr>
        <w:br/>
      </w:r>
      <w:r w:rsidR="00EA30F1">
        <w:br/>
      </w:r>
      <w:r w:rsidR="086D341B" w:rsidRPr="51F036CE">
        <w:rPr>
          <w:color w:val="000000" w:themeColor="text1"/>
        </w:rPr>
        <w:t>You should allow enough time to get the SBI and include it in your full application.</w:t>
      </w:r>
      <w:r w:rsidR="0CA8B9B1" w:rsidRPr="51F036CE">
        <w:rPr>
          <w:color w:val="000000" w:themeColor="text1"/>
        </w:rPr>
        <w:t xml:space="preserve"> </w:t>
      </w:r>
    </w:p>
    <w:p w14:paraId="7BB24ACC" w14:textId="306CAF96" w:rsidR="00E91DC4" w:rsidRPr="00E91DC4" w:rsidRDefault="0002311C" w:rsidP="7004CE44">
      <w:pPr>
        <w:spacing w:after="0"/>
        <w:rPr>
          <w:color w:val="000000" w:themeColor="text1"/>
        </w:rPr>
      </w:pPr>
      <w:hyperlink r:id="rId19" w:history="1">
        <w:r w:rsidR="004A2119">
          <w:rPr>
            <w:rStyle w:val="Hyperlink"/>
          </w:rPr>
          <w:t>https://www.gov.uk/guidance/rural-payments-service-registering-and-updating-your-details</w:t>
        </w:r>
      </w:hyperlink>
    </w:p>
    <w:p w14:paraId="00000074" w14:textId="2B45909D" w:rsidR="00B26E0A" w:rsidRDefault="5C0B6DD3" w:rsidP="00720574">
      <w:pPr>
        <w:pStyle w:val="Heading2"/>
      </w:pPr>
      <w:r>
        <w:lastRenderedPageBreak/>
        <w:t>Section 1</w:t>
      </w:r>
      <w:r w:rsidR="46CD6595">
        <w:t>1</w:t>
      </w:r>
      <w:r w:rsidR="3DBC7B50">
        <w:t>:</w:t>
      </w:r>
      <w:r>
        <w:t xml:space="preserve"> Privacy </w:t>
      </w:r>
      <w:r w:rsidR="66A145C6">
        <w:t>n</w:t>
      </w:r>
      <w:r>
        <w:t>otice</w:t>
      </w:r>
    </w:p>
    <w:p w14:paraId="00000075" w14:textId="77777777" w:rsidR="00B26E0A" w:rsidRDefault="009E120F" w:rsidP="00720574">
      <w:pPr>
        <w:pStyle w:val="Heading3"/>
      </w:pPr>
      <w:r>
        <w:t>Data Protection Act 2018 and the UK General Data Protection Regulation</w:t>
      </w:r>
    </w:p>
    <w:p w14:paraId="00000076" w14:textId="77777777" w:rsidR="00B26E0A" w:rsidRDefault="009E120F" w:rsidP="00720574">
      <w:pPr>
        <w:pStyle w:val="Heading4"/>
      </w:pPr>
      <w:r>
        <w:t>Data protection and the release of information</w:t>
      </w:r>
    </w:p>
    <w:p w14:paraId="00000077" w14:textId="2FF83211" w:rsidR="00B26E0A" w:rsidRDefault="009E120F">
      <w:r>
        <w:t xml:space="preserve">Please read the </w:t>
      </w:r>
      <w:r w:rsidR="00565467">
        <w:t>following</w:t>
      </w:r>
      <w:r>
        <w:t xml:space="preserve"> statements and </w:t>
      </w:r>
      <w:r w:rsidR="00C64D69">
        <w:t xml:space="preserve">make </w:t>
      </w:r>
      <w:r>
        <w:t>sure you understand how the Forestry Commission (FC) will handle any personal information submitted.</w:t>
      </w:r>
    </w:p>
    <w:p w14:paraId="00000078" w14:textId="2FFD6367" w:rsidR="00B26E0A" w:rsidRDefault="009E120F">
      <w:r w:rsidRPr="001C048D">
        <w:t xml:space="preserve">If you are acting as an agent or lead </w:t>
      </w:r>
      <w:r w:rsidR="00720574" w:rsidRPr="001C048D">
        <w:t>applicant,</w:t>
      </w:r>
      <w:r w:rsidRPr="001C048D">
        <w:t xml:space="preserve"> you are responsible for informing any third parties of how the FC will handle information relevant to them.</w:t>
      </w:r>
    </w:p>
    <w:p w14:paraId="00000079" w14:textId="77777777" w:rsidR="00B26E0A" w:rsidRDefault="009E120F">
      <w:r>
        <w:t>The FC will use any information you provide to support the administration of the scheme. Without your personal information, we will not be able to process your application.</w:t>
      </w:r>
    </w:p>
    <w:p w14:paraId="0000007A" w14:textId="26877900" w:rsidR="00B26E0A" w:rsidRDefault="009E120F">
      <w:r>
        <w:t>Your personal information will be stored securely in the UK or European Economic Area and will be kept for a period of 7 years following the last financial transaction under the grant, or</w:t>
      </w:r>
      <w:r w:rsidR="00520A64">
        <w:t xml:space="preserve"> after the application if withdrawn or rejected, or</w:t>
      </w:r>
      <w:r>
        <w:t xml:space="preserve"> for up to 1 year after the obligations under the scheme expire, whichever is the longer period.</w:t>
      </w:r>
    </w:p>
    <w:p w14:paraId="0000007B" w14:textId="77777777" w:rsidR="00B26E0A" w:rsidRDefault="009E120F">
      <w:r>
        <w:t>The FC or its appointed agents may also use your data, in keeping with the safeguards of the Data Protection Act 2018, in the following ways:</w:t>
      </w:r>
    </w:p>
    <w:p w14:paraId="0000007C" w14:textId="46A1C44A" w:rsidR="00B26E0A" w:rsidRDefault="5C0B6DD3">
      <w:pPr>
        <w:widowControl/>
        <w:numPr>
          <w:ilvl w:val="0"/>
          <w:numId w:val="3"/>
        </w:numPr>
        <w:pBdr>
          <w:top w:val="nil"/>
          <w:left w:val="nil"/>
          <w:bottom w:val="nil"/>
          <w:right w:val="nil"/>
          <w:between w:val="nil"/>
        </w:pBdr>
        <w:spacing w:before="120" w:after="0" w:line="256" w:lineRule="auto"/>
        <w:rPr>
          <w:color w:val="000000"/>
        </w:rPr>
      </w:pPr>
      <w:r w:rsidRPr="7004CE44">
        <w:rPr>
          <w:color w:val="000000" w:themeColor="text1"/>
        </w:rPr>
        <w:t>for communication with other organisations including the Department for Environment Food &amp; Rural Affairs (D</w:t>
      </w:r>
      <w:r w:rsidR="1CC3B78E" w:rsidRPr="7004CE44">
        <w:rPr>
          <w:color w:val="000000" w:themeColor="text1"/>
        </w:rPr>
        <w:t>efra</w:t>
      </w:r>
      <w:r w:rsidRPr="7004CE44">
        <w:rPr>
          <w:color w:val="000000" w:themeColor="text1"/>
        </w:rPr>
        <w:t xml:space="preserve">), Natural England, other government departments and their agencies, and local authorities in the administration of the grant application and subsequent grant </w:t>
      </w:r>
      <w:proofErr w:type="gramStart"/>
      <w:r w:rsidRPr="7004CE44">
        <w:rPr>
          <w:color w:val="000000" w:themeColor="text1"/>
        </w:rPr>
        <w:t>agreement</w:t>
      </w:r>
      <w:proofErr w:type="gramEnd"/>
    </w:p>
    <w:p w14:paraId="0000007D" w14:textId="77777777" w:rsidR="00B26E0A" w:rsidRDefault="5C0B6DD3">
      <w:pPr>
        <w:widowControl/>
        <w:numPr>
          <w:ilvl w:val="0"/>
          <w:numId w:val="3"/>
        </w:numPr>
        <w:pBdr>
          <w:top w:val="nil"/>
          <w:left w:val="nil"/>
          <w:bottom w:val="nil"/>
          <w:right w:val="nil"/>
          <w:between w:val="nil"/>
        </w:pBdr>
        <w:spacing w:after="0" w:line="256" w:lineRule="auto"/>
        <w:rPr>
          <w:color w:val="000000"/>
        </w:rPr>
      </w:pPr>
      <w:r w:rsidRPr="7004CE44">
        <w:rPr>
          <w:color w:val="000000" w:themeColor="text1"/>
        </w:rPr>
        <w:t>for assessment by an independent panel, where this forms a part of the grant process</w:t>
      </w:r>
    </w:p>
    <w:p w14:paraId="0000007E" w14:textId="04D3CD6C" w:rsidR="00B26E0A" w:rsidRDefault="5C0B6DD3">
      <w:pPr>
        <w:widowControl/>
        <w:numPr>
          <w:ilvl w:val="0"/>
          <w:numId w:val="3"/>
        </w:numPr>
        <w:pBdr>
          <w:top w:val="nil"/>
          <w:left w:val="nil"/>
          <w:bottom w:val="nil"/>
          <w:right w:val="nil"/>
          <w:between w:val="nil"/>
        </w:pBdr>
        <w:spacing w:after="120" w:line="256" w:lineRule="auto"/>
        <w:ind w:left="714" w:hanging="357"/>
        <w:rPr>
          <w:color w:val="000000"/>
        </w:rPr>
      </w:pPr>
      <w:r w:rsidRPr="7004CE44">
        <w:rPr>
          <w:color w:val="000000" w:themeColor="text1"/>
        </w:rPr>
        <w:t>for publication on the FC’s Public Register where relevant (the entry on the Register will include the name of the property, value and timing of grants applied for but not the name of the applicant)</w:t>
      </w:r>
    </w:p>
    <w:p w14:paraId="0000007F" w14:textId="423AAB99" w:rsidR="00B26E0A" w:rsidRDefault="009E120F" w:rsidP="00720574">
      <w:pPr>
        <w:pStyle w:val="Heading4"/>
      </w:pPr>
      <w:r>
        <w:t xml:space="preserve">Electronic </w:t>
      </w:r>
      <w:r w:rsidR="00720574">
        <w:t>c</w:t>
      </w:r>
      <w:r>
        <w:t>ommunications</w:t>
      </w:r>
    </w:p>
    <w:p w14:paraId="00000080" w14:textId="77777777" w:rsidR="00B26E0A" w:rsidRDefault="009E120F">
      <w:pPr>
        <w:rPr>
          <w:sz w:val="22"/>
          <w:szCs w:val="22"/>
        </w:rPr>
      </w:pPr>
      <w:r>
        <w:t>Your data is shared electronically with third parties for the purpose of providing this service.</w:t>
      </w:r>
    </w:p>
    <w:p w14:paraId="00000081" w14:textId="77777777" w:rsidR="00B26E0A" w:rsidRDefault="009E120F">
      <w:r>
        <w:t>Our system uses Secure Socket Layer (SSL) certificates to verify our identity to your browser and to encrypt any data you give us.</w:t>
      </w:r>
    </w:p>
    <w:p w14:paraId="00000082" w14:textId="77777777" w:rsidR="00B26E0A" w:rsidRDefault="009E120F">
      <w:r>
        <w:t>All personal data is encrypted for security both in transit and at rest to prevent unauthorised access and disclosure.</w:t>
      </w:r>
    </w:p>
    <w:p w14:paraId="00000083" w14:textId="77777777" w:rsidR="00B26E0A" w:rsidRDefault="009E120F">
      <w:r>
        <w:t xml:space="preserve">Our system uses only essential cookies for you to navigate our system, to prevent data loss, and to keep you logged in. We capture IP (Internet Protocol) addresses </w:t>
      </w:r>
      <w:proofErr w:type="gramStart"/>
      <w:r>
        <w:t>in order to</w:t>
      </w:r>
      <w:proofErr w:type="gramEnd"/>
      <w:r>
        <w:t xml:space="preserve"> validate them, and browser versions are stored. All such data is stored only for the duration of your time spent in our system and is destroyed once you have exited the system.</w:t>
      </w:r>
    </w:p>
    <w:p w14:paraId="00000084" w14:textId="77777777" w:rsidR="00B26E0A" w:rsidRDefault="009E120F" w:rsidP="00720574">
      <w:pPr>
        <w:pStyle w:val="Heading4"/>
      </w:pPr>
      <w:r>
        <w:t>Release of information</w:t>
      </w:r>
    </w:p>
    <w:p w14:paraId="00000085" w14:textId="77777777" w:rsidR="00B26E0A" w:rsidRDefault="009E120F">
      <w:pPr>
        <w:rPr>
          <w:sz w:val="22"/>
          <w:szCs w:val="22"/>
        </w:rPr>
      </w:pPr>
      <w:r>
        <w:t>The FC is required to release information, which may include personal data and commercial information, to comply with the Environmental Information Regulations 2004 and the Freedom of Information Act 2000. This may include details such as name and address of the applicant, property, grant recipient, type of grant and grant value.</w:t>
      </w:r>
    </w:p>
    <w:p w14:paraId="00000086" w14:textId="77777777" w:rsidR="00B26E0A" w:rsidRDefault="009E120F">
      <w:r>
        <w:lastRenderedPageBreak/>
        <w:t>However, the FC will not permit any unwarranted breach of confidentiality, nor will it act in contravention of its obligations under the Data Protection Act and UK GDPR.</w:t>
      </w:r>
    </w:p>
    <w:p w14:paraId="00000087" w14:textId="77777777" w:rsidR="00B26E0A" w:rsidRDefault="009E120F">
      <w:r>
        <w:t>The Forestry Commission may also publish additional information on the assistance it has given on its own or other Government websites.</w:t>
      </w:r>
    </w:p>
    <w:p w14:paraId="00000088" w14:textId="4FA3B290" w:rsidR="00B26E0A" w:rsidRDefault="009E120F" w:rsidP="00720574">
      <w:pPr>
        <w:pStyle w:val="Heading4"/>
      </w:pPr>
      <w:r>
        <w:t xml:space="preserve">Your </w:t>
      </w:r>
      <w:r w:rsidR="00720574">
        <w:t>ri</w:t>
      </w:r>
      <w:r>
        <w:t>ghts</w:t>
      </w:r>
    </w:p>
    <w:p w14:paraId="00000089" w14:textId="77777777" w:rsidR="00B26E0A" w:rsidRDefault="009E120F">
      <w:pPr>
        <w:rPr>
          <w:sz w:val="22"/>
          <w:szCs w:val="22"/>
        </w:rPr>
      </w:pPr>
      <w:r>
        <w:t>The FC is a Data Controller under the Data Protection Act 2018 (Registration No: Z6542658).</w:t>
      </w:r>
    </w:p>
    <w:p w14:paraId="0000008A" w14:textId="77777777" w:rsidR="00B26E0A" w:rsidRDefault="009E120F">
      <w:r>
        <w:t>Our Privacy Policy complies with the law in the United Kingdom, specifically with the Data Protection Act 2018, accordingly incorporating the EU General Data Protection Regulation and the Privacy and Electronic Communications Regulations.</w:t>
      </w:r>
    </w:p>
    <w:p w14:paraId="0000008B" w14:textId="26DB39AA" w:rsidR="00B26E0A" w:rsidRDefault="009E120F">
      <w:r>
        <w:t xml:space="preserve">The FC’s Personal Information Charter provides additional information about our Privacy Policy regarding how we process your personal data and your rights. You can read our </w:t>
      </w:r>
      <w:hyperlink r:id="rId20" w:history="1">
        <w:r w:rsidRPr="00720574">
          <w:rPr>
            <w:rStyle w:val="Hyperlink"/>
          </w:rPr>
          <w:t>Personal Information Charter</w:t>
        </w:r>
      </w:hyperlink>
      <w:r>
        <w:t xml:space="preserve"> on our website.</w:t>
      </w:r>
    </w:p>
    <w:p w14:paraId="0000008C" w14:textId="21BA5822" w:rsidR="00B26E0A" w:rsidRDefault="009E120F">
      <w:r>
        <w:t xml:space="preserve">You have </w:t>
      </w:r>
      <w:proofErr w:type="gramStart"/>
      <w:r>
        <w:t>a number of</w:t>
      </w:r>
      <w:proofErr w:type="gramEnd"/>
      <w:r>
        <w:t xml:space="preserve"> rights under the Data Protection Act 2018, which are listed in full on the Information Commissioner’s website. You have the right to lodge a complaint with a supervisory authority, the Information Commissioners’ Office </w:t>
      </w:r>
      <w:hyperlink r:id="rId21">
        <w:r>
          <w:rPr>
            <w:color w:val="0000FF"/>
            <w:u w:val="single"/>
          </w:rPr>
          <w:t>https://ico.org.uk/</w:t>
        </w:r>
      </w:hyperlink>
      <w:r>
        <w:t xml:space="preserve">. </w:t>
      </w:r>
    </w:p>
    <w:p w14:paraId="0000008D" w14:textId="355B48B8" w:rsidR="00B26E0A" w:rsidRDefault="009E120F" w:rsidP="00720574">
      <w:pPr>
        <w:pStyle w:val="Heading4"/>
      </w:pPr>
      <w:r>
        <w:t xml:space="preserve">Contact </w:t>
      </w:r>
      <w:proofErr w:type="gramStart"/>
      <w:r w:rsidR="004147D0">
        <w:t>u</w:t>
      </w:r>
      <w:r>
        <w:t>s</w:t>
      </w:r>
      <w:proofErr w:type="gramEnd"/>
    </w:p>
    <w:p w14:paraId="0000008E" w14:textId="4A8062A7" w:rsidR="00B26E0A" w:rsidRDefault="009E120F">
      <w:pPr>
        <w:rPr>
          <w:sz w:val="22"/>
          <w:szCs w:val="22"/>
        </w:rPr>
      </w:pPr>
      <w:r>
        <w:t>You can contact us in relation to data protection and privacy</w:t>
      </w:r>
      <w:r w:rsidR="007E09C4">
        <w:t xml:space="preserve"> using the following details.</w:t>
      </w:r>
    </w:p>
    <w:p w14:paraId="0000008F" w14:textId="77777777" w:rsidR="00B26E0A" w:rsidRDefault="009E120F">
      <w:pPr>
        <w:spacing w:after="0"/>
      </w:pPr>
      <w:r>
        <w:t>By post:</w:t>
      </w:r>
    </w:p>
    <w:p w14:paraId="00000090" w14:textId="77777777" w:rsidR="00B26E0A" w:rsidRDefault="009E120F">
      <w:pPr>
        <w:shd w:val="clear" w:color="auto" w:fill="FFFFFF"/>
        <w:spacing w:before="120" w:after="240"/>
      </w:pPr>
      <w:r>
        <w:t>Information Rights – Commissioners’ Office</w:t>
      </w:r>
      <w:r>
        <w:br/>
        <w:t>Forestry Commission</w:t>
      </w:r>
      <w:r>
        <w:br/>
        <w:t>620 Bristol Business Park</w:t>
      </w:r>
      <w:r>
        <w:br/>
        <w:t>Coldharbour Lane</w:t>
      </w:r>
      <w:r>
        <w:br/>
        <w:t>Bristol</w:t>
      </w:r>
      <w:r>
        <w:br/>
        <w:t>BS16 1EJ</w:t>
      </w:r>
    </w:p>
    <w:p w14:paraId="00000091" w14:textId="77777777" w:rsidR="00B26E0A" w:rsidRDefault="009E120F">
      <w:pPr>
        <w:shd w:val="clear" w:color="auto" w:fill="FFFFFF"/>
        <w:spacing w:after="300"/>
      </w:pPr>
      <w:r>
        <w:t xml:space="preserve">By email: </w:t>
      </w:r>
      <w:hyperlink r:id="rId22">
        <w:r>
          <w:rPr>
            <w:color w:val="0000FF"/>
            <w:u w:val="single"/>
          </w:rPr>
          <w:t>informationrights@forestrycommission.gov.uk</w:t>
        </w:r>
      </w:hyperlink>
      <w:r>
        <w:t xml:space="preserve"> </w:t>
      </w:r>
    </w:p>
    <w:p w14:paraId="00000092" w14:textId="57CC2EE1" w:rsidR="00B26E0A" w:rsidRDefault="009E120F">
      <w:r>
        <w:t>By telephone: 0300 067 4000</w:t>
      </w:r>
    </w:p>
    <w:p w14:paraId="43B62BBF" w14:textId="77777777" w:rsidR="00DC693F" w:rsidRPr="00DC693F" w:rsidRDefault="00DC693F" w:rsidP="00DC693F"/>
    <w:p w14:paraId="3D79059C" w14:textId="77777777" w:rsidR="00DC693F" w:rsidRPr="00DC693F" w:rsidRDefault="00DC693F" w:rsidP="00DC693F"/>
    <w:p w14:paraId="2E0BE43D" w14:textId="77777777" w:rsidR="00DC693F" w:rsidRPr="00DC693F" w:rsidRDefault="00DC693F" w:rsidP="00DC693F"/>
    <w:p w14:paraId="3FF240F9" w14:textId="77777777" w:rsidR="00DC693F" w:rsidRPr="00DC693F" w:rsidRDefault="00DC693F" w:rsidP="00DC693F"/>
    <w:p w14:paraId="3F437D49" w14:textId="77777777" w:rsidR="00DC693F" w:rsidRPr="00DC693F" w:rsidRDefault="00DC693F" w:rsidP="00DC693F"/>
    <w:p w14:paraId="3F48A7D7" w14:textId="77777777" w:rsidR="00DC693F" w:rsidRPr="00DC693F" w:rsidRDefault="00DC693F" w:rsidP="00DC693F"/>
    <w:p w14:paraId="1877B590" w14:textId="77777777" w:rsidR="00DC693F" w:rsidRPr="00DC693F" w:rsidRDefault="00DC693F" w:rsidP="00DC693F"/>
    <w:p w14:paraId="2EC41F2F" w14:textId="77777777" w:rsidR="00DC693F" w:rsidRPr="00DC693F" w:rsidRDefault="00DC693F" w:rsidP="00DC693F"/>
    <w:p w14:paraId="09ADE759" w14:textId="77777777" w:rsidR="00DC693F" w:rsidRPr="00DC693F" w:rsidRDefault="00DC693F" w:rsidP="00DC693F"/>
    <w:p w14:paraId="25772D1C" w14:textId="77777777" w:rsidR="00DC693F" w:rsidRPr="00DC693F" w:rsidRDefault="00DC693F" w:rsidP="00DC693F"/>
    <w:p w14:paraId="6CDB6EEC" w14:textId="77777777" w:rsidR="00DC693F" w:rsidRPr="00DC693F" w:rsidRDefault="00DC693F" w:rsidP="00DC693F"/>
    <w:p w14:paraId="3102131D" w14:textId="77777777" w:rsidR="00DC693F" w:rsidRPr="00DC693F" w:rsidRDefault="00DC693F" w:rsidP="00DC693F"/>
    <w:p w14:paraId="29EA9207" w14:textId="26F0E179" w:rsidR="00DC693F" w:rsidRPr="00DC693F" w:rsidRDefault="00DC693F" w:rsidP="00DC693F">
      <w:pPr>
        <w:tabs>
          <w:tab w:val="left" w:pos="4019"/>
        </w:tabs>
      </w:pPr>
      <w:r>
        <w:tab/>
      </w:r>
    </w:p>
    <w:sectPr w:rsidR="00DC693F" w:rsidRPr="00DC693F">
      <w:footerReference w:type="default" r:id="rId23"/>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F73EE" w14:textId="77777777" w:rsidR="00924F94" w:rsidRDefault="00924F94">
      <w:pPr>
        <w:spacing w:after="0"/>
      </w:pPr>
      <w:r>
        <w:separator/>
      </w:r>
    </w:p>
  </w:endnote>
  <w:endnote w:type="continuationSeparator" w:id="0">
    <w:p w14:paraId="7BA07BCF" w14:textId="77777777" w:rsidR="00924F94" w:rsidRDefault="00924F94">
      <w:pPr>
        <w:spacing w:after="0"/>
      </w:pPr>
      <w:r>
        <w:continuationSeparator/>
      </w:r>
    </w:p>
  </w:endnote>
  <w:endnote w:type="continuationNotice" w:id="1">
    <w:p w14:paraId="53DE42C8" w14:textId="77777777" w:rsidR="00924F94" w:rsidRDefault="00924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B" w14:textId="77777777" w:rsidR="00B26E0A" w:rsidRDefault="00B26E0A">
    <w:pPr>
      <w:pBdr>
        <w:top w:val="nil"/>
        <w:left w:val="nil"/>
        <w:bottom w:val="nil"/>
        <w:right w:val="nil"/>
        <w:between w:val="nil"/>
      </w:pBdr>
      <w:tabs>
        <w:tab w:val="center" w:pos="4513"/>
        <w:tab w:val="right" w:pos="9026"/>
      </w:tabs>
      <w:spacing w:after="0"/>
      <w:rPr>
        <w:color w:val="000000"/>
        <w:sz w:val="20"/>
        <w:szCs w:val="20"/>
      </w:rPr>
    </w:pPr>
  </w:p>
  <w:p w14:paraId="000000DC" w14:textId="43EE0B33" w:rsidR="00B26E0A" w:rsidRDefault="009E120F">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 xml:space="preserve">Tree health pilot scheme expression of interest form (version </w:t>
    </w:r>
    <w:r w:rsidR="00DC693F">
      <w:rPr>
        <w:color w:val="000000"/>
        <w:sz w:val="20"/>
        <w:szCs w:val="20"/>
      </w:rPr>
      <w:t>6</w:t>
    </w:r>
    <w:r w:rsidR="00084A5D">
      <w:rPr>
        <w:color w:val="000000"/>
        <w:sz w:val="20"/>
        <w:szCs w:val="20"/>
      </w:rPr>
      <w:t>.0</w:t>
    </w:r>
    <w:r>
      <w:rPr>
        <w:color w:val="000000"/>
        <w:sz w:val="20"/>
        <w:szCs w:val="20"/>
      </w:rPr>
      <w:t xml:space="preserve">) </w:t>
    </w:r>
    <w:r w:rsidR="00490C27">
      <w:rPr>
        <w:color w:val="000000"/>
        <w:sz w:val="20"/>
        <w:szCs w:val="20"/>
      </w:rPr>
      <w:t xml:space="preserve">May </w:t>
    </w:r>
    <w:r>
      <w:rPr>
        <w:color w:val="000000"/>
        <w:sz w:val="20"/>
        <w:szCs w:val="20"/>
      </w:rPr>
      <w:t>202</w:t>
    </w:r>
    <w:r w:rsidR="00DC693F">
      <w:rPr>
        <w:color w:val="00000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F32C7" w14:textId="77777777" w:rsidR="00924F94" w:rsidRDefault="00924F94">
      <w:pPr>
        <w:spacing w:after="0"/>
      </w:pPr>
      <w:r>
        <w:separator/>
      </w:r>
    </w:p>
  </w:footnote>
  <w:footnote w:type="continuationSeparator" w:id="0">
    <w:p w14:paraId="3812E417" w14:textId="77777777" w:rsidR="00924F94" w:rsidRDefault="00924F94">
      <w:pPr>
        <w:spacing w:after="0"/>
      </w:pPr>
      <w:r>
        <w:continuationSeparator/>
      </w:r>
    </w:p>
  </w:footnote>
  <w:footnote w:type="continuationNotice" w:id="1">
    <w:p w14:paraId="6C68FE43" w14:textId="77777777" w:rsidR="00924F94" w:rsidRDefault="00924F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B93"/>
    <w:multiLevelType w:val="hybridMultilevel"/>
    <w:tmpl w:val="0A1E8A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C6A9"/>
    <w:multiLevelType w:val="hybridMultilevel"/>
    <w:tmpl w:val="1A48B0B6"/>
    <w:lvl w:ilvl="0" w:tplc="ACA6F6A8">
      <w:start w:val="1"/>
      <w:numFmt w:val="bullet"/>
      <w:lvlText w:val=""/>
      <w:lvlJc w:val="left"/>
      <w:pPr>
        <w:ind w:left="720" w:hanging="360"/>
      </w:pPr>
      <w:rPr>
        <w:rFonts w:ascii="Symbol" w:hAnsi="Symbol" w:hint="default"/>
      </w:rPr>
    </w:lvl>
    <w:lvl w:ilvl="1" w:tplc="3050D440">
      <w:start w:val="1"/>
      <w:numFmt w:val="bullet"/>
      <w:lvlText w:val="o"/>
      <w:lvlJc w:val="left"/>
      <w:pPr>
        <w:ind w:left="1440" w:hanging="360"/>
      </w:pPr>
      <w:rPr>
        <w:rFonts w:ascii="Courier New" w:hAnsi="Courier New" w:hint="default"/>
      </w:rPr>
    </w:lvl>
    <w:lvl w:ilvl="2" w:tplc="1DACA970">
      <w:start w:val="1"/>
      <w:numFmt w:val="bullet"/>
      <w:lvlText w:val=""/>
      <w:lvlJc w:val="left"/>
      <w:pPr>
        <w:ind w:left="2160" w:hanging="360"/>
      </w:pPr>
      <w:rPr>
        <w:rFonts w:ascii="Wingdings" w:hAnsi="Wingdings" w:hint="default"/>
      </w:rPr>
    </w:lvl>
    <w:lvl w:ilvl="3" w:tplc="BE8A6EDC">
      <w:start w:val="1"/>
      <w:numFmt w:val="bullet"/>
      <w:lvlText w:val=""/>
      <w:lvlJc w:val="left"/>
      <w:pPr>
        <w:ind w:left="2880" w:hanging="360"/>
      </w:pPr>
      <w:rPr>
        <w:rFonts w:ascii="Symbol" w:hAnsi="Symbol" w:hint="default"/>
      </w:rPr>
    </w:lvl>
    <w:lvl w:ilvl="4" w:tplc="64ACA9BA">
      <w:start w:val="1"/>
      <w:numFmt w:val="bullet"/>
      <w:lvlText w:val="o"/>
      <w:lvlJc w:val="left"/>
      <w:pPr>
        <w:ind w:left="3600" w:hanging="360"/>
      </w:pPr>
      <w:rPr>
        <w:rFonts w:ascii="Courier New" w:hAnsi="Courier New" w:hint="default"/>
      </w:rPr>
    </w:lvl>
    <w:lvl w:ilvl="5" w:tplc="D0B08B66">
      <w:start w:val="1"/>
      <w:numFmt w:val="bullet"/>
      <w:lvlText w:val=""/>
      <w:lvlJc w:val="left"/>
      <w:pPr>
        <w:ind w:left="4320" w:hanging="360"/>
      </w:pPr>
      <w:rPr>
        <w:rFonts w:ascii="Wingdings" w:hAnsi="Wingdings" w:hint="default"/>
      </w:rPr>
    </w:lvl>
    <w:lvl w:ilvl="6" w:tplc="4AD082F6">
      <w:start w:val="1"/>
      <w:numFmt w:val="bullet"/>
      <w:lvlText w:val=""/>
      <w:lvlJc w:val="left"/>
      <w:pPr>
        <w:ind w:left="5040" w:hanging="360"/>
      </w:pPr>
      <w:rPr>
        <w:rFonts w:ascii="Symbol" w:hAnsi="Symbol" w:hint="default"/>
      </w:rPr>
    </w:lvl>
    <w:lvl w:ilvl="7" w:tplc="B4DE2D36">
      <w:start w:val="1"/>
      <w:numFmt w:val="bullet"/>
      <w:lvlText w:val="o"/>
      <w:lvlJc w:val="left"/>
      <w:pPr>
        <w:ind w:left="5760" w:hanging="360"/>
      </w:pPr>
      <w:rPr>
        <w:rFonts w:ascii="Courier New" w:hAnsi="Courier New" w:hint="default"/>
      </w:rPr>
    </w:lvl>
    <w:lvl w:ilvl="8" w:tplc="DA7A38C8">
      <w:start w:val="1"/>
      <w:numFmt w:val="bullet"/>
      <w:lvlText w:val=""/>
      <w:lvlJc w:val="left"/>
      <w:pPr>
        <w:ind w:left="6480" w:hanging="360"/>
      </w:pPr>
      <w:rPr>
        <w:rFonts w:ascii="Wingdings" w:hAnsi="Wingdings" w:hint="default"/>
      </w:rPr>
    </w:lvl>
  </w:abstractNum>
  <w:abstractNum w:abstractNumId="2" w15:restartNumberingAfterBreak="0">
    <w:nsid w:val="11CF5D00"/>
    <w:multiLevelType w:val="multilevel"/>
    <w:tmpl w:val="2FDA0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DC1BB9"/>
    <w:multiLevelType w:val="multilevel"/>
    <w:tmpl w:val="72824A48"/>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3FF3218A"/>
    <w:multiLevelType w:val="hybridMultilevel"/>
    <w:tmpl w:val="ACC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149DD"/>
    <w:multiLevelType w:val="hybridMultilevel"/>
    <w:tmpl w:val="E88258B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F33F4"/>
    <w:multiLevelType w:val="hybridMultilevel"/>
    <w:tmpl w:val="C950A3B2"/>
    <w:lvl w:ilvl="0" w:tplc="5BF4FDF6">
      <w:start w:val="1"/>
      <w:numFmt w:val="decimal"/>
      <w:lvlText w:val="%1)"/>
      <w:lvlJc w:val="left"/>
      <w:pPr>
        <w:ind w:left="1640" w:hanging="360"/>
      </w:pPr>
    </w:lvl>
    <w:lvl w:ilvl="1" w:tplc="7EF0404E">
      <w:start w:val="1"/>
      <w:numFmt w:val="decimal"/>
      <w:lvlText w:val="%2)"/>
      <w:lvlJc w:val="left"/>
      <w:pPr>
        <w:ind w:left="1640" w:hanging="360"/>
      </w:pPr>
    </w:lvl>
    <w:lvl w:ilvl="2" w:tplc="7D64FEC4">
      <w:start w:val="1"/>
      <w:numFmt w:val="decimal"/>
      <w:lvlText w:val="%3)"/>
      <w:lvlJc w:val="left"/>
      <w:pPr>
        <w:ind w:left="1640" w:hanging="360"/>
      </w:pPr>
    </w:lvl>
    <w:lvl w:ilvl="3" w:tplc="3578B060">
      <w:start w:val="1"/>
      <w:numFmt w:val="decimal"/>
      <w:lvlText w:val="%4)"/>
      <w:lvlJc w:val="left"/>
      <w:pPr>
        <w:ind w:left="1640" w:hanging="360"/>
      </w:pPr>
    </w:lvl>
    <w:lvl w:ilvl="4" w:tplc="F37A3744">
      <w:start w:val="1"/>
      <w:numFmt w:val="decimal"/>
      <w:lvlText w:val="%5)"/>
      <w:lvlJc w:val="left"/>
      <w:pPr>
        <w:ind w:left="1640" w:hanging="360"/>
      </w:pPr>
    </w:lvl>
    <w:lvl w:ilvl="5" w:tplc="A782D666">
      <w:start w:val="1"/>
      <w:numFmt w:val="decimal"/>
      <w:lvlText w:val="%6)"/>
      <w:lvlJc w:val="left"/>
      <w:pPr>
        <w:ind w:left="1640" w:hanging="360"/>
      </w:pPr>
    </w:lvl>
    <w:lvl w:ilvl="6" w:tplc="C634738E">
      <w:start w:val="1"/>
      <w:numFmt w:val="decimal"/>
      <w:lvlText w:val="%7)"/>
      <w:lvlJc w:val="left"/>
      <w:pPr>
        <w:ind w:left="1640" w:hanging="360"/>
      </w:pPr>
    </w:lvl>
    <w:lvl w:ilvl="7" w:tplc="A25E8B46">
      <w:start w:val="1"/>
      <w:numFmt w:val="decimal"/>
      <w:lvlText w:val="%8)"/>
      <w:lvlJc w:val="left"/>
      <w:pPr>
        <w:ind w:left="1640" w:hanging="360"/>
      </w:pPr>
    </w:lvl>
    <w:lvl w:ilvl="8" w:tplc="837E0AA2">
      <w:start w:val="1"/>
      <w:numFmt w:val="decimal"/>
      <w:lvlText w:val="%9)"/>
      <w:lvlJc w:val="left"/>
      <w:pPr>
        <w:ind w:left="1640" w:hanging="360"/>
      </w:pPr>
    </w:lvl>
  </w:abstractNum>
  <w:abstractNum w:abstractNumId="7" w15:restartNumberingAfterBreak="0">
    <w:nsid w:val="6F333ADC"/>
    <w:multiLevelType w:val="multilevel"/>
    <w:tmpl w:val="9BA21D68"/>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3B5DD7"/>
    <w:multiLevelType w:val="multilevel"/>
    <w:tmpl w:val="8D1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465D4"/>
    <w:multiLevelType w:val="multilevel"/>
    <w:tmpl w:val="685E4CC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7E0C7371"/>
    <w:multiLevelType w:val="multilevel"/>
    <w:tmpl w:val="193C7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9190696">
    <w:abstractNumId w:val="1"/>
  </w:num>
  <w:num w:numId="2" w16cid:durableId="1392584146">
    <w:abstractNumId w:val="9"/>
  </w:num>
  <w:num w:numId="3" w16cid:durableId="1230381538">
    <w:abstractNumId w:val="10"/>
  </w:num>
  <w:num w:numId="4" w16cid:durableId="179323626">
    <w:abstractNumId w:val="3"/>
  </w:num>
  <w:num w:numId="5" w16cid:durableId="1447309967">
    <w:abstractNumId w:val="2"/>
  </w:num>
  <w:num w:numId="6" w16cid:durableId="457533728">
    <w:abstractNumId w:val="7"/>
  </w:num>
  <w:num w:numId="7" w16cid:durableId="761685033">
    <w:abstractNumId w:val="5"/>
  </w:num>
  <w:num w:numId="8" w16cid:durableId="1842964618">
    <w:abstractNumId w:val="4"/>
  </w:num>
  <w:num w:numId="9" w16cid:durableId="183642251">
    <w:abstractNumId w:val="0"/>
  </w:num>
  <w:num w:numId="10" w16cid:durableId="860825147">
    <w:abstractNumId w:val="6"/>
  </w:num>
  <w:num w:numId="11" w16cid:durableId="1746535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1" w:cryptProviderType="rsaAES" w:cryptAlgorithmClass="hash" w:cryptAlgorithmType="typeAny" w:cryptAlgorithmSid="14" w:cryptSpinCount="100000" w:hash="xTgUwfh2A+ejcQ573lJ/DUfnhWS96zd9XVHc06qbfcWFoOctfQIRvnp262vQCIIO2MlN4Nq5KhKh6rb839utWA==" w:salt="BMkY0qrMqGzjaZ4e15o7X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0A"/>
    <w:rsid w:val="00003EB2"/>
    <w:rsid w:val="0001634E"/>
    <w:rsid w:val="00022FB3"/>
    <w:rsid w:val="0002311C"/>
    <w:rsid w:val="00032DA0"/>
    <w:rsid w:val="000537A5"/>
    <w:rsid w:val="00053A58"/>
    <w:rsid w:val="00056A10"/>
    <w:rsid w:val="0005703A"/>
    <w:rsid w:val="00084391"/>
    <w:rsid w:val="00084A5D"/>
    <w:rsid w:val="000867E5"/>
    <w:rsid w:val="000875AA"/>
    <w:rsid w:val="000A34DF"/>
    <w:rsid w:val="000A4C3C"/>
    <w:rsid w:val="000A5473"/>
    <w:rsid w:val="000B045C"/>
    <w:rsid w:val="000B0472"/>
    <w:rsid w:val="000B2FF0"/>
    <w:rsid w:val="000B3FBB"/>
    <w:rsid w:val="000C2A04"/>
    <w:rsid w:val="000C2A5B"/>
    <w:rsid w:val="000C6BBD"/>
    <w:rsid w:val="000D407B"/>
    <w:rsid w:val="000E5BC1"/>
    <w:rsid w:val="000F0243"/>
    <w:rsid w:val="000F4CA4"/>
    <w:rsid w:val="001158D8"/>
    <w:rsid w:val="001166CC"/>
    <w:rsid w:val="00124584"/>
    <w:rsid w:val="00127FD4"/>
    <w:rsid w:val="00131838"/>
    <w:rsid w:val="001538AD"/>
    <w:rsid w:val="00157218"/>
    <w:rsid w:val="001572DB"/>
    <w:rsid w:val="00163D23"/>
    <w:rsid w:val="00165189"/>
    <w:rsid w:val="00170AE6"/>
    <w:rsid w:val="00175D1F"/>
    <w:rsid w:val="001809C3"/>
    <w:rsid w:val="00185341"/>
    <w:rsid w:val="001853B6"/>
    <w:rsid w:val="00185412"/>
    <w:rsid w:val="00192FA4"/>
    <w:rsid w:val="001971DA"/>
    <w:rsid w:val="001A4E16"/>
    <w:rsid w:val="001B1645"/>
    <w:rsid w:val="001B25F7"/>
    <w:rsid w:val="001C048D"/>
    <w:rsid w:val="001C0878"/>
    <w:rsid w:val="001C42A9"/>
    <w:rsid w:val="001C7B41"/>
    <w:rsid w:val="001C7FFD"/>
    <w:rsid w:val="001D2E2B"/>
    <w:rsid w:val="001D5288"/>
    <w:rsid w:val="001D7610"/>
    <w:rsid w:val="001F4ADC"/>
    <w:rsid w:val="001F66D8"/>
    <w:rsid w:val="00200020"/>
    <w:rsid w:val="00200320"/>
    <w:rsid w:val="002021B3"/>
    <w:rsid w:val="00203E91"/>
    <w:rsid w:val="00204114"/>
    <w:rsid w:val="00204748"/>
    <w:rsid w:val="00214477"/>
    <w:rsid w:val="0021541E"/>
    <w:rsid w:val="00220219"/>
    <w:rsid w:val="002277B4"/>
    <w:rsid w:val="0023240A"/>
    <w:rsid w:val="00233655"/>
    <w:rsid w:val="002348BC"/>
    <w:rsid w:val="00234CDB"/>
    <w:rsid w:val="00246845"/>
    <w:rsid w:val="00252D25"/>
    <w:rsid w:val="00262F91"/>
    <w:rsid w:val="00273ED4"/>
    <w:rsid w:val="00274D55"/>
    <w:rsid w:val="0027533C"/>
    <w:rsid w:val="00277874"/>
    <w:rsid w:val="002821DF"/>
    <w:rsid w:val="0028691B"/>
    <w:rsid w:val="00287856"/>
    <w:rsid w:val="00291299"/>
    <w:rsid w:val="00294D26"/>
    <w:rsid w:val="00295EE7"/>
    <w:rsid w:val="00296056"/>
    <w:rsid w:val="00296108"/>
    <w:rsid w:val="002A383F"/>
    <w:rsid w:val="002A4723"/>
    <w:rsid w:val="002A4D15"/>
    <w:rsid w:val="002B1FF7"/>
    <w:rsid w:val="002B61BF"/>
    <w:rsid w:val="002B6A8C"/>
    <w:rsid w:val="002C14CE"/>
    <w:rsid w:val="002C31AA"/>
    <w:rsid w:val="002C5190"/>
    <w:rsid w:val="002D1F1B"/>
    <w:rsid w:val="002D75C3"/>
    <w:rsid w:val="002E2BFB"/>
    <w:rsid w:val="002E47DB"/>
    <w:rsid w:val="002F2164"/>
    <w:rsid w:val="002F5072"/>
    <w:rsid w:val="002F5895"/>
    <w:rsid w:val="002F73A4"/>
    <w:rsid w:val="0030636C"/>
    <w:rsid w:val="00314464"/>
    <w:rsid w:val="00316ADE"/>
    <w:rsid w:val="00322670"/>
    <w:rsid w:val="003232F5"/>
    <w:rsid w:val="00324094"/>
    <w:rsid w:val="0032493C"/>
    <w:rsid w:val="0032562E"/>
    <w:rsid w:val="003307CC"/>
    <w:rsid w:val="0033427B"/>
    <w:rsid w:val="00335581"/>
    <w:rsid w:val="00342673"/>
    <w:rsid w:val="00361738"/>
    <w:rsid w:val="00365E22"/>
    <w:rsid w:val="00367F1F"/>
    <w:rsid w:val="00380BF7"/>
    <w:rsid w:val="003818D1"/>
    <w:rsid w:val="00382036"/>
    <w:rsid w:val="003860AE"/>
    <w:rsid w:val="00390D72"/>
    <w:rsid w:val="00391A49"/>
    <w:rsid w:val="003959D7"/>
    <w:rsid w:val="00397768"/>
    <w:rsid w:val="00397C25"/>
    <w:rsid w:val="003B0FD8"/>
    <w:rsid w:val="003B7B72"/>
    <w:rsid w:val="003D5273"/>
    <w:rsid w:val="003D55B2"/>
    <w:rsid w:val="003E308D"/>
    <w:rsid w:val="003E3C0D"/>
    <w:rsid w:val="003E774C"/>
    <w:rsid w:val="003F1F90"/>
    <w:rsid w:val="003F2010"/>
    <w:rsid w:val="003F306B"/>
    <w:rsid w:val="003F40BF"/>
    <w:rsid w:val="004011B2"/>
    <w:rsid w:val="004013A3"/>
    <w:rsid w:val="00413860"/>
    <w:rsid w:val="004147D0"/>
    <w:rsid w:val="00423749"/>
    <w:rsid w:val="00434ECC"/>
    <w:rsid w:val="004446EB"/>
    <w:rsid w:val="00457C5C"/>
    <w:rsid w:val="004633B1"/>
    <w:rsid w:val="00467FDC"/>
    <w:rsid w:val="00474AB1"/>
    <w:rsid w:val="00474E67"/>
    <w:rsid w:val="0047563F"/>
    <w:rsid w:val="004778DB"/>
    <w:rsid w:val="00487BF6"/>
    <w:rsid w:val="00490C22"/>
    <w:rsid w:val="00490C27"/>
    <w:rsid w:val="00491EFE"/>
    <w:rsid w:val="00492C8D"/>
    <w:rsid w:val="004A2119"/>
    <w:rsid w:val="004B41CC"/>
    <w:rsid w:val="004B4771"/>
    <w:rsid w:val="004B5802"/>
    <w:rsid w:val="004B7112"/>
    <w:rsid w:val="004C1A43"/>
    <w:rsid w:val="004C24C1"/>
    <w:rsid w:val="004D0EEE"/>
    <w:rsid w:val="004D3EE5"/>
    <w:rsid w:val="004E40FF"/>
    <w:rsid w:val="004F5BB3"/>
    <w:rsid w:val="004F64AF"/>
    <w:rsid w:val="004F772F"/>
    <w:rsid w:val="00500C46"/>
    <w:rsid w:val="00505373"/>
    <w:rsid w:val="00507240"/>
    <w:rsid w:val="005073B3"/>
    <w:rsid w:val="00515462"/>
    <w:rsid w:val="00516DDD"/>
    <w:rsid w:val="00520A64"/>
    <w:rsid w:val="00521A08"/>
    <w:rsid w:val="00522E1D"/>
    <w:rsid w:val="005239C4"/>
    <w:rsid w:val="00531682"/>
    <w:rsid w:val="00541781"/>
    <w:rsid w:val="005437BA"/>
    <w:rsid w:val="00544520"/>
    <w:rsid w:val="00546BDE"/>
    <w:rsid w:val="005520EB"/>
    <w:rsid w:val="00552D09"/>
    <w:rsid w:val="00554F40"/>
    <w:rsid w:val="00556A27"/>
    <w:rsid w:val="00557589"/>
    <w:rsid w:val="00563646"/>
    <w:rsid w:val="00565467"/>
    <w:rsid w:val="00572BC8"/>
    <w:rsid w:val="00582EF9"/>
    <w:rsid w:val="00586DD1"/>
    <w:rsid w:val="00591157"/>
    <w:rsid w:val="005B4F5F"/>
    <w:rsid w:val="005B6B3C"/>
    <w:rsid w:val="005C2F0F"/>
    <w:rsid w:val="005C66AD"/>
    <w:rsid w:val="005D48C5"/>
    <w:rsid w:val="005D6FA1"/>
    <w:rsid w:val="005E06BE"/>
    <w:rsid w:val="005E3A25"/>
    <w:rsid w:val="005E7FF0"/>
    <w:rsid w:val="00603E42"/>
    <w:rsid w:val="00606151"/>
    <w:rsid w:val="00606D87"/>
    <w:rsid w:val="0061029B"/>
    <w:rsid w:val="00612642"/>
    <w:rsid w:val="006174AC"/>
    <w:rsid w:val="006212D5"/>
    <w:rsid w:val="00633378"/>
    <w:rsid w:val="006358DC"/>
    <w:rsid w:val="0064229A"/>
    <w:rsid w:val="00644F76"/>
    <w:rsid w:val="00646AB8"/>
    <w:rsid w:val="0064706A"/>
    <w:rsid w:val="00653C75"/>
    <w:rsid w:val="0065706B"/>
    <w:rsid w:val="00686812"/>
    <w:rsid w:val="006906C1"/>
    <w:rsid w:val="0069229E"/>
    <w:rsid w:val="00696B77"/>
    <w:rsid w:val="006A041C"/>
    <w:rsid w:val="006A30B3"/>
    <w:rsid w:val="006A546C"/>
    <w:rsid w:val="006B1047"/>
    <w:rsid w:val="006B2E6E"/>
    <w:rsid w:val="006B57C9"/>
    <w:rsid w:val="006D32B3"/>
    <w:rsid w:val="006E06F1"/>
    <w:rsid w:val="006E4F22"/>
    <w:rsid w:val="006E54AB"/>
    <w:rsid w:val="006E6357"/>
    <w:rsid w:val="006F4A8C"/>
    <w:rsid w:val="00701C4E"/>
    <w:rsid w:val="00705AD8"/>
    <w:rsid w:val="00706B3B"/>
    <w:rsid w:val="007108B2"/>
    <w:rsid w:val="00713AF6"/>
    <w:rsid w:val="00720574"/>
    <w:rsid w:val="00722BBD"/>
    <w:rsid w:val="00724704"/>
    <w:rsid w:val="00724F4D"/>
    <w:rsid w:val="00725D41"/>
    <w:rsid w:val="007329D7"/>
    <w:rsid w:val="0073706B"/>
    <w:rsid w:val="00752EB4"/>
    <w:rsid w:val="00756CDA"/>
    <w:rsid w:val="0076083F"/>
    <w:rsid w:val="007610EB"/>
    <w:rsid w:val="00762A5A"/>
    <w:rsid w:val="007633BA"/>
    <w:rsid w:val="00765625"/>
    <w:rsid w:val="007702F5"/>
    <w:rsid w:val="00776392"/>
    <w:rsid w:val="00777B88"/>
    <w:rsid w:val="0078306F"/>
    <w:rsid w:val="007B7ADE"/>
    <w:rsid w:val="007D22AF"/>
    <w:rsid w:val="007D781C"/>
    <w:rsid w:val="007E09C4"/>
    <w:rsid w:val="007E5227"/>
    <w:rsid w:val="007E67FE"/>
    <w:rsid w:val="007F7F25"/>
    <w:rsid w:val="00800396"/>
    <w:rsid w:val="008049F1"/>
    <w:rsid w:val="008109B6"/>
    <w:rsid w:val="00811658"/>
    <w:rsid w:val="008118B1"/>
    <w:rsid w:val="00811AA4"/>
    <w:rsid w:val="00821612"/>
    <w:rsid w:val="00821A99"/>
    <w:rsid w:val="0082336F"/>
    <w:rsid w:val="00824002"/>
    <w:rsid w:val="008257F6"/>
    <w:rsid w:val="008276B7"/>
    <w:rsid w:val="0082C36C"/>
    <w:rsid w:val="00830FB2"/>
    <w:rsid w:val="0083315B"/>
    <w:rsid w:val="00834764"/>
    <w:rsid w:val="00834A3A"/>
    <w:rsid w:val="00835226"/>
    <w:rsid w:val="00837F87"/>
    <w:rsid w:val="008409AA"/>
    <w:rsid w:val="00852FF8"/>
    <w:rsid w:val="00855878"/>
    <w:rsid w:val="00856870"/>
    <w:rsid w:val="00862D0B"/>
    <w:rsid w:val="0087351C"/>
    <w:rsid w:val="0087478A"/>
    <w:rsid w:val="00882C09"/>
    <w:rsid w:val="008866BC"/>
    <w:rsid w:val="008900C2"/>
    <w:rsid w:val="00893B6B"/>
    <w:rsid w:val="00897AFE"/>
    <w:rsid w:val="008A3960"/>
    <w:rsid w:val="008C3D12"/>
    <w:rsid w:val="008C7B0B"/>
    <w:rsid w:val="008D2AE0"/>
    <w:rsid w:val="008E6CF1"/>
    <w:rsid w:val="008F37D1"/>
    <w:rsid w:val="008F4997"/>
    <w:rsid w:val="0090303A"/>
    <w:rsid w:val="00903F9C"/>
    <w:rsid w:val="00907F7B"/>
    <w:rsid w:val="00924ADE"/>
    <w:rsid w:val="00924F94"/>
    <w:rsid w:val="00930902"/>
    <w:rsid w:val="00930AF9"/>
    <w:rsid w:val="00935F66"/>
    <w:rsid w:val="00943FB6"/>
    <w:rsid w:val="00945F1C"/>
    <w:rsid w:val="00946705"/>
    <w:rsid w:val="00947920"/>
    <w:rsid w:val="00950E77"/>
    <w:rsid w:val="0095192D"/>
    <w:rsid w:val="009629AC"/>
    <w:rsid w:val="00975503"/>
    <w:rsid w:val="00976360"/>
    <w:rsid w:val="009773F3"/>
    <w:rsid w:val="009842D4"/>
    <w:rsid w:val="00993606"/>
    <w:rsid w:val="009A5EFA"/>
    <w:rsid w:val="009B2F88"/>
    <w:rsid w:val="009B3DA3"/>
    <w:rsid w:val="009C0E5D"/>
    <w:rsid w:val="009C4500"/>
    <w:rsid w:val="009D0710"/>
    <w:rsid w:val="009D15DD"/>
    <w:rsid w:val="009D1DF2"/>
    <w:rsid w:val="009D2510"/>
    <w:rsid w:val="009D6AA0"/>
    <w:rsid w:val="009E120F"/>
    <w:rsid w:val="009E59F7"/>
    <w:rsid w:val="009F3380"/>
    <w:rsid w:val="009F750B"/>
    <w:rsid w:val="009F7A97"/>
    <w:rsid w:val="00A000E7"/>
    <w:rsid w:val="00A021F7"/>
    <w:rsid w:val="00A05321"/>
    <w:rsid w:val="00A11E70"/>
    <w:rsid w:val="00A13283"/>
    <w:rsid w:val="00A32DF1"/>
    <w:rsid w:val="00A33D26"/>
    <w:rsid w:val="00A357C2"/>
    <w:rsid w:val="00A36E6D"/>
    <w:rsid w:val="00A46250"/>
    <w:rsid w:val="00A66DE5"/>
    <w:rsid w:val="00A7332D"/>
    <w:rsid w:val="00A7436B"/>
    <w:rsid w:val="00A8042C"/>
    <w:rsid w:val="00A8181A"/>
    <w:rsid w:val="00A900B5"/>
    <w:rsid w:val="00A90B18"/>
    <w:rsid w:val="00AA289E"/>
    <w:rsid w:val="00AA28F3"/>
    <w:rsid w:val="00AA3356"/>
    <w:rsid w:val="00AA6F8B"/>
    <w:rsid w:val="00AB402E"/>
    <w:rsid w:val="00AC3AD3"/>
    <w:rsid w:val="00AC7590"/>
    <w:rsid w:val="00AF17F5"/>
    <w:rsid w:val="00AF1FE7"/>
    <w:rsid w:val="00AF278F"/>
    <w:rsid w:val="00AF4D0E"/>
    <w:rsid w:val="00B03697"/>
    <w:rsid w:val="00B040AC"/>
    <w:rsid w:val="00B177F7"/>
    <w:rsid w:val="00B2278C"/>
    <w:rsid w:val="00B26E0A"/>
    <w:rsid w:val="00B35DBE"/>
    <w:rsid w:val="00B35F70"/>
    <w:rsid w:val="00B368D9"/>
    <w:rsid w:val="00B466CA"/>
    <w:rsid w:val="00B47C20"/>
    <w:rsid w:val="00B47CBB"/>
    <w:rsid w:val="00B5681A"/>
    <w:rsid w:val="00B6799C"/>
    <w:rsid w:val="00B71465"/>
    <w:rsid w:val="00B72518"/>
    <w:rsid w:val="00B748F7"/>
    <w:rsid w:val="00B76E3B"/>
    <w:rsid w:val="00B779AD"/>
    <w:rsid w:val="00B9072F"/>
    <w:rsid w:val="00B9362D"/>
    <w:rsid w:val="00B93D5F"/>
    <w:rsid w:val="00B9429F"/>
    <w:rsid w:val="00BA4F98"/>
    <w:rsid w:val="00BB0183"/>
    <w:rsid w:val="00BB3372"/>
    <w:rsid w:val="00BB63B8"/>
    <w:rsid w:val="00BB6D42"/>
    <w:rsid w:val="00BB704A"/>
    <w:rsid w:val="00BD73D2"/>
    <w:rsid w:val="00BE3683"/>
    <w:rsid w:val="00BF4E70"/>
    <w:rsid w:val="00C02012"/>
    <w:rsid w:val="00C10051"/>
    <w:rsid w:val="00C108A6"/>
    <w:rsid w:val="00C1143B"/>
    <w:rsid w:val="00C1418D"/>
    <w:rsid w:val="00C22722"/>
    <w:rsid w:val="00C23B4F"/>
    <w:rsid w:val="00C31B75"/>
    <w:rsid w:val="00C41F3F"/>
    <w:rsid w:val="00C4282E"/>
    <w:rsid w:val="00C42A4C"/>
    <w:rsid w:val="00C45DCB"/>
    <w:rsid w:val="00C46828"/>
    <w:rsid w:val="00C4685D"/>
    <w:rsid w:val="00C47BFE"/>
    <w:rsid w:val="00C53735"/>
    <w:rsid w:val="00C5598A"/>
    <w:rsid w:val="00C55CB0"/>
    <w:rsid w:val="00C57F41"/>
    <w:rsid w:val="00C6329A"/>
    <w:rsid w:val="00C64D69"/>
    <w:rsid w:val="00C718AD"/>
    <w:rsid w:val="00C90C96"/>
    <w:rsid w:val="00C922EA"/>
    <w:rsid w:val="00C92485"/>
    <w:rsid w:val="00C939D0"/>
    <w:rsid w:val="00CA6EDB"/>
    <w:rsid w:val="00CB0AEA"/>
    <w:rsid w:val="00CB1CBD"/>
    <w:rsid w:val="00CC2329"/>
    <w:rsid w:val="00CC7884"/>
    <w:rsid w:val="00CF27D3"/>
    <w:rsid w:val="00CF7573"/>
    <w:rsid w:val="00D016A9"/>
    <w:rsid w:val="00D046B0"/>
    <w:rsid w:val="00D0693F"/>
    <w:rsid w:val="00D06CCF"/>
    <w:rsid w:val="00D06DA3"/>
    <w:rsid w:val="00D26D02"/>
    <w:rsid w:val="00D331C9"/>
    <w:rsid w:val="00D500C0"/>
    <w:rsid w:val="00D54AD2"/>
    <w:rsid w:val="00D5551B"/>
    <w:rsid w:val="00D60933"/>
    <w:rsid w:val="00D64C15"/>
    <w:rsid w:val="00D721BA"/>
    <w:rsid w:val="00D75117"/>
    <w:rsid w:val="00D76BB6"/>
    <w:rsid w:val="00D83C0F"/>
    <w:rsid w:val="00D86899"/>
    <w:rsid w:val="00D9113F"/>
    <w:rsid w:val="00D919C0"/>
    <w:rsid w:val="00DA1DBB"/>
    <w:rsid w:val="00DA3A5B"/>
    <w:rsid w:val="00DA49E7"/>
    <w:rsid w:val="00DB28E6"/>
    <w:rsid w:val="00DB45FE"/>
    <w:rsid w:val="00DC38EB"/>
    <w:rsid w:val="00DC693F"/>
    <w:rsid w:val="00DC6ABB"/>
    <w:rsid w:val="00DD46E3"/>
    <w:rsid w:val="00DD5145"/>
    <w:rsid w:val="00DE1943"/>
    <w:rsid w:val="00DE31D7"/>
    <w:rsid w:val="00DF0D30"/>
    <w:rsid w:val="00DF2900"/>
    <w:rsid w:val="00E01B90"/>
    <w:rsid w:val="00E03152"/>
    <w:rsid w:val="00E137CD"/>
    <w:rsid w:val="00E1487D"/>
    <w:rsid w:val="00E163DA"/>
    <w:rsid w:val="00E22061"/>
    <w:rsid w:val="00E23324"/>
    <w:rsid w:val="00E266B4"/>
    <w:rsid w:val="00E271D0"/>
    <w:rsid w:val="00E2769E"/>
    <w:rsid w:val="00E57EC0"/>
    <w:rsid w:val="00E62C11"/>
    <w:rsid w:val="00E705D2"/>
    <w:rsid w:val="00E70A51"/>
    <w:rsid w:val="00E74AD2"/>
    <w:rsid w:val="00E74BEB"/>
    <w:rsid w:val="00E7662E"/>
    <w:rsid w:val="00E826A5"/>
    <w:rsid w:val="00E8313A"/>
    <w:rsid w:val="00E91DC4"/>
    <w:rsid w:val="00E947F3"/>
    <w:rsid w:val="00E95F52"/>
    <w:rsid w:val="00E96238"/>
    <w:rsid w:val="00EA30F1"/>
    <w:rsid w:val="00EA3D54"/>
    <w:rsid w:val="00EA4E7A"/>
    <w:rsid w:val="00EB2C67"/>
    <w:rsid w:val="00EC1A2A"/>
    <w:rsid w:val="00ED3440"/>
    <w:rsid w:val="00EE52FA"/>
    <w:rsid w:val="00EE53EF"/>
    <w:rsid w:val="00EE7D0D"/>
    <w:rsid w:val="00EF0178"/>
    <w:rsid w:val="00F123EB"/>
    <w:rsid w:val="00F15725"/>
    <w:rsid w:val="00F224FF"/>
    <w:rsid w:val="00F23E2E"/>
    <w:rsid w:val="00F364A9"/>
    <w:rsid w:val="00F406F0"/>
    <w:rsid w:val="00F60810"/>
    <w:rsid w:val="00F71BC7"/>
    <w:rsid w:val="00F724DE"/>
    <w:rsid w:val="00F72876"/>
    <w:rsid w:val="00F73DA8"/>
    <w:rsid w:val="00F91864"/>
    <w:rsid w:val="00F9569A"/>
    <w:rsid w:val="00FA4FF6"/>
    <w:rsid w:val="00FA6FDE"/>
    <w:rsid w:val="00FB14A6"/>
    <w:rsid w:val="00FB26CA"/>
    <w:rsid w:val="00FB64E8"/>
    <w:rsid w:val="00FC0C2D"/>
    <w:rsid w:val="00FC2947"/>
    <w:rsid w:val="00FC2AEC"/>
    <w:rsid w:val="00FC6E93"/>
    <w:rsid w:val="00FE1F72"/>
    <w:rsid w:val="00FE22D3"/>
    <w:rsid w:val="00FF1EA7"/>
    <w:rsid w:val="00FF34AA"/>
    <w:rsid w:val="00FF5513"/>
    <w:rsid w:val="00FF60B7"/>
    <w:rsid w:val="00FF6BC0"/>
    <w:rsid w:val="01524BC3"/>
    <w:rsid w:val="01A87D1A"/>
    <w:rsid w:val="01B9523F"/>
    <w:rsid w:val="01E3DBA5"/>
    <w:rsid w:val="024072FE"/>
    <w:rsid w:val="024C7688"/>
    <w:rsid w:val="0285044B"/>
    <w:rsid w:val="02C2DF87"/>
    <w:rsid w:val="02E51AFC"/>
    <w:rsid w:val="02E7458D"/>
    <w:rsid w:val="0399B027"/>
    <w:rsid w:val="03B40FD9"/>
    <w:rsid w:val="03B97D41"/>
    <w:rsid w:val="041F321D"/>
    <w:rsid w:val="04B4A2F3"/>
    <w:rsid w:val="057E2AEB"/>
    <w:rsid w:val="05EEE3B9"/>
    <w:rsid w:val="06571622"/>
    <w:rsid w:val="06922119"/>
    <w:rsid w:val="06CABD71"/>
    <w:rsid w:val="06CDBD36"/>
    <w:rsid w:val="06DE334E"/>
    <w:rsid w:val="06E1A2C4"/>
    <w:rsid w:val="06F204F0"/>
    <w:rsid w:val="071104F4"/>
    <w:rsid w:val="072EF625"/>
    <w:rsid w:val="07E8059A"/>
    <w:rsid w:val="08451EFC"/>
    <w:rsid w:val="085B307C"/>
    <w:rsid w:val="086D341B"/>
    <w:rsid w:val="087CD405"/>
    <w:rsid w:val="08888FB7"/>
    <w:rsid w:val="08DD0C89"/>
    <w:rsid w:val="091BB8D3"/>
    <w:rsid w:val="09261FD4"/>
    <w:rsid w:val="0928E160"/>
    <w:rsid w:val="095AC52B"/>
    <w:rsid w:val="0994E6F3"/>
    <w:rsid w:val="09AA186A"/>
    <w:rsid w:val="09E0A937"/>
    <w:rsid w:val="09FB7F55"/>
    <w:rsid w:val="0A691ABB"/>
    <w:rsid w:val="0AC1F035"/>
    <w:rsid w:val="0AEA6A37"/>
    <w:rsid w:val="0BDDC44B"/>
    <w:rsid w:val="0CA8B9B1"/>
    <w:rsid w:val="0CEE546C"/>
    <w:rsid w:val="0D614674"/>
    <w:rsid w:val="0E106BE4"/>
    <w:rsid w:val="0E8DEF38"/>
    <w:rsid w:val="0EBB8CA6"/>
    <w:rsid w:val="0ED09425"/>
    <w:rsid w:val="0EFE1D15"/>
    <w:rsid w:val="0F292E63"/>
    <w:rsid w:val="0F48CC5A"/>
    <w:rsid w:val="0F9E27AB"/>
    <w:rsid w:val="0FD9A0D1"/>
    <w:rsid w:val="0FF27D65"/>
    <w:rsid w:val="1074CE9D"/>
    <w:rsid w:val="1084B803"/>
    <w:rsid w:val="10C7A97B"/>
    <w:rsid w:val="11A331DA"/>
    <w:rsid w:val="11E7AC6E"/>
    <w:rsid w:val="124E9A4A"/>
    <w:rsid w:val="124EABC3"/>
    <w:rsid w:val="1294859A"/>
    <w:rsid w:val="12A3159B"/>
    <w:rsid w:val="12DA9679"/>
    <w:rsid w:val="12E568D0"/>
    <w:rsid w:val="131247DE"/>
    <w:rsid w:val="1335357D"/>
    <w:rsid w:val="133F6F27"/>
    <w:rsid w:val="1351EF26"/>
    <w:rsid w:val="13A0D8AC"/>
    <w:rsid w:val="13BA67F1"/>
    <w:rsid w:val="13F16169"/>
    <w:rsid w:val="14671BB4"/>
    <w:rsid w:val="14AC1140"/>
    <w:rsid w:val="14CE02D5"/>
    <w:rsid w:val="14CECBFB"/>
    <w:rsid w:val="14E04D5D"/>
    <w:rsid w:val="151AEEEE"/>
    <w:rsid w:val="15D47537"/>
    <w:rsid w:val="15FF0C8A"/>
    <w:rsid w:val="165F49F7"/>
    <w:rsid w:val="16F6EDE3"/>
    <w:rsid w:val="17E45287"/>
    <w:rsid w:val="186FEC27"/>
    <w:rsid w:val="18C9C753"/>
    <w:rsid w:val="190A22F4"/>
    <w:rsid w:val="1A282FA6"/>
    <w:rsid w:val="1A2E8EA5"/>
    <w:rsid w:val="1B40E071"/>
    <w:rsid w:val="1B425A6E"/>
    <w:rsid w:val="1B8D6035"/>
    <w:rsid w:val="1B928D7F"/>
    <w:rsid w:val="1BB0D2E4"/>
    <w:rsid w:val="1BDE341A"/>
    <w:rsid w:val="1C551526"/>
    <w:rsid w:val="1CC3B78E"/>
    <w:rsid w:val="1CD10466"/>
    <w:rsid w:val="1CD813A4"/>
    <w:rsid w:val="1CF14EA9"/>
    <w:rsid w:val="1D5C28DA"/>
    <w:rsid w:val="1DE3B35E"/>
    <w:rsid w:val="1DE9DB89"/>
    <w:rsid w:val="1DECC346"/>
    <w:rsid w:val="1E174CAC"/>
    <w:rsid w:val="1E60E3A8"/>
    <w:rsid w:val="1E651890"/>
    <w:rsid w:val="1E952663"/>
    <w:rsid w:val="1EC6BF72"/>
    <w:rsid w:val="1F03162E"/>
    <w:rsid w:val="1F1B2825"/>
    <w:rsid w:val="1F23EA1F"/>
    <w:rsid w:val="1F8F4699"/>
    <w:rsid w:val="2028EF6B"/>
    <w:rsid w:val="20551A94"/>
    <w:rsid w:val="206708C5"/>
    <w:rsid w:val="20BB28FA"/>
    <w:rsid w:val="21393AFF"/>
    <w:rsid w:val="21A8A59A"/>
    <w:rsid w:val="229B258A"/>
    <w:rsid w:val="22C4362B"/>
    <w:rsid w:val="23803B08"/>
    <w:rsid w:val="23B3F920"/>
    <w:rsid w:val="23D27194"/>
    <w:rsid w:val="23E0FE33"/>
    <w:rsid w:val="247FDB61"/>
    <w:rsid w:val="2509178F"/>
    <w:rsid w:val="2516B22D"/>
    <w:rsid w:val="257FC674"/>
    <w:rsid w:val="25B0E4F2"/>
    <w:rsid w:val="25CE6D83"/>
    <w:rsid w:val="2613B852"/>
    <w:rsid w:val="2665043F"/>
    <w:rsid w:val="267F0082"/>
    <w:rsid w:val="26A41A77"/>
    <w:rsid w:val="276D3E9E"/>
    <w:rsid w:val="27B53546"/>
    <w:rsid w:val="28080762"/>
    <w:rsid w:val="286D6A37"/>
    <w:rsid w:val="28EA5265"/>
    <w:rsid w:val="2905BB5A"/>
    <w:rsid w:val="299CA501"/>
    <w:rsid w:val="29E4BBB5"/>
    <w:rsid w:val="29F99002"/>
    <w:rsid w:val="2A1230C1"/>
    <w:rsid w:val="2A55DE4E"/>
    <w:rsid w:val="2B029140"/>
    <w:rsid w:val="2B1F4D05"/>
    <w:rsid w:val="2B9CD0FC"/>
    <w:rsid w:val="2BAFAA02"/>
    <w:rsid w:val="2C647801"/>
    <w:rsid w:val="2C68EFCD"/>
    <w:rsid w:val="2CA5E19A"/>
    <w:rsid w:val="2CAB9904"/>
    <w:rsid w:val="2CC2A41F"/>
    <w:rsid w:val="2D10EA5A"/>
    <w:rsid w:val="2D11F6A6"/>
    <w:rsid w:val="2D38A15D"/>
    <w:rsid w:val="2D3AB641"/>
    <w:rsid w:val="2D61B3D2"/>
    <w:rsid w:val="2DBA6543"/>
    <w:rsid w:val="2DE1FA61"/>
    <w:rsid w:val="2DF4DDD0"/>
    <w:rsid w:val="2E2476CA"/>
    <w:rsid w:val="2E56EDC7"/>
    <w:rsid w:val="2EA13D2B"/>
    <w:rsid w:val="2ED686A2"/>
    <w:rsid w:val="2F97E92D"/>
    <w:rsid w:val="300D75BC"/>
    <w:rsid w:val="305B49E9"/>
    <w:rsid w:val="305C4E06"/>
    <w:rsid w:val="307B5350"/>
    <w:rsid w:val="30831B25"/>
    <w:rsid w:val="3083F221"/>
    <w:rsid w:val="30A31CB7"/>
    <w:rsid w:val="30ABBC7B"/>
    <w:rsid w:val="310D39F8"/>
    <w:rsid w:val="312251F7"/>
    <w:rsid w:val="31359727"/>
    <w:rsid w:val="31427558"/>
    <w:rsid w:val="316CFEBE"/>
    <w:rsid w:val="31F01160"/>
    <w:rsid w:val="320C1280"/>
    <w:rsid w:val="320D8B8C"/>
    <w:rsid w:val="32AC436A"/>
    <w:rsid w:val="33B5A5F1"/>
    <w:rsid w:val="347A161A"/>
    <w:rsid w:val="34A49F80"/>
    <w:rsid w:val="34A84C67"/>
    <w:rsid w:val="34B15613"/>
    <w:rsid w:val="34D6B899"/>
    <w:rsid w:val="34F3A276"/>
    <w:rsid w:val="355D48F1"/>
    <w:rsid w:val="35C0FC07"/>
    <w:rsid w:val="3648738A"/>
    <w:rsid w:val="368F72D7"/>
    <w:rsid w:val="368F9B7A"/>
    <w:rsid w:val="36A77D7C"/>
    <w:rsid w:val="36C3C604"/>
    <w:rsid w:val="36DBC170"/>
    <w:rsid w:val="376FB44A"/>
    <w:rsid w:val="389955A3"/>
    <w:rsid w:val="38B20479"/>
    <w:rsid w:val="38F18958"/>
    <w:rsid w:val="39527E01"/>
    <w:rsid w:val="39B2C8CB"/>
    <w:rsid w:val="3AE97EF6"/>
    <w:rsid w:val="3B3570CF"/>
    <w:rsid w:val="3B62E3FA"/>
    <w:rsid w:val="3B9B17FF"/>
    <w:rsid w:val="3C026B40"/>
    <w:rsid w:val="3C1573CD"/>
    <w:rsid w:val="3CD14130"/>
    <w:rsid w:val="3D0ABFA6"/>
    <w:rsid w:val="3D8FB139"/>
    <w:rsid w:val="3D9C1946"/>
    <w:rsid w:val="3DBC7B50"/>
    <w:rsid w:val="3E326D11"/>
    <w:rsid w:val="3E5AA636"/>
    <w:rsid w:val="3E62C2C6"/>
    <w:rsid w:val="3E663750"/>
    <w:rsid w:val="3E6D1191"/>
    <w:rsid w:val="3EB11E1A"/>
    <w:rsid w:val="3EC8320C"/>
    <w:rsid w:val="3F199711"/>
    <w:rsid w:val="4015BD72"/>
    <w:rsid w:val="40A3EE01"/>
    <w:rsid w:val="40F2333C"/>
    <w:rsid w:val="4133994B"/>
    <w:rsid w:val="41817AFF"/>
    <w:rsid w:val="41BDBC6F"/>
    <w:rsid w:val="421D0387"/>
    <w:rsid w:val="42F75EFF"/>
    <w:rsid w:val="4311CA5D"/>
    <w:rsid w:val="434FECDB"/>
    <w:rsid w:val="437CB3D7"/>
    <w:rsid w:val="43B78454"/>
    <w:rsid w:val="43D712A8"/>
    <w:rsid w:val="43D967B6"/>
    <w:rsid w:val="442E504E"/>
    <w:rsid w:val="44ED9A97"/>
    <w:rsid w:val="4526212C"/>
    <w:rsid w:val="4543E38B"/>
    <w:rsid w:val="454AB119"/>
    <w:rsid w:val="45FD8933"/>
    <w:rsid w:val="463C48FD"/>
    <w:rsid w:val="463F7477"/>
    <w:rsid w:val="465C2DE9"/>
    <w:rsid w:val="46A8F490"/>
    <w:rsid w:val="46CD6595"/>
    <w:rsid w:val="46D68590"/>
    <w:rsid w:val="4706A4DB"/>
    <w:rsid w:val="474508EB"/>
    <w:rsid w:val="47B34DE0"/>
    <w:rsid w:val="47C0CD94"/>
    <w:rsid w:val="4802553B"/>
    <w:rsid w:val="482829F8"/>
    <w:rsid w:val="482ADB95"/>
    <w:rsid w:val="485BBEE5"/>
    <w:rsid w:val="486476C9"/>
    <w:rsid w:val="4869F2BB"/>
    <w:rsid w:val="488251DB"/>
    <w:rsid w:val="49268F3C"/>
    <w:rsid w:val="4930C8C3"/>
    <w:rsid w:val="4A451C12"/>
    <w:rsid w:val="4A7DD110"/>
    <w:rsid w:val="4A7FD6E9"/>
    <w:rsid w:val="4ACB7D87"/>
    <w:rsid w:val="4B4D1353"/>
    <w:rsid w:val="4BA0FC05"/>
    <w:rsid w:val="4C6135B1"/>
    <w:rsid w:val="4CAE68AD"/>
    <w:rsid w:val="4CB17D84"/>
    <w:rsid w:val="4D3BB1F0"/>
    <w:rsid w:val="4D3BC4B4"/>
    <w:rsid w:val="4DE7E2E0"/>
    <w:rsid w:val="4E7AD6D5"/>
    <w:rsid w:val="4E9EE095"/>
    <w:rsid w:val="4EE45CE1"/>
    <w:rsid w:val="4EE61429"/>
    <w:rsid w:val="4F17049D"/>
    <w:rsid w:val="4F5F5F28"/>
    <w:rsid w:val="4F74E053"/>
    <w:rsid w:val="4F76F84E"/>
    <w:rsid w:val="4F98146E"/>
    <w:rsid w:val="504E92E3"/>
    <w:rsid w:val="505D07DF"/>
    <w:rsid w:val="505FFDE9"/>
    <w:rsid w:val="5070AF8E"/>
    <w:rsid w:val="50D81E3B"/>
    <w:rsid w:val="50F98ACA"/>
    <w:rsid w:val="51745030"/>
    <w:rsid w:val="51F036CE"/>
    <w:rsid w:val="51FC19F9"/>
    <w:rsid w:val="522B3297"/>
    <w:rsid w:val="52536F5C"/>
    <w:rsid w:val="52E7E2F8"/>
    <w:rsid w:val="52EACA33"/>
    <w:rsid w:val="5304407C"/>
    <w:rsid w:val="533E0270"/>
    <w:rsid w:val="535F8F17"/>
    <w:rsid w:val="537E29D2"/>
    <w:rsid w:val="540608EE"/>
    <w:rsid w:val="540BB667"/>
    <w:rsid w:val="5455DE6C"/>
    <w:rsid w:val="5457C8CD"/>
    <w:rsid w:val="545EBCAB"/>
    <w:rsid w:val="54A30377"/>
    <w:rsid w:val="54F96F0F"/>
    <w:rsid w:val="552BB7CA"/>
    <w:rsid w:val="553E72C0"/>
    <w:rsid w:val="556F2D49"/>
    <w:rsid w:val="5608239B"/>
    <w:rsid w:val="568A9A38"/>
    <w:rsid w:val="574677C6"/>
    <w:rsid w:val="5747A59F"/>
    <w:rsid w:val="57752765"/>
    <w:rsid w:val="577E2CA3"/>
    <w:rsid w:val="57BDF233"/>
    <w:rsid w:val="57D172B3"/>
    <w:rsid w:val="582E695F"/>
    <w:rsid w:val="5AC261C9"/>
    <w:rsid w:val="5AE29E93"/>
    <w:rsid w:val="5B2BFEAF"/>
    <w:rsid w:val="5B89D3E2"/>
    <w:rsid w:val="5BC39FE1"/>
    <w:rsid w:val="5C0B6DD3"/>
    <w:rsid w:val="5C24BE75"/>
    <w:rsid w:val="5C353FF9"/>
    <w:rsid w:val="5C378624"/>
    <w:rsid w:val="5C67B97F"/>
    <w:rsid w:val="5CA4B850"/>
    <w:rsid w:val="5CFC8B99"/>
    <w:rsid w:val="5D51F51D"/>
    <w:rsid w:val="5D8CCD95"/>
    <w:rsid w:val="5DD43B82"/>
    <w:rsid w:val="5DEB93C7"/>
    <w:rsid w:val="5E59B8EC"/>
    <w:rsid w:val="5E843BD4"/>
    <w:rsid w:val="5E850024"/>
    <w:rsid w:val="5F370AD3"/>
    <w:rsid w:val="5F3F4626"/>
    <w:rsid w:val="5FE251BF"/>
    <w:rsid w:val="5FEAF43A"/>
    <w:rsid w:val="5FF407EA"/>
    <w:rsid w:val="600C3E3E"/>
    <w:rsid w:val="603F49CA"/>
    <w:rsid w:val="60D3E897"/>
    <w:rsid w:val="60FAABEB"/>
    <w:rsid w:val="624AEE86"/>
    <w:rsid w:val="625B9BED"/>
    <w:rsid w:val="62848A73"/>
    <w:rsid w:val="628DF484"/>
    <w:rsid w:val="62CD7E46"/>
    <w:rsid w:val="62FBF6F7"/>
    <w:rsid w:val="630AEC45"/>
    <w:rsid w:val="6326203A"/>
    <w:rsid w:val="6343DF00"/>
    <w:rsid w:val="63687039"/>
    <w:rsid w:val="63E26F48"/>
    <w:rsid w:val="642F290B"/>
    <w:rsid w:val="64A6252E"/>
    <w:rsid w:val="64AC3D65"/>
    <w:rsid w:val="64C8A77B"/>
    <w:rsid w:val="64DC7840"/>
    <w:rsid w:val="64EE9323"/>
    <w:rsid w:val="659978BB"/>
    <w:rsid w:val="659F836B"/>
    <w:rsid w:val="65C31F45"/>
    <w:rsid w:val="65FCFF32"/>
    <w:rsid w:val="660EBECB"/>
    <w:rsid w:val="662DD153"/>
    <w:rsid w:val="6634F792"/>
    <w:rsid w:val="663DF980"/>
    <w:rsid w:val="666D1F18"/>
    <w:rsid w:val="66827EDF"/>
    <w:rsid w:val="668616A5"/>
    <w:rsid w:val="66A145C6"/>
    <w:rsid w:val="66EC2FB6"/>
    <w:rsid w:val="67299F05"/>
    <w:rsid w:val="673BF7F7"/>
    <w:rsid w:val="679D13B5"/>
    <w:rsid w:val="67CC116D"/>
    <w:rsid w:val="67EEAD7D"/>
    <w:rsid w:val="67F65FF1"/>
    <w:rsid w:val="68DD8592"/>
    <w:rsid w:val="6966C978"/>
    <w:rsid w:val="69871F21"/>
    <w:rsid w:val="6A1A4F69"/>
    <w:rsid w:val="6A533053"/>
    <w:rsid w:val="6A770BEA"/>
    <w:rsid w:val="6A9BF6FC"/>
    <w:rsid w:val="6AB4451D"/>
    <w:rsid w:val="6AD00084"/>
    <w:rsid w:val="6B085034"/>
    <w:rsid w:val="6B25B2FE"/>
    <w:rsid w:val="6BB32029"/>
    <w:rsid w:val="6C4D2C09"/>
    <w:rsid w:val="6C57EB6D"/>
    <w:rsid w:val="6C658B84"/>
    <w:rsid w:val="6CA42095"/>
    <w:rsid w:val="6D0E85A5"/>
    <w:rsid w:val="6DE67816"/>
    <w:rsid w:val="6DF8A7BA"/>
    <w:rsid w:val="6E9DA994"/>
    <w:rsid w:val="6ED41341"/>
    <w:rsid w:val="6ED83392"/>
    <w:rsid w:val="6F137A08"/>
    <w:rsid w:val="6F44EDB4"/>
    <w:rsid w:val="6FC84FCD"/>
    <w:rsid w:val="7002FB2F"/>
    <w:rsid w:val="7004CE44"/>
    <w:rsid w:val="70893100"/>
    <w:rsid w:val="70894F73"/>
    <w:rsid w:val="709FCC51"/>
    <w:rsid w:val="70FB20ED"/>
    <w:rsid w:val="710E5A14"/>
    <w:rsid w:val="7181DF64"/>
    <w:rsid w:val="718530A8"/>
    <w:rsid w:val="71888C94"/>
    <w:rsid w:val="71B00789"/>
    <w:rsid w:val="72251FD4"/>
    <w:rsid w:val="725406F8"/>
    <w:rsid w:val="7275C548"/>
    <w:rsid w:val="72FEA44B"/>
    <w:rsid w:val="733939E6"/>
    <w:rsid w:val="7438F37E"/>
    <w:rsid w:val="743CB2EC"/>
    <w:rsid w:val="746F5CC9"/>
    <w:rsid w:val="74711CFF"/>
    <w:rsid w:val="7481B1D4"/>
    <w:rsid w:val="74A7724B"/>
    <w:rsid w:val="74B0EEC7"/>
    <w:rsid w:val="74E71167"/>
    <w:rsid w:val="754E45F0"/>
    <w:rsid w:val="75A941CA"/>
    <w:rsid w:val="7647B898"/>
    <w:rsid w:val="76752C12"/>
    <w:rsid w:val="771B0560"/>
    <w:rsid w:val="779AA3D8"/>
    <w:rsid w:val="77BFC867"/>
    <w:rsid w:val="781AAF92"/>
    <w:rsid w:val="78A8451A"/>
    <w:rsid w:val="78B0F1A0"/>
    <w:rsid w:val="7971667F"/>
    <w:rsid w:val="79BF8828"/>
    <w:rsid w:val="7A21A2DA"/>
    <w:rsid w:val="7A71BDFC"/>
    <w:rsid w:val="7BB0E17F"/>
    <w:rsid w:val="7C039F53"/>
    <w:rsid w:val="7CC1DBE4"/>
    <w:rsid w:val="7E4D35AA"/>
    <w:rsid w:val="7E81B17C"/>
    <w:rsid w:val="7EE3F99B"/>
    <w:rsid w:val="7F08D23B"/>
    <w:rsid w:val="7F6090A3"/>
    <w:rsid w:val="7F6E7185"/>
    <w:rsid w:val="7FC80EE8"/>
    <w:rsid w:val="7FD33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3642"/>
  <w15:docId w15:val="{DFC80A5A-BB6D-49FB-B52F-C991CE97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widowControl w:val="0"/>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sz w:val="36"/>
      <w:szCs w:val="36"/>
    </w:rPr>
  </w:style>
  <w:style w:type="paragraph" w:styleId="Heading2">
    <w:name w:val="heading 2"/>
    <w:basedOn w:val="Normal"/>
    <w:next w:val="Normal"/>
    <w:uiPriority w:val="9"/>
    <w:unhideWhenUsed/>
    <w:qFormat/>
    <w:rsid w:val="00720574"/>
    <w:pPr>
      <w:keepNext/>
      <w:keepLines/>
      <w:spacing w:before="360" w:after="80"/>
      <w:outlineLvl w:val="1"/>
    </w:pPr>
    <w:rPr>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240"/>
    </w:pPr>
    <w:rPr>
      <w:color w:val="404040"/>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1CA5"/>
    <w:rPr>
      <w:b/>
      <w:bCs/>
    </w:rPr>
  </w:style>
  <w:style w:type="character" w:customStyle="1" w:styleId="CommentSubjectChar">
    <w:name w:val="Comment Subject Char"/>
    <w:basedOn w:val="CommentTextChar"/>
    <w:link w:val="CommentSubject"/>
    <w:uiPriority w:val="99"/>
    <w:semiHidden/>
    <w:rsid w:val="00B71CA5"/>
    <w:rPr>
      <w:b/>
      <w:bCs/>
      <w:sz w:val="20"/>
      <w:szCs w:val="20"/>
    </w:rPr>
  </w:style>
  <w:style w:type="character" w:styleId="Hyperlink">
    <w:name w:val="Hyperlink"/>
    <w:basedOn w:val="DefaultParagraphFont"/>
    <w:uiPriority w:val="99"/>
    <w:unhideWhenUsed/>
    <w:rsid w:val="00173C38"/>
    <w:rPr>
      <w:color w:val="0000FF"/>
      <w:u w:val="single"/>
    </w:rPr>
  </w:style>
  <w:style w:type="character" w:customStyle="1" w:styleId="UnresolvedMention1">
    <w:name w:val="Unresolved Mention1"/>
    <w:basedOn w:val="DefaultParagraphFont"/>
    <w:uiPriority w:val="99"/>
    <w:semiHidden/>
    <w:unhideWhenUsed/>
    <w:rsid w:val="00173C38"/>
    <w:rPr>
      <w:color w:val="605E5C"/>
      <w:shd w:val="clear" w:color="auto" w:fill="E1DFDD"/>
    </w:rPr>
  </w:style>
  <w:style w:type="paragraph" w:styleId="ListParagraph">
    <w:name w:val="List Paragraph"/>
    <w:basedOn w:val="Normal"/>
    <w:link w:val="ListParagraphChar"/>
    <w:uiPriority w:val="34"/>
    <w:qFormat/>
    <w:rsid w:val="00EA7BEC"/>
    <w:pPr>
      <w:widowControl/>
      <w:spacing w:after="160" w:line="252" w:lineRule="auto"/>
      <w:ind w:left="720"/>
      <w:contextualSpacing/>
    </w:pPr>
    <w:rPr>
      <w:rFonts w:ascii="Calibri" w:eastAsiaTheme="minorHAnsi" w:hAnsi="Calibri" w:cs="Calibri"/>
      <w:sz w:val="22"/>
      <w:szCs w:val="22"/>
      <w:lang w:eastAsia="en-US"/>
    </w:rPr>
  </w:style>
  <w:style w:type="character" w:customStyle="1" w:styleId="SubtitleChar">
    <w:name w:val="Subtitle Char"/>
    <w:basedOn w:val="DefaultParagraphFont"/>
    <w:link w:val="Subtitle"/>
    <w:uiPriority w:val="11"/>
    <w:rsid w:val="00756ADD"/>
    <w:rPr>
      <w:color w:val="404040"/>
      <w:sz w:val="28"/>
      <w:szCs w:val="28"/>
    </w:rPr>
  </w:style>
  <w:style w:type="character" w:styleId="PlaceholderText">
    <w:name w:val="Placeholder Text"/>
    <w:basedOn w:val="DefaultParagraphFont"/>
    <w:uiPriority w:val="99"/>
    <w:semiHidden/>
    <w:rsid w:val="0091513B"/>
    <w:rPr>
      <w:color w:val="808080"/>
    </w:rPr>
  </w:style>
  <w:style w:type="paragraph" w:customStyle="1" w:styleId="indentformtext">
    <w:name w:val="indent form text"/>
    <w:basedOn w:val="Normal"/>
    <w:link w:val="indentformtextChar"/>
    <w:uiPriority w:val="1"/>
    <w:qFormat/>
    <w:rsid w:val="004426E0"/>
    <w:pPr>
      <w:spacing w:after="240"/>
      <w:ind w:left="567" w:right="851"/>
    </w:pPr>
    <w:rPr>
      <w:rFonts w:cstheme="minorBidi"/>
      <w:lang w:eastAsia="en-US"/>
    </w:rPr>
  </w:style>
  <w:style w:type="character" w:customStyle="1" w:styleId="indentformtextChar">
    <w:name w:val="indent form text Char"/>
    <w:basedOn w:val="DefaultParagraphFont"/>
    <w:link w:val="indentformtext"/>
    <w:uiPriority w:val="1"/>
    <w:rsid w:val="004426E0"/>
    <w:rPr>
      <w:rFonts w:cstheme="minorBidi"/>
      <w:lang w:eastAsia="en-US"/>
    </w:rPr>
  </w:style>
  <w:style w:type="paragraph" w:customStyle="1" w:styleId="Formsections">
    <w:name w:val="Form sections"/>
    <w:basedOn w:val="Normal"/>
    <w:link w:val="FormsectionsChar"/>
    <w:uiPriority w:val="1"/>
    <w:qFormat/>
    <w:rsid w:val="004426E0"/>
    <w:pPr>
      <w:ind w:right="1537"/>
    </w:pPr>
    <w:rPr>
      <w:rFonts w:cstheme="minorBidi"/>
      <w:sz w:val="28"/>
      <w:lang w:eastAsia="en-US"/>
    </w:rPr>
  </w:style>
  <w:style w:type="character" w:customStyle="1" w:styleId="FormsectionsChar">
    <w:name w:val="Form sections Char"/>
    <w:basedOn w:val="DefaultParagraphFont"/>
    <w:link w:val="Formsections"/>
    <w:uiPriority w:val="1"/>
    <w:rsid w:val="004426E0"/>
    <w:rPr>
      <w:rFonts w:cstheme="minorBidi"/>
      <w:sz w:val="28"/>
      <w:lang w:eastAsia="en-US"/>
    </w:rPr>
  </w:style>
  <w:style w:type="paragraph" w:customStyle="1" w:styleId="bullet">
    <w:name w:val="bullet"/>
    <w:basedOn w:val="ListParagraph"/>
    <w:link w:val="bulletChar"/>
    <w:qFormat/>
    <w:rsid w:val="00447754"/>
    <w:pPr>
      <w:numPr>
        <w:numId w:val="6"/>
      </w:numPr>
    </w:pPr>
    <w:rPr>
      <w:rFonts w:ascii="Arial" w:hAnsi="Arial"/>
      <w:sz w:val="24"/>
    </w:rPr>
  </w:style>
  <w:style w:type="character" w:styleId="FollowedHyperlink">
    <w:name w:val="FollowedHyperlink"/>
    <w:basedOn w:val="DefaultParagraphFont"/>
    <w:uiPriority w:val="99"/>
    <w:semiHidden/>
    <w:unhideWhenUsed/>
    <w:rsid w:val="00495418"/>
    <w:rPr>
      <w:color w:val="800080" w:themeColor="followedHyperlink"/>
      <w:u w:val="single"/>
    </w:rPr>
  </w:style>
  <w:style w:type="character" w:customStyle="1" w:styleId="ListParagraphChar">
    <w:name w:val="List Paragraph Char"/>
    <w:basedOn w:val="DefaultParagraphFont"/>
    <w:link w:val="ListParagraph"/>
    <w:uiPriority w:val="34"/>
    <w:rsid w:val="00447754"/>
    <w:rPr>
      <w:rFonts w:ascii="Calibri" w:eastAsiaTheme="minorHAnsi" w:hAnsi="Calibri" w:cs="Calibri"/>
      <w:sz w:val="22"/>
      <w:szCs w:val="22"/>
      <w:lang w:eastAsia="en-US"/>
    </w:rPr>
  </w:style>
  <w:style w:type="character" w:customStyle="1" w:styleId="bulletChar">
    <w:name w:val="bullet Char"/>
    <w:basedOn w:val="ListParagraphChar"/>
    <w:link w:val="bullet"/>
    <w:rsid w:val="00447754"/>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C974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60"/>
    <w:rPr>
      <w:rFonts w:ascii="Segoe UI" w:hAnsi="Segoe UI" w:cs="Segoe UI"/>
      <w:sz w:val="18"/>
      <w:szCs w:val="18"/>
    </w:rPr>
  </w:style>
  <w:style w:type="paragraph" w:styleId="Header">
    <w:name w:val="header"/>
    <w:basedOn w:val="Normal"/>
    <w:link w:val="HeaderChar"/>
    <w:uiPriority w:val="99"/>
    <w:unhideWhenUsed/>
    <w:rsid w:val="007E09C4"/>
    <w:pPr>
      <w:tabs>
        <w:tab w:val="center" w:pos="4513"/>
        <w:tab w:val="right" w:pos="9026"/>
      </w:tabs>
      <w:spacing w:after="0"/>
    </w:pPr>
  </w:style>
  <w:style w:type="character" w:customStyle="1" w:styleId="HeaderChar">
    <w:name w:val="Header Char"/>
    <w:basedOn w:val="DefaultParagraphFont"/>
    <w:link w:val="Header"/>
    <w:uiPriority w:val="99"/>
    <w:rsid w:val="007E09C4"/>
  </w:style>
  <w:style w:type="paragraph" w:styleId="Footer">
    <w:name w:val="footer"/>
    <w:basedOn w:val="Normal"/>
    <w:link w:val="FooterChar"/>
    <w:uiPriority w:val="99"/>
    <w:unhideWhenUsed/>
    <w:rsid w:val="007E09C4"/>
    <w:pPr>
      <w:tabs>
        <w:tab w:val="center" w:pos="4513"/>
        <w:tab w:val="right" w:pos="9026"/>
      </w:tabs>
      <w:spacing w:after="0"/>
    </w:pPr>
  </w:style>
  <w:style w:type="character" w:customStyle="1" w:styleId="FooterChar">
    <w:name w:val="Footer Char"/>
    <w:basedOn w:val="DefaultParagraphFont"/>
    <w:link w:val="Footer"/>
    <w:uiPriority w:val="99"/>
    <w:rsid w:val="007E09C4"/>
  </w:style>
  <w:style w:type="character" w:styleId="UnresolvedMention">
    <w:name w:val="Unresolved Mention"/>
    <w:basedOn w:val="DefaultParagraphFont"/>
    <w:uiPriority w:val="99"/>
    <w:semiHidden/>
    <w:unhideWhenUsed/>
    <w:rsid w:val="00720574"/>
    <w:rPr>
      <w:color w:val="605E5C"/>
      <w:shd w:val="clear" w:color="auto" w:fill="E1DFDD"/>
    </w:rPr>
  </w:style>
  <w:style w:type="paragraph" w:styleId="Revision">
    <w:name w:val="Revision"/>
    <w:hidden/>
    <w:uiPriority w:val="99"/>
    <w:semiHidden/>
    <w:rsid w:val="00262F91"/>
    <w:pPr>
      <w:widowControl/>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61029">
      <w:bodyDiv w:val="1"/>
      <w:marLeft w:val="0"/>
      <w:marRight w:val="0"/>
      <w:marTop w:val="0"/>
      <w:marBottom w:val="0"/>
      <w:divBdr>
        <w:top w:val="none" w:sz="0" w:space="0" w:color="auto"/>
        <w:left w:val="none" w:sz="0" w:space="0" w:color="auto"/>
        <w:bottom w:val="none" w:sz="0" w:space="0" w:color="auto"/>
        <w:right w:val="none" w:sz="0" w:space="0" w:color="auto"/>
      </w:divBdr>
    </w:div>
    <w:div w:id="806170505">
      <w:bodyDiv w:val="1"/>
      <w:marLeft w:val="0"/>
      <w:marRight w:val="0"/>
      <w:marTop w:val="0"/>
      <w:marBottom w:val="0"/>
      <w:divBdr>
        <w:top w:val="none" w:sz="0" w:space="0" w:color="auto"/>
        <w:left w:val="none" w:sz="0" w:space="0" w:color="auto"/>
        <w:bottom w:val="none" w:sz="0" w:space="0" w:color="auto"/>
        <w:right w:val="none" w:sz="0" w:space="0" w:color="auto"/>
      </w:divBdr>
    </w:div>
    <w:div w:id="1206334061">
      <w:bodyDiv w:val="1"/>
      <w:marLeft w:val="0"/>
      <w:marRight w:val="0"/>
      <w:marTop w:val="0"/>
      <w:marBottom w:val="0"/>
      <w:divBdr>
        <w:top w:val="none" w:sz="0" w:space="0" w:color="auto"/>
        <w:left w:val="none" w:sz="0" w:space="0" w:color="auto"/>
        <w:bottom w:val="none" w:sz="0" w:space="0" w:color="auto"/>
        <w:right w:val="none" w:sz="0" w:space="0" w:color="auto"/>
      </w:divBdr>
    </w:div>
    <w:div w:id="121080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uidance/rural-payments-service-registering-and-updating-your-detai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HPilotenquiries@forestrycommissio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collections/tree-health-pilot-scheme" TargetMode="External"/><Relationship Id="rId20" Type="http://schemas.openxmlformats.org/officeDocument/2006/relationships/hyperlink" Target="https://www.gov.uk/government/organisations/forestry-commission/about/personal-information-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eight-toothed-european-spruce-bark-beetle-ips-typographu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uidance/rural-payments-service-registering-and-updating-your-detai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mailto:informationrights@forestrycommissi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996E7B2-EF0E-42A2-8260-0B24840D1F07}"/>
      </w:docPartPr>
      <w:docPartBody>
        <w:p w:rsidR="009B2D5D" w:rsidRDefault="003818D1">
          <w:r w:rsidRPr="00874D9C">
            <w:rPr>
              <w:rStyle w:val="PlaceholderText"/>
            </w:rPr>
            <w:t>Click or tap here to enter text.</w:t>
          </w:r>
        </w:p>
      </w:docPartBody>
    </w:docPart>
    <w:docPart>
      <w:docPartPr>
        <w:name w:val="698F28C0F9D44558912A50E2FF2E70D4"/>
        <w:category>
          <w:name w:val="General"/>
          <w:gallery w:val="placeholder"/>
        </w:category>
        <w:types>
          <w:type w:val="bbPlcHdr"/>
        </w:types>
        <w:behaviors>
          <w:behavior w:val="content"/>
        </w:behaviors>
        <w:guid w:val="{0A450AF6-2737-4912-B479-80B53D784F6C}"/>
      </w:docPartPr>
      <w:docPartBody>
        <w:p w:rsidR="006128DD" w:rsidRDefault="00A36E6D" w:rsidP="00A36E6D">
          <w:pPr>
            <w:pStyle w:val="698F28C0F9D44558912A50E2FF2E70D4"/>
          </w:pPr>
          <w:r w:rsidRPr="00874D9C">
            <w:rPr>
              <w:rStyle w:val="PlaceholderText"/>
            </w:rPr>
            <w:t>Click or tap here to enter text.</w:t>
          </w:r>
        </w:p>
      </w:docPartBody>
    </w:docPart>
    <w:docPart>
      <w:docPartPr>
        <w:name w:val="D10D3D5FF6E345DC8C735894D77D7923"/>
        <w:category>
          <w:name w:val="General"/>
          <w:gallery w:val="placeholder"/>
        </w:category>
        <w:types>
          <w:type w:val="bbPlcHdr"/>
        </w:types>
        <w:behaviors>
          <w:behavior w:val="content"/>
        </w:behaviors>
        <w:guid w:val="{0E8F0310-DB73-490D-9BF8-2FEE67C2E399}"/>
      </w:docPartPr>
      <w:docPartBody>
        <w:p w:rsidR="00442D72" w:rsidRDefault="002C5190" w:rsidP="002C5190">
          <w:pPr>
            <w:pStyle w:val="D10D3D5FF6E345DC8C735894D77D792315"/>
          </w:pPr>
          <w:r w:rsidRPr="7004CE44">
            <w:rPr>
              <w:rStyle w:val="PlaceholderText"/>
            </w:rPr>
            <w:t>Click or tap here to enter text.</w:t>
          </w:r>
        </w:p>
      </w:docPartBody>
    </w:docPart>
    <w:docPart>
      <w:docPartPr>
        <w:name w:val="CF344B467F5E4437BE8202CD2761DA84"/>
        <w:category>
          <w:name w:val="General"/>
          <w:gallery w:val="placeholder"/>
        </w:category>
        <w:types>
          <w:type w:val="bbPlcHdr"/>
        </w:types>
        <w:behaviors>
          <w:behavior w:val="content"/>
        </w:behaviors>
        <w:guid w:val="{BD74566B-D72E-4C19-A681-883AFF85CA0C}"/>
      </w:docPartPr>
      <w:docPartBody>
        <w:p w:rsidR="00442D72" w:rsidRDefault="002C5190" w:rsidP="002C5190">
          <w:pPr>
            <w:pStyle w:val="CF344B467F5E4437BE8202CD2761DA8415"/>
          </w:pPr>
          <w:r w:rsidRPr="7004CE44">
            <w:rPr>
              <w:rStyle w:val="PlaceholderText"/>
            </w:rPr>
            <w:t>Click or tap here to enter text.</w:t>
          </w:r>
        </w:p>
      </w:docPartBody>
    </w:docPart>
    <w:docPart>
      <w:docPartPr>
        <w:name w:val="1F36E5A794CD4778ABBE6473C4373B40"/>
        <w:category>
          <w:name w:val="General"/>
          <w:gallery w:val="placeholder"/>
        </w:category>
        <w:types>
          <w:type w:val="bbPlcHdr"/>
        </w:types>
        <w:behaviors>
          <w:behavior w:val="content"/>
        </w:behaviors>
        <w:guid w:val="{948C2154-ECF0-4D2A-8DF0-0113D49D17C4}"/>
      </w:docPartPr>
      <w:docPartBody>
        <w:p w:rsidR="001F5768" w:rsidRDefault="00950E77" w:rsidP="00950E77">
          <w:pPr>
            <w:pStyle w:val="1F36E5A794CD4778ABBE6473C4373B40"/>
          </w:pPr>
          <w:r w:rsidRPr="00874D9C">
            <w:rPr>
              <w:rStyle w:val="PlaceholderText"/>
            </w:rPr>
            <w:t>Click or tap here to enter text.</w:t>
          </w:r>
        </w:p>
      </w:docPartBody>
    </w:docPart>
    <w:docPart>
      <w:docPartPr>
        <w:name w:val="0184DF09CA234E7B9349C4328BAF8AEF"/>
        <w:category>
          <w:name w:val="General"/>
          <w:gallery w:val="placeholder"/>
        </w:category>
        <w:types>
          <w:type w:val="bbPlcHdr"/>
        </w:types>
        <w:behaviors>
          <w:behavior w:val="content"/>
        </w:behaviors>
        <w:guid w:val="{7884151B-D849-4C82-8B29-A1872F6EB7C4}"/>
      </w:docPartPr>
      <w:docPartBody>
        <w:p w:rsidR="008D7590" w:rsidRDefault="002C5190" w:rsidP="002C5190">
          <w:pPr>
            <w:pStyle w:val="0184DF09CA234E7B9349C4328BAF8AEF"/>
          </w:pPr>
          <w:r w:rsidRPr="00874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D1"/>
    <w:rsid w:val="00092062"/>
    <w:rsid w:val="000B51E0"/>
    <w:rsid w:val="000E5D8F"/>
    <w:rsid w:val="00153EE5"/>
    <w:rsid w:val="001F5768"/>
    <w:rsid w:val="002C5190"/>
    <w:rsid w:val="003818D1"/>
    <w:rsid w:val="00383429"/>
    <w:rsid w:val="00394B85"/>
    <w:rsid w:val="00442D72"/>
    <w:rsid w:val="006039A6"/>
    <w:rsid w:val="006128DD"/>
    <w:rsid w:val="007847E8"/>
    <w:rsid w:val="00863206"/>
    <w:rsid w:val="00880E54"/>
    <w:rsid w:val="008D7590"/>
    <w:rsid w:val="00950E77"/>
    <w:rsid w:val="00953B3B"/>
    <w:rsid w:val="009927A1"/>
    <w:rsid w:val="009B2D5D"/>
    <w:rsid w:val="009E4F6E"/>
    <w:rsid w:val="00A36E6D"/>
    <w:rsid w:val="00A72D24"/>
    <w:rsid w:val="00B36F86"/>
    <w:rsid w:val="00B4761E"/>
    <w:rsid w:val="00DE4FEB"/>
    <w:rsid w:val="00DE7A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190"/>
    <w:rPr>
      <w:color w:val="808080"/>
    </w:rPr>
  </w:style>
  <w:style w:type="paragraph" w:customStyle="1" w:styleId="698F28C0F9D44558912A50E2FF2E70D4">
    <w:name w:val="698F28C0F9D44558912A50E2FF2E70D4"/>
    <w:rsid w:val="00A36E6D"/>
  </w:style>
  <w:style w:type="paragraph" w:customStyle="1" w:styleId="1F36E5A794CD4778ABBE6473C4373B40">
    <w:name w:val="1F36E5A794CD4778ABBE6473C4373B40"/>
    <w:rsid w:val="00950E77"/>
    <w:rPr>
      <w:kern w:val="2"/>
      <w14:ligatures w14:val="standardContextual"/>
    </w:rPr>
  </w:style>
  <w:style w:type="paragraph" w:customStyle="1" w:styleId="0184DF09CA234E7B9349C4328BAF8AEF">
    <w:name w:val="0184DF09CA234E7B9349C4328BAF8AEF"/>
    <w:rsid w:val="002C5190"/>
  </w:style>
  <w:style w:type="paragraph" w:customStyle="1" w:styleId="D10D3D5FF6E345DC8C735894D77D792315">
    <w:name w:val="D10D3D5FF6E345DC8C735894D77D792315"/>
    <w:rsid w:val="002C5190"/>
    <w:pPr>
      <w:widowControl w:val="0"/>
      <w:spacing w:after="360" w:line="240" w:lineRule="auto"/>
    </w:pPr>
    <w:rPr>
      <w:rFonts w:ascii="Arial" w:eastAsia="Arial" w:hAnsi="Arial" w:cs="Arial"/>
      <w:sz w:val="24"/>
      <w:szCs w:val="24"/>
    </w:rPr>
  </w:style>
  <w:style w:type="paragraph" w:customStyle="1" w:styleId="CF344B467F5E4437BE8202CD2761DA8415">
    <w:name w:val="CF344B467F5E4437BE8202CD2761DA8415"/>
    <w:rsid w:val="002C5190"/>
    <w:pPr>
      <w:widowControl w:val="0"/>
      <w:spacing w:after="360" w:line="240" w:lineRule="auto"/>
    </w:pPr>
    <w:rPr>
      <w:rFonts w:ascii="Arial" w:eastAsia="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reAv0MJdv2FQRBY+aHNS9r470w==">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</go:docsCustomData>
</go:gDocsCustomXmlDataStorage>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05D9A316361E848828D8BCDE636CD75" ma:contentTypeVersion="22" ma:contentTypeDescription="Create a new document." ma:contentTypeScope="" ma:versionID="d2fb1e9685de503e3a5a7e749fee6c09">
  <xsd:schema xmlns:xsd="http://www.w3.org/2001/XMLSchema" xmlns:xs="http://www.w3.org/2001/XMLSchema" xmlns:p="http://schemas.microsoft.com/office/2006/metadata/properties" xmlns:ns2="662745e8-e224-48e8-a2e3-254862b8c2f5" xmlns:ns3="d6776a37-a21a-44b5-a885-73b2d2dd02cc" xmlns:ns4="916594dc-a2f1-4535-a0f4-a83afd51207d" targetNamespace="http://schemas.microsoft.com/office/2006/metadata/properties" ma:root="true" ma:fieldsID="9bff6e947c02017087009c6b0fcd07ab" ns2:_="" ns3:_="" ns4:_="">
    <xsd:import namespace="662745e8-e224-48e8-a2e3-254862b8c2f5"/>
    <xsd:import namespace="d6776a37-a21a-44b5-a885-73b2d2dd02cc"/>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Admi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76a37-a21a-44b5-a885-73b2d2dd02c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d6776a37-a21a-44b5-a885-73b2d2dd02cc">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Admi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DTS Content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916594dc-a2f1-4535-a0f4-a83afd51207d">
      <UserInfo>
        <DisplayName>Lumley, Caroline</DisplayName>
        <AccountId>32</AccountId>
        <AccountType/>
      </UserInfo>
      <UserInfo>
        <DisplayName>Newbold, Hannah</DisplayName>
        <AccountId>29</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6F6413-D67C-4D5F-A6B3-AC88066E685B}">
  <ds:schemaRefs>
    <ds:schemaRef ds:uri="Microsoft.SharePoint.Taxonomy.ContentTypeSync"/>
  </ds:schemaRefs>
</ds:datastoreItem>
</file>

<file path=customXml/itemProps3.xml><?xml version="1.0" encoding="utf-8"?>
<ds:datastoreItem xmlns:ds="http://schemas.openxmlformats.org/officeDocument/2006/customXml" ds:itemID="{95718988-85BD-4233-BE79-1481C0CC3B48}">
  <ds:schemaRefs>
    <ds:schemaRef ds:uri="http://schemas.microsoft.com/sharepoint/v3/contenttype/forms"/>
  </ds:schemaRefs>
</ds:datastoreItem>
</file>

<file path=customXml/itemProps4.xml><?xml version="1.0" encoding="utf-8"?>
<ds:datastoreItem xmlns:ds="http://schemas.openxmlformats.org/officeDocument/2006/customXml" ds:itemID="{0B9A32A0-8074-46B0-9F42-5358EE10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6776a37-a21a-44b5-a885-73b2d2dd02cc"/>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9A6DC-785E-489A-B2F9-67609DAC4FC9}">
  <ds:schemaRefs>
    <ds:schemaRef ds:uri="http://schemas.microsoft.com/office/2006/metadata/properties"/>
    <ds:schemaRef ds:uri="http://schemas.microsoft.com/office/infopath/2007/PartnerControls"/>
    <ds:schemaRef ds:uri="662745e8-e224-48e8-a2e3-254862b8c2f5"/>
    <ds:schemaRef ds:uri="d6776a37-a21a-44b5-a885-73b2d2dd02cc"/>
    <ds:schemaRef ds:uri="916594dc-a2f1-4535-a0f4-a83afd51207d"/>
  </ds:schemaRefs>
</ds:datastoreItem>
</file>

<file path=customXml/itemProps6.xml><?xml version="1.0" encoding="utf-8"?>
<ds:datastoreItem xmlns:ds="http://schemas.openxmlformats.org/officeDocument/2006/customXml" ds:itemID="{83CDB46F-6A9F-4A6B-8074-2309B566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Links>
    <vt:vector size="42" baseType="variant">
      <vt:variant>
        <vt:i4>6357001</vt:i4>
      </vt:variant>
      <vt:variant>
        <vt:i4>18</vt:i4>
      </vt:variant>
      <vt:variant>
        <vt:i4>0</vt:i4>
      </vt:variant>
      <vt:variant>
        <vt:i4>5</vt:i4>
      </vt:variant>
      <vt:variant>
        <vt:lpwstr>mailto:informationrights@forestrycommission.gov.uk</vt:lpwstr>
      </vt:variant>
      <vt:variant>
        <vt:lpwstr/>
      </vt:variant>
      <vt:variant>
        <vt:i4>7012411</vt:i4>
      </vt:variant>
      <vt:variant>
        <vt:i4>15</vt:i4>
      </vt:variant>
      <vt:variant>
        <vt:i4>0</vt:i4>
      </vt:variant>
      <vt:variant>
        <vt:i4>5</vt:i4>
      </vt:variant>
      <vt:variant>
        <vt:lpwstr>https://ico.org.uk/</vt:lpwstr>
      </vt:variant>
      <vt:variant>
        <vt:lpwstr/>
      </vt:variant>
      <vt:variant>
        <vt:i4>8257587</vt:i4>
      </vt:variant>
      <vt:variant>
        <vt:i4>12</vt:i4>
      </vt:variant>
      <vt:variant>
        <vt:i4>0</vt:i4>
      </vt:variant>
      <vt:variant>
        <vt:i4>5</vt:i4>
      </vt:variant>
      <vt:variant>
        <vt:lpwstr>https://www.gov.uk/government/organisations/forestry-commission/about/personal-information-charter</vt:lpwstr>
      </vt:variant>
      <vt:variant>
        <vt:lpwstr/>
      </vt:variant>
      <vt:variant>
        <vt:i4>6094921</vt:i4>
      </vt:variant>
      <vt:variant>
        <vt:i4>9</vt:i4>
      </vt:variant>
      <vt:variant>
        <vt:i4>0</vt:i4>
      </vt:variant>
      <vt:variant>
        <vt:i4>5</vt:i4>
      </vt:variant>
      <vt:variant>
        <vt:lpwstr>https://www.gov.uk/guidance/rural-payments-service-registering-and-updating-your-details</vt:lpwstr>
      </vt:variant>
      <vt:variant>
        <vt:lpwstr/>
      </vt:variant>
      <vt:variant>
        <vt:i4>6094921</vt:i4>
      </vt:variant>
      <vt:variant>
        <vt:i4>6</vt:i4>
      </vt:variant>
      <vt:variant>
        <vt:i4>0</vt:i4>
      </vt:variant>
      <vt:variant>
        <vt:i4>5</vt:i4>
      </vt:variant>
      <vt:variant>
        <vt:lpwstr>https://www.gov.uk/guidance/rural-payments-service-registering-and-updating-your-details</vt:lpwstr>
      </vt:variant>
      <vt:variant>
        <vt:lpwstr/>
      </vt:variant>
      <vt:variant>
        <vt:i4>2555970</vt:i4>
      </vt:variant>
      <vt:variant>
        <vt:i4>3</vt:i4>
      </vt:variant>
      <vt:variant>
        <vt:i4>0</vt:i4>
      </vt:variant>
      <vt:variant>
        <vt:i4>5</vt:i4>
      </vt:variant>
      <vt:variant>
        <vt:lpwstr>mailto:THPilotenquiries@forestrycommission.gov.uk</vt:lpwstr>
      </vt:variant>
      <vt:variant>
        <vt:lpwstr/>
      </vt:variant>
      <vt:variant>
        <vt:i4>5439488</vt:i4>
      </vt:variant>
      <vt:variant>
        <vt:i4>0</vt:i4>
      </vt:variant>
      <vt:variant>
        <vt:i4>0</vt:i4>
      </vt:variant>
      <vt:variant>
        <vt:i4>5</vt:i4>
      </vt:variant>
      <vt:variant>
        <vt:lpwstr>https://www.gov.uk/government/collections/tree-health-pilot-scheme</vt:lpwstr>
      </vt:variant>
      <vt:variant>
        <vt:lpwstr>tree-health-pilot-scheme-2023:-guid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Susan (DEFRA)</dc:creator>
  <cp:keywords/>
  <cp:lastModifiedBy>Agnew, Sue</cp:lastModifiedBy>
  <cp:revision>2</cp:revision>
  <cp:lastPrinted>2022-05-17T12:13:00Z</cp:lastPrinted>
  <dcterms:created xsi:type="dcterms:W3CDTF">2024-05-24T18:07:00Z</dcterms:created>
  <dcterms:modified xsi:type="dcterms:W3CDTF">2024-05-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05D9A316361E848828D8BCDE636CD75</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ore Defra|026223dd-2e56-4615-868d-7c5bfd566810</vt:lpwstr>
  </property>
</Properties>
</file>